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4D54" w14:textId="77777777" w:rsidR="00F347F8" w:rsidRDefault="00F347F8" w:rsidP="00E578BC">
      <w:pPr>
        <w:jc w:val="center"/>
        <w:rPr>
          <w:rFonts w:ascii="Arial" w:hAnsi="Arial" w:cs="Arial"/>
          <w:b/>
          <w:bCs/>
          <w:iCs/>
          <w:sz w:val="22"/>
          <w:szCs w:val="22"/>
          <w:u w:val="single"/>
        </w:rPr>
      </w:pPr>
    </w:p>
    <w:tbl>
      <w:tblPr>
        <w:tblStyle w:val="Tablaconcuadrcula"/>
        <w:tblW w:w="5000" w:type="pct"/>
        <w:tblLook w:val="04A0" w:firstRow="1" w:lastRow="0" w:firstColumn="1" w:lastColumn="0" w:noHBand="0" w:noVBand="1"/>
      </w:tblPr>
      <w:tblGrid>
        <w:gridCol w:w="2830"/>
        <w:gridCol w:w="1644"/>
        <w:gridCol w:w="2041"/>
        <w:gridCol w:w="993"/>
        <w:gridCol w:w="600"/>
        <w:gridCol w:w="1243"/>
        <w:gridCol w:w="1439"/>
      </w:tblGrid>
      <w:tr w:rsidR="00DD4A78" w:rsidRPr="00B977BB" w14:paraId="0987F7A8" w14:textId="1EC7FD3D" w:rsidTr="00612DD2">
        <w:trPr>
          <w:trHeight w:val="1178"/>
        </w:trPr>
        <w:tc>
          <w:tcPr>
            <w:tcW w:w="3757" w:type="pct"/>
            <w:gridSpan w:val="5"/>
            <w:vAlign w:val="center"/>
          </w:tcPr>
          <w:sdt>
            <w:sdtPr>
              <w:rPr>
                <w:rFonts w:asciiTheme="majorHAnsi" w:hAnsiTheme="majorHAnsi" w:cstheme="majorHAnsi"/>
                <w:b/>
                <w:bCs/>
                <w:sz w:val="22"/>
                <w:szCs w:val="22"/>
                <w:u w:val="single"/>
              </w:rPr>
              <w:tag w:val="ELIJA O ESCRIBA AQUÍ EL TIPO DE EVALUACIÓN"/>
              <w:id w:val="-1563172738"/>
              <w:placeholder>
                <w:docPart w:val="8C9C789453054036948CF67ED5567380"/>
              </w:placeholder>
              <w:comboBox>
                <w:listItem w:displayText="ELIJA O ESCRIBA AQUÍ EL TIPO DE EVALUACIÓN" w:value="ELIJA O ESCRIBA AQUÍ EL TIPO DE EVALUACIÓN"/>
                <w:listItem w:displayText="EVALUACIÓN FORMATIVA INICIAL (DIAGNÓSTICA)" w:value="EVALUACIÓN FORMATIVA INICIAL (DIAGNÓSTICA"/>
                <w:listItem w:displayText="EVALUACIÓN SUMATIVA PARCIAL (DE UNIDAD)" w:value="EVALUACIÓN SUMATIVA PARCIAL (DE UNIDAD)"/>
                <w:listItem w:displayText="EVALUACIÓN SUMATIVA FINAL (EXAMEN)" w:value="EVALUACIÓN SUMATIVA FINAL (EXAMEN)"/>
              </w:comboBox>
            </w:sdtPr>
            <w:sdtEndPr/>
            <w:sdtContent>
              <w:p w14:paraId="00F902D8" w14:textId="56D5F6FC" w:rsidR="00DD4A78" w:rsidRPr="00B977BB" w:rsidRDefault="0037415A" w:rsidP="00937DE1">
                <w:pPr>
                  <w:tabs>
                    <w:tab w:val="left" w:pos="953"/>
                  </w:tabs>
                  <w:ind w:left="426"/>
                  <w:jc w:val="center"/>
                  <w:rPr>
                    <w:rFonts w:asciiTheme="majorHAnsi" w:hAnsiTheme="majorHAnsi" w:cstheme="majorHAnsi"/>
                    <w:b/>
                    <w:bCs/>
                    <w:sz w:val="22"/>
                    <w:szCs w:val="22"/>
                    <w:u w:val="single"/>
                  </w:rPr>
                </w:pPr>
                <w:r>
                  <w:rPr>
                    <w:rFonts w:asciiTheme="majorHAnsi" w:hAnsiTheme="majorHAnsi" w:cstheme="majorHAnsi"/>
                    <w:b/>
                    <w:bCs/>
                    <w:sz w:val="22"/>
                    <w:szCs w:val="22"/>
                    <w:u w:val="single"/>
                  </w:rPr>
                  <w:t>EVALUACIÓN FORMATIVA INICIAL (DIAGNÓSTICA)</w:t>
                </w:r>
              </w:p>
            </w:sdtContent>
          </w:sdt>
          <w:p w14:paraId="70265496" w14:textId="15B194F7" w:rsidR="00DD4A78" w:rsidRPr="00B977BB" w:rsidRDefault="004C74C0" w:rsidP="00DD4A78">
            <w:pPr>
              <w:spacing w:line="360" w:lineRule="auto"/>
              <w:ind w:left="284"/>
              <w:jc w:val="center"/>
              <w:rPr>
                <w:rFonts w:asciiTheme="majorHAnsi" w:hAnsiTheme="majorHAnsi" w:cstheme="majorHAnsi"/>
                <w:b/>
                <w:sz w:val="18"/>
                <w:szCs w:val="18"/>
              </w:rPr>
            </w:pPr>
            <w:sdt>
              <w:sdtPr>
                <w:rPr>
                  <w:rFonts w:asciiTheme="majorHAnsi" w:hAnsiTheme="majorHAnsi" w:cstheme="majorHAnsi"/>
                  <w:b/>
                  <w:sz w:val="22"/>
                  <w:szCs w:val="22"/>
                </w:rPr>
                <w:alias w:val="ESCRIBA AQUÍ EL CÓDIGO Y NOMBRE DE MÓDULO"/>
                <w:id w:val="-1690214183"/>
                <w:placeholder>
                  <w:docPart w:val="1FFF21B9898E480FACC67748072C586B"/>
                </w:placeholder>
                <w:comboBox>
                  <w:listItem w:value="Elija un elemento."/>
                  <w:listItem w:displayText="ESCRIBA AQUÍ EL CÓDIGO Y NOMBRE DE MÓDULO" w:value="ESCRIBA AQUÍ EL CÓDIGO Y NOMBRE DE MÓDULO"/>
                </w:comboBox>
              </w:sdtPr>
              <w:sdtEndPr/>
              <w:sdtContent>
                <w:r w:rsidR="00F0028D" w:rsidRPr="00B977BB">
                  <w:rPr>
                    <w:rFonts w:asciiTheme="majorHAnsi" w:hAnsiTheme="majorHAnsi" w:cstheme="majorHAnsi"/>
                    <w:b/>
                    <w:sz w:val="22"/>
                    <w:szCs w:val="22"/>
                  </w:rPr>
                  <w:t>PRO-30</w:t>
                </w:r>
                <w:r w:rsidR="003B455B">
                  <w:rPr>
                    <w:rFonts w:asciiTheme="majorHAnsi" w:hAnsiTheme="majorHAnsi" w:cstheme="majorHAnsi"/>
                    <w:b/>
                    <w:sz w:val="22"/>
                    <w:szCs w:val="22"/>
                  </w:rPr>
                  <w:t>2</w:t>
                </w:r>
                <w:r w:rsidR="00F0028D" w:rsidRPr="00B977BB">
                  <w:rPr>
                    <w:rFonts w:asciiTheme="majorHAnsi" w:hAnsiTheme="majorHAnsi" w:cstheme="majorHAnsi"/>
                    <w:b/>
                    <w:sz w:val="22"/>
                    <w:szCs w:val="22"/>
                  </w:rPr>
                  <w:t xml:space="preserve"> </w:t>
                </w:r>
                <w:r w:rsidR="003B455B">
                  <w:rPr>
                    <w:rFonts w:asciiTheme="majorHAnsi" w:hAnsiTheme="majorHAnsi" w:cstheme="majorHAnsi"/>
                    <w:b/>
                    <w:sz w:val="22"/>
                    <w:szCs w:val="22"/>
                  </w:rPr>
                  <w:t>Taller de análisis de sistemas</w:t>
                </w:r>
              </w:sdtContent>
            </w:sdt>
          </w:p>
        </w:tc>
        <w:tc>
          <w:tcPr>
            <w:tcW w:w="1243" w:type="pct"/>
            <w:gridSpan w:val="2"/>
          </w:tcPr>
          <w:p w14:paraId="1329B899" w14:textId="77777777" w:rsidR="00DD59AC" w:rsidRPr="00B977BB" w:rsidRDefault="00CB7E14" w:rsidP="00DD59AC">
            <w:pPr>
              <w:jc w:val="center"/>
              <w:rPr>
                <w:rFonts w:asciiTheme="majorHAnsi" w:hAnsiTheme="majorHAnsi" w:cstheme="majorHAnsi"/>
                <w:b/>
                <w:sz w:val="22"/>
                <w:szCs w:val="22"/>
              </w:rPr>
            </w:pPr>
            <w:r w:rsidRPr="00B977BB">
              <w:rPr>
                <w:rFonts w:asciiTheme="majorHAnsi" w:hAnsiTheme="majorHAnsi" w:cstheme="majorHAnsi"/>
                <w:b/>
                <w:sz w:val="22"/>
                <w:szCs w:val="22"/>
              </w:rPr>
              <w:t xml:space="preserve">CALIFICACIÓN </w:t>
            </w:r>
          </w:p>
          <w:p w14:paraId="2F66CDD4" w14:textId="15F310AA" w:rsidR="00612DD2" w:rsidRPr="00B977BB" w:rsidRDefault="00612DD2" w:rsidP="00DD4A78">
            <w:pPr>
              <w:spacing w:line="360" w:lineRule="auto"/>
              <w:jc w:val="center"/>
              <w:rPr>
                <w:rFonts w:asciiTheme="majorHAnsi" w:hAnsiTheme="majorHAnsi" w:cstheme="majorHAnsi"/>
                <w:b/>
                <w:sz w:val="18"/>
                <w:szCs w:val="18"/>
              </w:rPr>
            </w:pPr>
          </w:p>
          <w:p w14:paraId="28D30AA6" w14:textId="77777777" w:rsidR="00612DD2" w:rsidRPr="00B977BB" w:rsidRDefault="00612DD2" w:rsidP="00DD4A78">
            <w:pPr>
              <w:spacing w:line="360" w:lineRule="auto"/>
              <w:jc w:val="center"/>
              <w:rPr>
                <w:rFonts w:asciiTheme="majorHAnsi" w:hAnsiTheme="majorHAnsi" w:cstheme="majorHAnsi"/>
                <w:b/>
                <w:sz w:val="18"/>
                <w:szCs w:val="18"/>
              </w:rPr>
            </w:pPr>
          </w:p>
          <w:p w14:paraId="051A70A6" w14:textId="77777777" w:rsidR="00DD4A78" w:rsidRPr="00B977BB" w:rsidRDefault="00DD4A78" w:rsidP="006D3FA4">
            <w:pPr>
              <w:spacing w:line="360" w:lineRule="auto"/>
              <w:jc w:val="center"/>
              <w:rPr>
                <w:rFonts w:asciiTheme="majorHAnsi" w:hAnsiTheme="majorHAnsi" w:cstheme="majorHAnsi"/>
                <w:b/>
                <w:sz w:val="18"/>
                <w:szCs w:val="18"/>
              </w:rPr>
            </w:pPr>
          </w:p>
          <w:p w14:paraId="794AD65D" w14:textId="22C545FB" w:rsidR="00DD59AC" w:rsidRPr="00B977BB" w:rsidRDefault="00DD59AC" w:rsidP="006D3FA4">
            <w:pPr>
              <w:spacing w:line="360" w:lineRule="auto"/>
              <w:jc w:val="center"/>
              <w:rPr>
                <w:rFonts w:asciiTheme="majorHAnsi" w:hAnsiTheme="majorHAnsi" w:cstheme="majorHAnsi"/>
                <w:b/>
                <w:sz w:val="18"/>
                <w:szCs w:val="18"/>
              </w:rPr>
            </w:pPr>
          </w:p>
        </w:tc>
      </w:tr>
      <w:tr w:rsidR="00612DD2" w:rsidRPr="00B977BB" w14:paraId="41C73BE8" w14:textId="28D6ED6E" w:rsidTr="00612DD2">
        <w:trPr>
          <w:trHeight w:val="220"/>
        </w:trPr>
        <w:tc>
          <w:tcPr>
            <w:tcW w:w="1311" w:type="pct"/>
          </w:tcPr>
          <w:p w14:paraId="40349091" w14:textId="5F025354" w:rsidR="00612DD2" w:rsidRPr="00B977BB" w:rsidRDefault="00612DD2" w:rsidP="00612DD2">
            <w:pPr>
              <w:jc w:val="center"/>
              <w:rPr>
                <w:rFonts w:asciiTheme="majorHAnsi" w:hAnsiTheme="majorHAnsi" w:cstheme="majorHAnsi"/>
                <w:b/>
                <w:sz w:val="22"/>
                <w:szCs w:val="22"/>
              </w:rPr>
            </w:pPr>
            <w:r w:rsidRPr="00B977BB">
              <w:rPr>
                <w:rFonts w:asciiTheme="majorHAnsi" w:hAnsiTheme="majorHAnsi" w:cstheme="majorHAnsi"/>
                <w:b/>
                <w:sz w:val="22"/>
                <w:szCs w:val="22"/>
              </w:rPr>
              <w:t>NOMBRE DEL ESTUDIANTE:</w:t>
            </w:r>
          </w:p>
        </w:tc>
        <w:tc>
          <w:tcPr>
            <w:tcW w:w="2446" w:type="pct"/>
            <w:gridSpan w:val="4"/>
          </w:tcPr>
          <w:p w14:paraId="10C9B84C" w14:textId="77777777" w:rsidR="00612DD2" w:rsidRPr="00B977BB" w:rsidRDefault="00612DD2" w:rsidP="00612DD2">
            <w:pPr>
              <w:spacing w:line="360" w:lineRule="auto"/>
              <w:jc w:val="center"/>
              <w:rPr>
                <w:rFonts w:asciiTheme="majorHAnsi" w:hAnsiTheme="majorHAnsi" w:cstheme="majorHAnsi"/>
                <w:b/>
                <w:sz w:val="22"/>
                <w:szCs w:val="22"/>
              </w:rPr>
            </w:pPr>
          </w:p>
        </w:tc>
        <w:tc>
          <w:tcPr>
            <w:tcW w:w="576" w:type="pct"/>
          </w:tcPr>
          <w:p w14:paraId="5AB581E1" w14:textId="304EEDB7" w:rsidR="00612DD2" w:rsidRPr="00B977BB" w:rsidRDefault="00612DD2" w:rsidP="00612DD2">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SECCIÓN:</w:t>
            </w:r>
          </w:p>
        </w:tc>
        <w:tc>
          <w:tcPr>
            <w:tcW w:w="667" w:type="pct"/>
          </w:tcPr>
          <w:p w14:paraId="585F5A91" w14:textId="77777777" w:rsidR="00612DD2" w:rsidRPr="00B977BB" w:rsidRDefault="00612DD2" w:rsidP="00612DD2">
            <w:pPr>
              <w:spacing w:line="360" w:lineRule="auto"/>
              <w:rPr>
                <w:rFonts w:asciiTheme="majorHAnsi" w:hAnsiTheme="majorHAnsi" w:cstheme="majorHAnsi"/>
                <w:b/>
                <w:sz w:val="22"/>
                <w:szCs w:val="22"/>
              </w:rPr>
            </w:pPr>
          </w:p>
        </w:tc>
      </w:tr>
      <w:tr w:rsidR="00DD4A78" w:rsidRPr="00B977BB" w14:paraId="1E4D6E4D" w14:textId="414E3920" w:rsidTr="00C47F01">
        <w:trPr>
          <w:trHeight w:val="367"/>
        </w:trPr>
        <w:tc>
          <w:tcPr>
            <w:tcW w:w="1311" w:type="pct"/>
          </w:tcPr>
          <w:p w14:paraId="1352178A" w14:textId="7743B326" w:rsidR="00DD4A78" w:rsidRPr="00B977BB" w:rsidRDefault="00DD4A78" w:rsidP="00612DD2">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RUN</w:t>
            </w:r>
            <w:r w:rsidR="00612DD2" w:rsidRPr="00B977BB">
              <w:rPr>
                <w:rFonts w:asciiTheme="majorHAnsi" w:hAnsiTheme="majorHAnsi" w:cstheme="majorHAnsi"/>
                <w:b/>
                <w:sz w:val="22"/>
                <w:szCs w:val="22"/>
              </w:rPr>
              <w:t>:</w:t>
            </w:r>
          </w:p>
        </w:tc>
        <w:tc>
          <w:tcPr>
            <w:tcW w:w="1708" w:type="pct"/>
            <w:gridSpan w:val="2"/>
            <w:vAlign w:val="center"/>
          </w:tcPr>
          <w:p w14:paraId="4F5DBDF5" w14:textId="77777777" w:rsidR="00DD4A78" w:rsidRPr="00B977BB" w:rsidRDefault="00DD4A78" w:rsidP="006D3FA4">
            <w:pPr>
              <w:spacing w:line="360" w:lineRule="auto"/>
              <w:jc w:val="center"/>
              <w:rPr>
                <w:rFonts w:asciiTheme="majorHAnsi" w:hAnsiTheme="majorHAnsi" w:cstheme="majorHAnsi"/>
                <w:b/>
                <w:sz w:val="22"/>
                <w:szCs w:val="22"/>
              </w:rPr>
            </w:pPr>
          </w:p>
        </w:tc>
        <w:tc>
          <w:tcPr>
            <w:tcW w:w="460" w:type="pct"/>
            <w:vAlign w:val="center"/>
          </w:tcPr>
          <w:p w14:paraId="5A4D3C04" w14:textId="77777777" w:rsidR="00DD4A78" w:rsidRPr="00B977BB" w:rsidRDefault="00DD4A78" w:rsidP="006D3FA4">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FECHA:</w:t>
            </w:r>
          </w:p>
        </w:tc>
        <w:tc>
          <w:tcPr>
            <w:tcW w:w="1521" w:type="pct"/>
            <w:gridSpan w:val="3"/>
            <w:vAlign w:val="center"/>
          </w:tcPr>
          <w:p w14:paraId="70F24B40" w14:textId="155D2993" w:rsidR="00DD4A78" w:rsidRPr="00B977BB" w:rsidRDefault="00C47F01" w:rsidP="006D3FA4">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                         /</w:t>
            </w:r>
          </w:p>
        </w:tc>
      </w:tr>
      <w:tr w:rsidR="00DD4A78" w:rsidRPr="00B977BB" w14:paraId="1BE62AE6" w14:textId="77777777" w:rsidTr="00612DD2">
        <w:tc>
          <w:tcPr>
            <w:tcW w:w="1311" w:type="pct"/>
            <w:vAlign w:val="center"/>
          </w:tcPr>
          <w:p w14:paraId="1B8D32B4" w14:textId="7B3CBFBF" w:rsidR="006D3FA4" w:rsidRPr="00B977BB" w:rsidRDefault="006D3FA4" w:rsidP="00612DD2">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PUNTAJE TOTAL ESPERADO</w:t>
            </w:r>
            <w:r w:rsidR="00612DD2" w:rsidRPr="00B977BB">
              <w:rPr>
                <w:rFonts w:asciiTheme="majorHAnsi" w:hAnsiTheme="majorHAnsi" w:cstheme="majorHAnsi"/>
                <w:b/>
                <w:sz w:val="22"/>
                <w:szCs w:val="22"/>
              </w:rPr>
              <w:t>:</w:t>
            </w:r>
          </w:p>
        </w:tc>
        <w:tc>
          <w:tcPr>
            <w:tcW w:w="762" w:type="pct"/>
            <w:vAlign w:val="center"/>
          </w:tcPr>
          <w:p w14:paraId="12DED5BF" w14:textId="4C46EE6D" w:rsidR="006D3FA4" w:rsidRPr="00B977BB" w:rsidRDefault="001251A8" w:rsidP="006D3FA4">
            <w:pPr>
              <w:spacing w:line="360" w:lineRule="auto"/>
              <w:jc w:val="center"/>
              <w:rPr>
                <w:rFonts w:asciiTheme="majorHAnsi" w:hAnsiTheme="majorHAnsi" w:cstheme="majorHAnsi"/>
                <w:b/>
                <w:sz w:val="22"/>
                <w:szCs w:val="22"/>
              </w:rPr>
            </w:pPr>
            <w:r>
              <w:rPr>
                <w:rFonts w:asciiTheme="majorHAnsi" w:hAnsiTheme="majorHAnsi" w:cstheme="majorHAnsi"/>
                <w:b/>
                <w:sz w:val="22"/>
                <w:szCs w:val="22"/>
              </w:rPr>
              <w:t>1</w:t>
            </w:r>
            <w:r w:rsidR="002F0624">
              <w:rPr>
                <w:rFonts w:asciiTheme="majorHAnsi" w:hAnsiTheme="majorHAnsi" w:cstheme="majorHAnsi"/>
                <w:b/>
                <w:sz w:val="22"/>
                <w:szCs w:val="22"/>
              </w:rPr>
              <w:t>4</w:t>
            </w:r>
            <w:r w:rsidR="00F0028D" w:rsidRPr="00B977BB">
              <w:rPr>
                <w:rFonts w:asciiTheme="majorHAnsi" w:hAnsiTheme="majorHAnsi" w:cstheme="majorHAnsi"/>
                <w:b/>
                <w:sz w:val="22"/>
                <w:szCs w:val="22"/>
              </w:rPr>
              <w:t xml:space="preserve"> </w:t>
            </w:r>
            <w:r w:rsidR="006D3FA4" w:rsidRPr="00B977BB">
              <w:rPr>
                <w:rFonts w:asciiTheme="majorHAnsi" w:hAnsiTheme="majorHAnsi" w:cstheme="majorHAnsi"/>
                <w:b/>
                <w:sz w:val="22"/>
                <w:szCs w:val="22"/>
              </w:rPr>
              <w:t>PUNTOS</w:t>
            </w:r>
          </w:p>
        </w:tc>
        <w:tc>
          <w:tcPr>
            <w:tcW w:w="1684" w:type="pct"/>
            <w:gridSpan w:val="3"/>
            <w:vAlign w:val="center"/>
          </w:tcPr>
          <w:p w14:paraId="09BAB644" w14:textId="272A7FE5" w:rsidR="006D3FA4" w:rsidRPr="00B977BB" w:rsidRDefault="006D3FA4" w:rsidP="006D3FA4">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PUNTAJE DE LOGRO NOTA 4.0</w:t>
            </w:r>
          </w:p>
        </w:tc>
        <w:tc>
          <w:tcPr>
            <w:tcW w:w="1243" w:type="pct"/>
            <w:gridSpan w:val="2"/>
            <w:vAlign w:val="center"/>
          </w:tcPr>
          <w:p w14:paraId="5AEEF2D1" w14:textId="7040E0E9" w:rsidR="006D3FA4" w:rsidRPr="00B977BB" w:rsidRDefault="003B455B" w:rsidP="006D3FA4">
            <w:pPr>
              <w:spacing w:line="360" w:lineRule="auto"/>
              <w:jc w:val="center"/>
              <w:rPr>
                <w:rFonts w:asciiTheme="majorHAnsi" w:hAnsiTheme="majorHAnsi" w:cstheme="majorHAnsi"/>
                <w:b/>
                <w:sz w:val="22"/>
                <w:szCs w:val="22"/>
              </w:rPr>
            </w:pPr>
            <w:r>
              <w:rPr>
                <w:rFonts w:asciiTheme="majorHAnsi" w:hAnsiTheme="majorHAnsi" w:cstheme="majorHAnsi"/>
                <w:b/>
                <w:sz w:val="22"/>
                <w:szCs w:val="22"/>
              </w:rPr>
              <w:t>8</w:t>
            </w:r>
            <w:r w:rsidR="006D3FA4" w:rsidRPr="00B977BB">
              <w:rPr>
                <w:rFonts w:asciiTheme="majorHAnsi" w:hAnsiTheme="majorHAnsi" w:cstheme="majorHAnsi"/>
                <w:b/>
                <w:sz w:val="22"/>
                <w:szCs w:val="22"/>
              </w:rPr>
              <w:t xml:space="preserve"> PUNTOS</w:t>
            </w:r>
          </w:p>
        </w:tc>
      </w:tr>
      <w:tr w:rsidR="00DD4A78" w:rsidRPr="00B977BB" w14:paraId="419B2DC5" w14:textId="77777777" w:rsidTr="00612DD2">
        <w:trPr>
          <w:trHeight w:val="297"/>
        </w:trPr>
        <w:tc>
          <w:tcPr>
            <w:tcW w:w="1311" w:type="pct"/>
            <w:vAlign w:val="center"/>
          </w:tcPr>
          <w:p w14:paraId="68086D67" w14:textId="649507D5" w:rsidR="006D3FA4" w:rsidRPr="00B977BB" w:rsidRDefault="006D3FA4" w:rsidP="00612DD2">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PUNTAJE TOTAL OBTENIDO</w:t>
            </w:r>
            <w:r w:rsidR="00612DD2" w:rsidRPr="00B977BB">
              <w:rPr>
                <w:rFonts w:asciiTheme="majorHAnsi" w:hAnsiTheme="majorHAnsi" w:cstheme="majorHAnsi"/>
                <w:b/>
                <w:sz w:val="22"/>
                <w:szCs w:val="22"/>
              </w:rPr>
              <w:t>:</w:t>
            </w:r>
          </w:p>
        </w:tc>
        <w:tc>
          <w:tcPr>
            <w:tcW w:w="762" w:type="pct"/>
            <w:shd w:val="clear" w:color="auto" w:fill="auto"/>
            <w:vAlign w:val="center"/>
          </w:tcPr>
          <w:p w14:paraId="2659FCEF" w14:textId="147993E9" w:rsidR="006D3FA4" w:rsidRPr="00B977BB" w:rsidRDefault="000218CD" w:rsidP="006D3FA4">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 xml:space="preserve">   </w:t>
            </w:r>
            <w:r w:rsidR="006D3FA4" w:rsidRPr="00B977BB">
              <w:rPr>
                <w:rFonts w:asciiTheme="majorHAnsi" w:hAnsiTheme="majorHAnsi" w:cstheme="majorHAnsi"/>
                <w:b/>
                <w:sz w:val="22"/>
                <w:szCs w:val="22"/>
              </w:rPr>
              <w:t>PUNTOS</w:t>
            </w:r>
          </w:p>
        </w:tc>
        <w:tc>
          <w:tcPr>
            <w:tcW w:w="2927" w:type="pct"/>
            <w:gridSpan w:val="5"/>
            <w:shd w:val="clear" w:color="auto" w:fill="auto"/>
            <w:vAlign w:val="center"/>
          </w:tcPr>
          <w:p w14:paraId="6549219B" w14:textId="36A6A5E7" w:rsidR="006D3FA4" w:rsidRPr="00B977BB" w:rsidRDefault="006D3FA4" w:rsidP="00FA3B87">
            <w:pPr>
              <w:spacing w:line="360" w:lineRule="auto"/>
              <w:jc w:val="center"/>
              <w:rPr>
                <w:rFonts w:asciiTheme="majorHAnsi" w:hAnsiTheme="majorHAnsi" w:cstheme="majorHAnsi"/>
                <w:b/>
                <w:sz w:val="22"/>
                <w:szCs w:val="22"/>
              </w:rPr>
            </w:pPr>
            <w:r w:rsidRPr="00B977BB">
              <w:rPr>
                <w:rFonts w:asciiTheme="majorHAnsi" w:hAnsiTheme="majorHAnsi" w:cstheme="majorHAnsi"/>
                <w:b/>
                <w:sz w:val="22"/>
                <w:szCs w:val="22"/>
              </w:rPr>
              <w:t xml:space="preserve">NIVEL DEL EXIGENCIA DEL </w:t>
            </w:r>
            <w:r w:rsidR="00F80E70" w:rsidRPr="00B977BB">
              <w:rPr>
                <w:rFonts w:asciiTheme="majorHAnsi" w:hAnsiTheme="majorHAnsi" w:cstheme="majorHAnsi"/>
                <w:b/>
                <w:sz w:val="22"/>
                <w:szCs w:val="22"/>
              </w:rPr>
              <w:t xml:space="preserve"> </w:t>
            </w:r>
            <w:r w:rsidR="00DF2395" w:rsidRPr="00B977BB">
              <w:rPr>
                <w:rFonts w:asciiTheme="majorHAnsi" w:hAnsiTheme="majorHAnsi" w:cstheme="majorHAnsi"/>
                <w:b/>
                <w:sz w:val="22"/>
                <w:szCs w:val="22"/>
              </w:rPr>
              <w:t>60</w:t>
            </w:r>
            <w:r w:rsidRPr="00B977BB">
              <w:rPr>
                <w:rFonts w:asciiTheme="majorHAnsi" w:hAnsiTheme="majorHAnsi" w:cstheme="majorHAnsi"/>
                <w:b/>
                <w:sz w:val="22"/>
                <w:szCs w:val="22"/>
              </w:rPr>
              <w:t xml:space="preserve"> %</w:t>
            </w:r>
            <w:r w:rsidR="00FA3B87" w:rsidRPr="00B977BB">
              <w:rPr>
                <w:rFonts w:asciiTheme="majorHAnsi" w:hAnsiTheme="majorHAnsi" w:cstheme="majorHAnsi"/>
                <w:b/>
                <w:sz w:val="22"/>
                <w:szCs w:val="22"/>
              </w:rPr>
              <w:t xml:space="preserve"> </w:t>
            </w:r>
          </w:p>
        </w:tc>
      </w:tr>
      <w:tr w:rsidR="006D3FA4" w:rsidRPr="00B977BB" w14:paraId="3F97D78C" w14:textId="77777777" w:rsidTr="00937DE1">
        <w:trPr>
          <w:trHeight w:val="442"/>
        </w:trPr>
        <w:tc>
          <w:tcPr>
            <w:tcW w:w="5000" w:type="pct"/>
            <w:gridSpan w:val="7"/>
            <w:shd w:val="clear" w:color="auto" w:fill="E7E6E6" w:themeFill="background2"/>
          </w:tcPr>
          <w:p w14:paraId="19CBEEE0" w14:textId="1C4D3E1C" w:rsidR="006D3FA4" w:rsidRPr="00B977BB" w:rsidRDefault="006D3FA4" w:rsidP="00937DE1">
            <w:pPr>
              <w:spacing w:line="276" w:lineRule="auto"/>
              <w:jc w:val="center"/>
              <w:rPr>
                <w:rFonts w:asciiTheme="majorHAnsi" w:hAnsiTheme="majorHAnsi" w:cstheme="majorHAnsi"/>
                <w:b/>
                <w:sz w:val="22"/>
                <w:szCs w:val="22"/>
              </w:rPr>
            </w:pPr>
            <w:r w:rsidRPr="00B977BB">
              <w:rPr>
                <w:rFonts w:asciiTheme="majorHAnsi" w:hAnsiTheme="majorHAnsi" w:cstheme="majorHAnsi"/>
                <w:b/>
                <w:sz w:val="22"/>
                <w:szCs w:val="22"/>
              </w:rPr>
              <w:t>INSTRUCCIONES GENERALES</w:t>
            </w:r>
          </w:p>
        </w:tc>
      </w:tr>
      <w:tr w:rsidR="00765079" w:rsidRPr="00B977BB" w14:paraId="2CAC8FD7" w14:textId="77777777" w:rsidTr="00765079">
        <w:trPr>
          <w:trHeight w:val="939"/>
        </w:trPr>
        <w:tc>
          <w:tcPr>
            <w:tcW w:w="5000" w:type="pct"/>
            <w:gridSpan w:val="7"/>
          </w:tcPr>
          <w:p w14:paraId="3D0838FC" w14:textId="4B46DBD4" w:rsidR="00765079" w:rsidRPr="00B977BB" w:rsidRDefault="00765079" w:rsidP="00765079">
            <w:pPr>
              <w:jc w:val="both"/>
              <w:rPr>
                <w:rFonts w:asciiTheme="majorHAnsi" w:hAnsiTheme="majorHAnsi" w:cstheme="majorHAnsi"/>
                <w:b/>
                <w:bCs/>
                <w:sz w:val="22"/>
                <w:szCs w:val="22"/>
              </w:rPr>
            </w:pPr>
            <w:r w:rsidRPr="00B977BB">
              <w:rPr>
                <w:rFonts w:asciiTheme="majorHAnsi" w:hAnsiTheme="majorHAnsi" w:cstheme="majorHAnsi"/>
                <w:sz w:val="22"/>
                <w:szCs w:val="22"/>
              </w:rPr>
              <w:t xml:space="preserve">-Tiempo para el desarrollo de la actividad de evaluación: </w:t>
            </w:r>
            <w:r w:rsidR="00E44466">
              <w:rPr>
                <w:rFonts w:asciiTheme="majorHAnsi" w:hAnsiTheme="majorHAnsi" w:cstheme="majorHAnsi"/>
                <w:b/>
                <w:bCs/>
                <w:sz w:val="22"/>
                <w:szCs w:val="22"/>
              </w:rPr>
              <w:t>9</w:t>
            </w:r>
            <w:r w:rsidR="00F0028D" w:rsidRPr="00B977BB">
              <w:rPr>
                <w:rFonts w:asciiTheme="majorHAnsi" w:hAnsiTheme="majorHAnsi" w:cstheme="majorHAnsi"/>
                <w:b/>
                <w:bCs/>
                <w:sz w:val="22"/>
                <w:szCs w:val="22"/>
              </w:rPr>
              <w:t>0</w:t>
            </w:r>
            <w:r w:rsidRPr="00B977BB">
              <w:rPr>
                <w:rFonts w:asciiTheme="majorHAnsi" w:hAnsiTheme="majorHAnsi" w:cstheme="majorHAnsi"/>
                <w:b/>
                <w:bCs/>
                <w:sz w:val="22"/>
                <w:szCs w:val="22"/>
              </w:rPr>
              <w:t xml:space="preserve"> minutos</w:t>
            </w:r>
          </w:p>
          <w:p w14:paraId="55DD7A60" w14:textId="697106EC" w:rsidR="006F5972" w:rsidRPr="006F5972" w:rsidRDefault="006F5972" w:rsidP="00770B86">
            <w:pPr>
              <w:jc w:val="both"/>
              <w:rPr>
                <w:rFonts w:asciiTheme="majorHAnsi" w:hAnsiTheme="majorHAnsi" w:cstheme="majorHAnsi"/>
                <w:sz w:val="22"/>
                <w:szCs w:val="22"/>
              </w:rPr>
            </w:pPr>
          </w:p>
        </w:tc>
      </w:tr>
    </w:tbl>
    <w:p w14:paraId="25B32B9B" w14:textId="659CA9B4" w:rsidR="006D3FA4" w:rsidRPr="00B977BB" w:rsidRDefault="006D3FA4" w:rsidP="00D02CE3">
      <w:pPr>
        <w:jc w:val="center"/>
        <w:rPr>
          <w:rFonts w:asciiTheme="majorHAnsi" w:hAnsiTheme="majorHAnsi" w:cstheme="majorHAnsi"/>
          <w:b/>
          <w:bCs/>
          <w:sz w:val="18"/>
          <w:szCs w:val="18"/>
          <w:u w:val="single"/>
        </w:rPr>
      </w:pPr>
    </w:p>
    <w:p w14:paraId="46275AC6" w14:textId="6ED2257C" w:rsidR="006D3FA4" w:rsidRPr="00B977BB" w:rsidRDefault="006D3FA4" w:rsidP="00D02CE3">
      <w:pPr>
        <w:jc w:val="center"/>
        <w:rPr>
          <w:rFonts w:ascii="Arial" w:hAnsi="Arial" w:cs="Arial"/>
          <w:b/>
          <w:bCs/>
          <w:sz w:val="24"/>
          <w:szCs w:val="24"/>
          <w:u w:val="single"/>
        </w:rPr>
      </w:pPr>
    </w:p>
    <w:p w14:paraId="2D3B46E3" w14:textId="1B3F732D" w:rsidR="00D97154" w:rsidRPr="00B977BB" w:rsidRDefault="00D97154" w:rsidP="00D97154">
      <w:pPr>
        <w:rPr>
          <w:rFonts w:ascii="Calibri Light" w:hAnsi="Calibri Light" w:cs="Calibri Light"/>
          <w:b/>
          <w:bCs/>
          <w:sz w:val="22"/>
          <w:szCs w:val="22"/>
          <w:u w:val="single"/>
        </w:rPr>
      </w:pPr>
      <w:r w:rsidRPr="00B977BB">
        <w:rPr>
          <w:rFonts w:ascii="Calibri Light" w:hAnsi="Calibri Light" w:cs="Calibri Light"/>
          <w:b/>
          <w:bCs/>
          <w:sz w:val="22"/>
          <w:szCs w:val="22"/>
          <w:u w:val="single"/>
        </w:rPr>
        <w:t xml:space="preserve">ÍTEM I: </w:t>
      </w:r>
      <w:r w:rsidR="001251A8">
        <w:rPr>
          <w:rFonts w:ascii="Calibri Light" w:hAnsi="Calibri Light" w:cs="Calibri Light"/>
          <w:b/>
          <w:bCs/>
          <w:sz w:val="22"/>
          <w:szCs w:val="22"/>
          <w:u w:val="single"/>
        </w:rPr>
        <w:t>Desarrollo (2 puntos c/u)</w:t>
      </w:r>
      <w:r w:rsidRPr="00B977BB">
        <w:rPr>
          <w:rFonts w:ascii="Calibri Light" w:hAnsi="Calibri Light" w:cs="Calibri Light"/>
          <w:b/>
          <w:bCs/>
          <w:sz w:val="22"/>
          <w:szCs w:val="22"/>
          <w:u w:val="single"/>
        </w:rPr>
        <w:t>.</w:t>
      </w:r>
    </w:p>
    <w:p w14:paraId="64BA5FDE" w14:textId="5CFCBB90" w:rsidR="00492B9B" w:rsidRPr="00B977BB" w:rsidRDefault="00492B9B" w:rsidP="00D97154">
      <w:pPr>
        <w:rPr>
          <w:rFonts w:ascii="Calibri Light" w:hAnsi="Calibri Light" w:cs="Calibri Light"/>
          <w:b/>
          <w:bCs/>
          <w:sz w:val="22"/>
          <w:szCs w:val="22"/>
          <w:u w:val="single"/>
        </w:rPr>
      </w:pPr>
    </w:p>
    <w:p w14:paraId="560F48C6" w14:textId="41E2135F" w:rsidR="00B977BB" w:rsidRPr="00447F7C" w:rsidRDefault="00B977BB" w:rsidP="0097326C">
      <w:pPr>
        <w:rPr>
          <w:b/>
          <w:bCs/>
          <w:sz w:val="22"/>
          <w:szCs w:val="22"/>
        </w:rPr>
      </w:pPr>
      <w:r w:rsidRPr="00B977BB">
        <w:rPr>
          <w:sz w:val="22"/>
          <w:szCs w:val="22"/>
        </w:rPr>
        <w:t xml:space="preserve">1. </w:t>
      </w:r>
      <w:r w:rsidR="003845BD">
        <w:rPr>
          <w:sz w:val="22"/>
          <w:szCs w:val="22"/>
        </w:rPr>
        <w:t>-</w:t>
      </w:r>
      <w:r w:rsidR="00353F97">
        <w:rPr>
          <w:sz w:val="22"/>
          <w:szCs w:val="22"/>
        </w:rPr>
        <w:t xml:space="preserve"> </w:t>
      </w:r>
      <w:r w:rsidR="00447F7C">
        <w:rPr>
          <w:sz w:val="22"/>
          <w:szCs w:val="22"/>
        </w:rPr>
        <w:t>¿Cuáles son los pasos involucrados en el ciclo de vida del software?</w:t>
      </w:r>
      <w:r w:rsidR="00E44466">
        <w:rPr>
          <w:sz w:val="22"/>
          <w:szCs w:val="22"/>
        </w:rPr>
        <w:t xml:space="preserve"> Describa dos de ellos brevemente.</w:t>
      </w:r>
    </w:p>
    <w:p w14:paraId="58577084" w14:textId="77777777" w:rsidR="00B977BB" w:rsidRPr="00B977BB" w:rsidRDefault="00B977BB" w:rsidP="00B977BB">
      <w:pPr>
        <w:rPr>
          <w:sz w:val="18"/>
          <w:szCs w:val="22"/>
        </w:rPr>
      </w:pPr>
    </w:p>
    <w:p w14:paraId="2D845CCF" w14:textId="46133B31" w:rsidR="00B977BB" w:rsidRPr="00B977BB" w:rsidRDefault="00B977BB" w:rsidP="00B977BB">
      <w:pPr>
        <w:rPr>
          <w:sz w:val="22"/>
          <w:szCs w:val="22"/>
        </w:rPr>
      </w:pPr>
      <w:r w:rsidRPr="00B977BB">
        <w:rPr>
          <w:sz w:val="22"/>
          <w:szCs w:val="22"/>
        </w:rPr>
        <w:t xml:space="preserve">2. </w:t>
      </w:r>
      <w:r w:rsidR="003845BD">
        <w:rPr>
          <w:sz w:val="22"/>
          <w:szCs w:val="22"/>
        </w:rPr>
        <w:t>-</w:t>
      </w:r>
      <w:r w:rsidR="0097326C">
        <w:rPr>
          <w:sz w:val="22"/>
          <w:szCs w:val="22"/>
        </w:rPr>
        <w:t xml:space="preserve"> </w:t>
      </w:r>
      <w:r w:rsidR="0010026C">
        <w:rPr>
          <w:sz w:val="22"/>
          <w:szCs w:val="22"/>
        </w:rPr>
        <w:t>¿Cuáles son las herramientas que utiliza scrum? Describa cada una de forma breve</w:t>
      </w:r>
    </w:p>
    <w:p w14:paraId="629F2D55" w14:textId="77777777" w:rsidR="00B977BB" w:rsidRPr="00B977BB" w:rsidRDefault="00B977BB" w:rsidP="00B977BB">
      <w:pPr>
        <w:rPr>
          <w:sz w:val="18"/>
          <w:szCs w:val="22"/>
        </w:rPr>
      </w:pPr>
    </w:p>
    <w:p w14:paraId="0F9B0B98" w14:textId="4CB94DC4" w:rsidR="00B977BB" w:rsidRPr="00B977BB" w:rsidRDefault="00B977BB" w:rsidP="00B977BB">
      <w:pPr>
        <w:rPr>
          <w:sz w:val="22"/>
          <w:szCs w:val="22"/>
        </w:rPr>
      </w:pPr>
      <w:r w:rsidRPr="00B977BB">
        <w:rPr>
          <w:sz w:val="22"/>
          <w:szCs w:val="22"/>
        </w:rPr>
        <w:t>3.</w:t>
      </w:r>
      <w:r w:rsidR="008B5E71">
        <w:rPr>
          <w:sz w:val="22"/>
          <w:szCs w:val="22"/>
        </w:rPr>
        <w:t xml:space="preserve"> </w:t>
      </w:r>
      <w:r w:rsidRPr="00B977BB">
        <w:rPr>
          <w:sz w:val="22"/>
          <w:szCs w:val="22"/>
        </w:rPr>
        <w:t>-</w:t>
      </w:r>
      <w:r w:rsidR="008B5E71">
        <w:rPr>
          <w:sz w:val="22"/>
          <w:szCs w:val="22"/>
        </w:rPr>
        <w:t xml:space="preserve"> </w:t>
      </w:r>
      <w:r w:rsidR="0010026C">
        <w:rPr>
          <w:sz w:val="22"/>
          <w:szCs w:val="22"/>
        </w:rPr>
        <w:t>¿En qué consiste la programación en parejas de XP?</w:t>
      </w:r>
    </w:p>
    <w:p w14:paraId="4EEF144B" w14:textId="77777777" w:rsidR="00B977BB" w:rsidRDefault="00B977BB" w:rsidP="00B977BB">
      <w:pPr>
        <w:rPr>
          <w:sz w:val="22"/>
          <w:szCs w:val="22"/>
        </w:rPr>
      </w:pPr>
    </w:p>
    <w:p w14:paraId="6B8B9CFA" w14:textId="487D267C" w:rsidR="004661D6" w:rsidRDefault="00B977BB" w:rsidP="00B977BB">
      <w:pPr>
        <w:rPr>
          <w:bCs/>
          <w:sz w:val="22"/>
          <w:szCs w:val="22"/>
        </w:rPr>
      </w:pPr>
      <w:r w:rsidRPr="00B977BB">
        <w:rPr>
          <w:sz w:val="22"/>
          <w:szCs w:val="22"/>
        </w:rPr>
        <w:t>4.</w:t>
      </w:r>
      <w:r w:rsidR="008B5E71">
        <w:rPr>
          <w:sz w:val="22"/>
          <w:szCs w:val="22"/>
        </w:rPr>
        <w:t xml:space="preserve"> </w:t>
      </w:r>
      <w:r w:rsidRPr="00B977BB">
        <w:rPr>
          <w:sz w:val="22"/>
          <w:szCs w:val="22"/>
        </w:rPr>
        <w:t>-</w:t>
      </w:r>
      <w:r w:rsidR="00981FB8">
        <w:rPr>
          <w:sz w:val="22"/>
          <w:szCs w:val="22"/>
        </w:rPr>
        <w:t xml:space="preserve"> </w:t>
      </w:r>
      <w:r w:rsidR="0010026C">
        <w:rPr>
          <w:bCs/>
          <w:sz w:val="22"/>
          <w:szCs w:val="22"/>
        </w:rPr>
        <w:t>Mencione los tipos de mensajes presentes en un diagrama de secuencia.</w:t>
      </w:r>
    </w:p>
    <w:p w14:paraId="043A4A61" w14:textId="4B440ADC" w:rsidR="0027590A" w:rsidRDefault="0027590A" w:rsidP="00B977BB">
      <w:pPr>
        <w:rPr>
          <w:sz w:val="22"/>
          <w:szCs w:val="22"/>
        </w:rPr>
      </w:pPr>
    </w:p>
    <w:p w14:paraId="0C61666D" w14:textId="2D1D5598" w:rsidR="0027590A" w:rsidRPr="0027590A" w:rsidRDefault="0027590A" w:rsidP="00B977BB">
      <w:pPr>
        <w:rPr>
          <w:bCs/>
          <w:sz w:val="22"/>
          <w:szCs w:val="22"/>
        </w:rPr>
      </w:pPr>
      <w:r>
        <w:rPr>
          <w:bCs/>
          <w:sz w:val="22"/>
          <w:szCs w:val="22"/>
        </w:rPr>
        <w:t>5</w:t>
      </w:r>
      <w:r>
        <w:rPr>
          <w:b/>
          <w:sz w:val="22"/>
          <w:szCs w:val="22"/>
        </w:rPr>
        <w:t xml:space="preserve">.- </w:t>
      </w:r>
      <w:r>
        <w:rPr>
          <w:bCs/>
          <w:sz w:val="22"/>
          <w:szCs w:val="22"/>
        </w:rPr>
        <w:t>¿Qué es UML?</w:t>
      </w:r>
    </w:p>
    <w:p w14:paraId="032513D2" w14:textId="77777777" w:rsidR="00B977BB" w:rsidRPr="00B977BB" w:rsidRDefault="00B977BB" w:rsidP="00B977BB">
      <w:pPr>
        <w:rPr>
          <w:sz w:val="22"/>
          <w:szCs w:val="22"/>
          <w:lang w:val="es-CL"/>
        </w:rPr>
      </w:pPr>
    </w:p>
    <w:p w14:paraId="3D4222BB" w14:textId="0156C772" w:rsidR="00D97154" w:rsidRDefault="0027590A" w:rsidP="00D97154">
      <w:pPr>
        <w:rPr>
          <w:sz w:val="22"/>
          <w:szCs w:val="22"/>
          <w:lang w:val="es-CL"/>
        </w:rPr>
      </w:pPr>
      <w:r>
        <w:rPr>
          <w:sz w:val="22"/>
          <w:szCs w:val="22"/>
          <w:lang w:val="es-CL"/>
        </w:rPr>
        <w:t>6</w:t>
      </w:r>
      <w:r w:rsidR="00B977BB" w:rsidRPr="00B977BB">
        <w:rPr>
          <w:sz w:val="22"/>
          <w:szCs w:val="22"/>
          <w:lang w:val="es-CL"/>
        </w:rPr>
        <w:t>.</w:t>
      </w:r>
      <w:r w:rsidR="008B5E71">
        <w:rPr>
          <w:sz w:val="22"/>
          <w:szCs w:val="22"/>
          <w:lang w:val="es-CL"/>
        </w:rPr>
        <w:t xml:space="preserve"> </w:t>
      </w:r>
      <w:r w:rsidR="00B977BB" w:rsidRPr="00B977BB">
        <w:rPr>
          <w:sz w:val="22"/>
          <w:szCs w:val="22"/>
          <w:lang w:val="es-CL"/>
        </w:rPr>
        <w:t>-</w:t>
      </w:r>
      <w:r w:rsidR="003177F3">
        <w:rPr>
          <w:sz w:val="22"/>
          <w:szCs w:val="22"/>
          <w:lang w:val="es-CL"/>
        </w:rPr>
        <w:t xml:space="preserve"> </w:t>
      </w:r>
      <w:r w:rsidR="0010026C" w:rsidRPr="0010026C">
        <w:rPr>
          <w:sz w:val="22"/>
          <w:szCs w:val="22"/>
          <w:lang w:val="es-CL"/>
        </w:rPr>
        <w:t>Realizar un caso de uso que modele el uso que se le da a una máquina expendedora de bebidas.</w:t>
      </w:r>
    </w:p>
    <w:p w14:paraId="7E418D8B" w14:textId="77777777" w:rsidR="0010026C" w:rsidRPr="00146157" w:rsidRDefault="0010026C" w:rsidP="00D97154">
      <w:pPr>
        <w:rPr>
          <w:sz w:val="22"/>
          <w:szCs w:val="22"/>
        </w:rPr>
      </w:pPr>
    </w:p>
    <w:p w14:paraId="08782E48" w14:textId="77818637" w:rsidR="003845BD" w:rsidRPr="003845BD" w:rsidRDefault="0027590A" w:rsidP="009A3BF0">
      <w:pPr>
        <w:rPr>
          <w:bCs/>
          <w:sz w:val="22"/>
          <w:szCs w:val="22"/>
        </w:rPr>
      </w:pPr>
      <w:r>
        <w:rPr>
          <w:bCs/>
          <w:sz w:val="22"/>
          <w:szCs w:val="22"/>
        </w:rPr>
        <w:t>7</w:t>
      </w:r>
      <w:r w:rsidR="003845BD">
        <w:rPr>
          <w:bCs/>
          <w:sz w:val="22"/>
          <w:szCs w:val="22"/>
        </w:rPr>
        <w:t>.</w:t>
      </w:r>
      <w:r w:rsidR="008B5E71">
        <w:rPr>
          <w:bCs/>
          <w:sz w:val="22"/>
          <w:szCs w:val="22"/>
        </w:rPr>
        <w:t xml:space="preserve"> </w:t>
      </w:r>
      <w:r w:rsidR="003845BD">
        <w:rPr>
          <w:bCs/>
          <w:sz w:val="22"/>
          <w:szCs w:val="22"/>
        </w:rPr>
        <w:t xml:space="preserve">- </w:t>
      </w:r>
      <w:r w:rsidR="00146157" w:rsidRPr="00146157">
        <w:rPr>
          <w:bCs/>
          <w:sz w:val="22"/>
          <w:szCs w:val="22"/>
        </w:rPr>
        <w:t xml:space="preserve">Construya el diagrama de secuencia de compra de una entrada para el partido entre CD </w:t>
      </w:r>
      <w:proofErr w:type="spellStart"/>
      <w:r w:rsidR="00146157" w:rsidRPr="00146157">
        <w:rPr>
          <w:bCs/>
          <w:sz w:val="22"/>
          <w:szCs w:val="22"/>
        </w:rPr>
        <w:t>UdeC</w:t>
      </w:r>
      <w:proofErr w:type="spellEnd"/>
      <w:r w:rsidR="00146157" w:rsidRPr="00146157">
        <w:rPr>
          <w:bCs/>
          <w:sz w:val="22"/>
          <w:szCs w:val="22"/>
        </w:rPr>
        <w:t xml:space="preserve"> y Provincial Osorno. Cabe destacar que para entrar el cliente tiene que elegir un sector (andes, pacifico, galería local, galería visitante). El cliente se decide por el sector de galería visita, ante lo cual la boletería imprime la entrada y le pide al cliente el pago de dinero. El hincha debe pagar $3.000 con el dinero justo ya que la boletería no entrega vuelto.</w:t>
      </w:r>
    </w:p>
    <w:p w14:paraId="48482B8E" w14:textId="19FE4976" w:rsidR="001A568A" w:rsidRDefault="001A568A" w:rsidP="009A3BF0">
      <w:pPr>
        <w:rPr>
          <w:b/>
          <w:sz w:val="22"/>
          <w:szCs w:val="22"/>
        </w:rPr>
      </w:pPr>
    </w:p>
    <w:p w14:paraId="22650335" w14:textId="0AD3FB21" w:rsidR="001A568A" w:rsidRDefault="001A568A" w:rsidP="009A3BF0">
      <w:pPr>
        <w:rPr>
          <w:b/>
          <w:sz w:val="22"/>
          <w:szCs w:val="22"/>
        </w:rPr>
      </w:pPr>
    </w:p>
    <w:p w14:paraId="0155DC43" w14:textId="55EF9D74" w:rsidR="00950F5D" w:rsidRDefault="00950F5D" w:rsidP="009A3BF0">
      <w:pPr>
        <w:rPr>
          <w:b/>
          <w:sz w:val="22"/>
          <w:szCs w:val="22"/>
        </w:rPr>
      </w:pPr>
    </w:p>
    <w:p w14:paraId="64783DF0" w14:textId="77777777" w:rsidR="00950F5D" w:rsidRDefault="00950F5D" w:rsidP="009A3BF0">
      <w:pPr>
        <w:rPr>
          <w:b/>
          <w:sz w:val="22"/>
          <w:szCs w:val="22"/>
        </w:rPr>
      </w:pPr>
    </w:p>
    <w:p w14:paraId="54A079EE" w14:textId="77777777" w:rsidR="001A568A" w:rsidRDefault="001A568A" w:rsidP="009A3BF0">
      <w:pPr>
        <w:rPr>
          <w:b/>
          <w:sz w:val="22"/>
          <w:szCs w:val="22"/>
        </w:rPr>
      </w:pPr>
    </w:p>
    <w:p w14:paraId="4F177B0D" w14:textId="77777777" w:rsidR="00447B26" w:rsidRPr="00C26256" w:rsidRDefault="00447B26" w:rsidP="006F5972">
      <w:pPr>
        <w:pStyle w:val="Prrafodelista"/>
        <w:rPr>
          <w:i/>
          <w:iCs/>
          <w:sz w:val="22"/>
          <w:szCs w:val="22"/>
        </w:rPr>
      </w:pPr>
    </w:p>
    <w:sectPr w:rsidR="00447B26" w:rsidRPr="00C26256" w:rsidSect="001A568A">
      <w:headerReference w:type="default" r:id="rId8"/>
      <w:footerReference w:type="even" r:id="rId9"/>
      <w:footerReference w:type="default" r:id="rId10"/>
      <w:pgSz w:w="12240" w:h="20160" w:code="5"/>
      <w:pgMar w:top="619" w:right="720" w:bottom="720" w:left="720"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E7CF" w14:textId="77777777" w:rsidR="004C74C0" w:rsidRDefault="004C74C0">
      <w:r>
        <w:separator/>
      </w:r>
    </w:p>
  </w:endnote>
  <w:endnote w:type="continuationSeparator" w:id="0">
    <w:p w14:paraId="0A4571E7" w14:textId="77777777" w:rsidR="004C74C0" w:rsidRDefault="004C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D0A" w14:textId="77777777" w:rsidR="00111A72" w:rsidRDefault="00111A72">
    <w:pPr>
      <w:pStyle w:val="Piedepgina"/>
    </w:pPr>
  </w:p>
  <w:p w14:paraId="74ED0DB5" w14:textId="77777777" w:rsidR="00111A72" w:rsidRDefault="00111A72"/>
  <w:p w14:paraId="4533DA3B" w14:textId="77777777" w:rsidR="00111A72" w:rsidRDefault="00111A72"/>
  <w:p w14:paraId="7147DE79" w14:textId="77777777" w:rsidR="00111A72" w:rsidRDefault="00111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33FC" w14:textId="0327B448" w:rsidR="00111A72" w:rsidRPr="00F01A49" w:rsidRDefault="00111A72" w:rsidP="00DD4A78">
    <w:pPr>
      <w:suppressLineNumbers/>
      <w:pBdr>
        <w:bottom w:val="single" w:sz="12" w:space="1" w:color="auto"/>
      </w:pBdr>
      <w:tabs>
        <w:tab w:val="center" w:pos="4252"/>
        <w:tab w:val="right" w:pos="8504"/>
      </w:tabs>
      <w:rPr>
        <w:rFonts w:ascii="Arial" w:hAnsi="Arial" w:cs="Arial"/>
        <w:sz w:val="16"/>
        <w:szCs w:val="16"/>
        <w:lang w:val="es-CL" w:bidi="ar-SA"/>
      </w:rPr>
    </w:pPr>
  </w:p>
  <w:p w14:paraId="7DC70ECE" w14:textId="04D56F99" w:rsidR="00111A72" w:rsidRPr="00F01A49" w:rsidRDefault="0002403F" w:rsidP="004E69A0">
    <w:pPr>
      <w:tabs>
        <w:tab w:val="center" w:pos="4252"/>
        <w:tab w:val="right" w:pos="8504"/>
      </w:tabs>
      <w:rPr>
        <w:rFonts w:ascii="Arial" w:hAnsi="Arial" w:cs="Arial"/>
        <w:sz w:val="16"/>
        <w:szCs w:val="16"/>
        <w:lang w:val="es-CL" w:bidi="ar-SA"/>
      </w:rPr>
    </w:pPr>
    <w:r>
      <w:rPr>
        <w:rFonts w:ascii="Arial" w:hAnsi="Arial" w:cs="Arial"/>
        <w:b/>
        <w:bCs/>
        <w:noProof/>
        <w:sz w:val="24"/>
        <w:szCs w:val="24"/>
        <w:u w:val="single"/>
        <w:lang w:val="en-US" w:eastAsia="en-US" w:bidi="ar-SA"/>
      </w:rPr>
      <mc:AlternateContent>
        <mc:Choice Requires="wps">
          <w:drawing>
            <wp:anchor distT="0" distB="0" distL="114300" distR="114300" simplePos="0" relativeHeight="251659776" behindDoc="0" locked="0" layoutInCell="1" allowOverlap="1" wp14:anchorId="137890F2" wp14:editId="4C9C2C8D">
              <wp:simplePos x="0" y="0"/>
              <wp:positionH relativeFrom="margin">
                <wp:align>right</wp:align>
              </wp:positionH>
              <wp:positionV relativeFrom="paragraph">
                <wp:posOffset>26670</wp:posOffset>
              </wp:positionV>
              <wp:extent cx="6848475" cy="647700"/>
              <wp:effectExtent l="0" t="0" r="9525" b="0"/>
              <wp:wrapNone/>
              <wp:docPr id="2" name="Rectángulo 2"/>
              <wp:cNvGraphicFramePr/>
              <a:graphic xmlns:a="http://schemas.openxmlformats.org/drawingml/2006/main">
                <a:graphicData uri="http://schemas.microsoft.com/office/word/2010/wordprocessingShape">
                  <wps:wsp>
                    <wps:cNvSpPr/>
                    <wps:spPr>
                      <a:xfrm>
                        <a:off x="0" y="0"/>
                        <a:ext cx="684847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CC54F" w14:textId="37A1C501" w:rsidR="00937DE1" w:rsidRPr="007D177F" w:rsidRDefault="00051F46" w:rsidP="00E42B90">
                          <w:pPr>
                            <w:jc w:val="center"/>
                            <w:rPr>
                              <w:rFonts w:asciiTheme="majorHAnsi" w:hAnsiTheme="majorHAnsi" w:cstheme="majorHAnsi"/>
                              <w:bCs/>
                              <w:color w:val="000000" w:themeColor="text1"/>
                              <w:sz w:val="18"/>
                              <w:szCs w:val="18"/>
                            </w:rPr>
                          </w:pPr>
                          <w:bookmarkStart w:id="0" w:name="_Hlk27730458"/>
                          <w:r w:rsidRPr="007D177F">
                            <w:rPr>
                              <w:rFonts w:asciiTheme="majorHAnsi" w:hAnsiTheme="majorHAnsi" w:cstheme="majorHAnsi"/>
                              <w:bCs/>
                              <w:color w:val="000000" w:themeColor="text1"/>
                              <w:sz w:val="18"/>
                              <w:szCs w:val="18"/>
                            </w:rPr>
                            <w:t xml:space="preserve">En AIEP formamos estudiantes para una inserción laboral efectiva, eficiente y ética. Por lo que, </w:t>
                          </w:r>
                          <w:r w:rsidR="004D19BD" w:rsidRPr="007D177F">
                            <w:rPr>
                              <w:rFonts w:asciiTheme="majorHAnsi" w:hAnsiTheme="majorHAnsi" w:cstheme="majorHAnsi"/>
                              <w:bCs/>
                              <w:color w:val="000000" w:themeColor="text1"/>
                              <w:sz w:val="18"/>
                              <w:szCs w:val="18"/>
                            </w:rPr>
                            <w:t xml:space="preserve">te </w:t>
                          </w:r>
                          <w:r w:rsidRPr="007D177F">
                            <w:rPr>
                              <w:rFonts w:asciiTheme="majorHAnsi" w:hAnsiTheme="majorHAnsi" w:cstheme="majorHAnsi"/>
                              <w:bCs/>
                              <w:color w:val="000000" w:themeColor="text1"/>
                              <w:sz w:val="18"/>
                              <w:szCs w:val="18"/>
                            </w:rPr>
                            <w:t>solicitamos actuar conforme a lo siguiente;</w:t>
                          </w:r>
                        </w:p>
                        <w:p w14:paraId="3D85D552" w14:textId="5174262A" w:rsidR="00051F46" w:rsidRPr="007D177F" w:rsidRDefault="00051F46" w:rsidP="00E42B90">
                          <w:pPr>
                            <w:jc w:val="center"/>
                            <w:rPr>
                              <w:rFonts w:asciiTheme="majorHAnsi" w:eastAsia="Calibri" w:hAnsiTheme="majorHAnsi" w:cstheme="majorHAnsi"/>
                              <w:b/>
                              <w:i/>
                              <w:iCs/>
                              <w:color w:val="000000" w:themeColor="text1"/>
                              <w:sz w:val="18"/>
                              <w:szCs w:val="18"/>
                              <w:lang w:eastAsia="en-US"/>
                            </w:rPr>
                          </w:pPr>
                          <w:r w:rsidRPr="007D177F">
                            <w:rPr>
                              <w:rFonts w:asciiTheme="majorHAnsi" w:hAnsiTheme="majorHAnsi" w:cstheme="majorHAnsi"/>
                              <w:b/>
                              <w:i/>
                              <w:iCs/>
                              <w:color w:val="000000" w:themeColor="text1"/>
                              <w:sz w:val="18"/>
                              <w:szCs w:val="18"/>
                            </w:rPr>
                            <w:t>“La copia, plagio o suplantación de identidad en cualquier evaluación, son faltas graves sancionadas de acuerdo con la normativa de comportamiento del estudiante y representan en el mundo del trabajo un delito que afecta los desempeños laborales esperados”</w:t>
                          </w:r>
                        </w:p>
                        <w:bookmarkEnd w:id="0"/>
                        <w:p w14:paraId="332ABF72" w14:textId="33D2EAC8" w:rsidR="00250925" w:rsidRPr="007D177F" w:rsidRDefault="00250925" w:rsidP="00250925">
                          <w:pPr>
                            <w:jc w:val="center"/>
                            <w:rPr>
                              <w:rFonts w:asciiTheme="majorHAnsi" w:eastAsia="Calibri" w:hAnsiTheme="majorHAnsi" w:cstheme="majorHAnsi"/>
                              <w:bCs/>
                              <w:color w:val="000000" w:themeColor="text1"/>
                              <w:sz w:val="18"/>
                              <w:szCs w:val="18"/>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90F2" id="Rectángulo 2" o:spid="_x0000_s1026" style="position:absolute;margin-left:488.05pt;margin-top:2.1pt;width:539.2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" fillcolor="white [3212]" stroked="f" strokeweight="1pt">
              <v:textbox>
                <w:txbxContent>
                  <w:p w14:paraId="16BCC54F" w14:textId="37A1C501" w:rsidR="00937DE1" w:rsidRPr="007D177F" w:rsidRDefault="00051F46" w:rsidP="00E42B90">
                    <w:pPr>
                      <w:jc w:val="center"/>
                      <w:rPr>
                        <w:rFonts w:asciiTheme="majorHAnsi" w:hAnsiTheme="majorHAnsi" w:cstheme="majorHAnsi"/>
                        <w:bCs/>
                        <w:color w:val="000000" w:themeColor="text1"/>
                        <w:sz w:val="18"/>
                        <w:szCs w:val="18"/>
                      </w:rPr>
                    </w:pPr>
                    <w:bookmarkStart w:id="1" w:name="_Hlk27730458"/>
                    <w:r w:rsidRPr="007D177F">
                      <w:rPr>
                        <w:rFonts w:asciiTheme="majorHAnsi" w:hAnsiTheme="majorHAnsi" w:cstheme="majorHAnsi"/>
                        <w:bCs/>
                        <w:color w:val="000000" w:themeColor="text1"/>
                        <w:sz w:val="18"/>
                        <w:szCs w:val="18"/>
                      </w:rPr>
                      <w:t xml:space="preserve">En AIEP formamos estudiantes para una inserción laboral efectiva, eficiente y ética. Por lo que, </w:t>
                    </w:r>
                    <w:r w:rsidR="004D19BD" w:rsidRPr="007D177F">
                      <w:rPr>
                        <w:rFonts w:asciiTheme="majorHAnsi" w:hAnsiTheme="majorHAnsi" w:cstheme="majorHAnsi"/>
                        <w:bCs/>
                        <w:color w:val="000000" w:themeColor="text1"/>
                        <w:sz w:val="18"/>
                        <w:szCs w:val="18"/>
                      </w:rPr>
                      <w:t xml:space="preserve">te </w:t>
                    </w:r>
                    <w:r w:rsidRPr="007D177F">
                      <w:rPr>
                        <w:rFonts w:asciiTheme="majorHAnsi" w:hAnsiTheme="majorHAnsi" w:cstheme="majorHAnsi"/>
                        <w:bCs/>
                        <w:color w:val="000000" w:themeColor="text1"/>
                        <w:sz w:val="18"/>
                        <w:szCs w:val="18"/>
                      </w:rPr>
                      <w:t>solicitamos actuar conforme a lo siguiente;</w:t>
                    </w:r>
                  </w:p>
                  <w:p w14:paraId="3D85D552" w14:textId="5174262A" w:rsidR="00051F46" w:rsidRPr="007D177F" w:rsidRDefault="00051F46" w:rsidP="00E42B90">
                    <w:pPr>
                      <w:jc w:val="center"/>
                      <w:rPr>
                        <w:rFonts w:asciiTheme="majorHAnsi" w:eastAsia="Calibri" w:hAnsiTheme="majorHAnsi" w:cstheme="majorHAnsi"/>
                        <w:b/>
                        <w:i/>
                        <w:iCs/>
                        <w:color w:val="000000" w:themeColor="text1"/>
                        <w:sz w:val="18"/>
                        <w:szCs w:val="18"/>
                        <w:lang w:eastAsia="en-US"/>
                      </w:rPr>
                    </w:pPr>
                    <w:r w:rsidRPr="007D177F">
                      <w:rPr>
                        <w:rFonts w:asciiTheme="majorHAnsi" w:hAnsiTheme="majorHAnsi" w:cstheme="majorHAnsi"/>
                        <w:b/>
                        <w:i/>
                        <w:iCs/>
                        <w:color w:val="000000" w:themeColor="text1"/>
                        <w:sz w:val="18"/>
                        <w:szCs w:val="18"/>
                      </w:rPr>
                      <w:t>“La copia, plagio o suplantación de identidad en cualquier evaluación, son faltas graves sancionadas de acuerdo con la normativa de comportamiento del estudiante y representan en el mundo del trabajo un delito que afecta los desempeños laborales esperados”</w:t>
                    </w:r>
                  </w:p>
                  <w:bookmarkEnd w:id="1"/>
                  <w:p w14:paraId="332ABF72" w14:textId="33D2EAC8" w:rsidR="00250925" w:rsidRPr="007D177F" w:rsidRDefault="00250925" w:rsidP="00250925">
                    <w:pPr>
                      <w:jc w:val="center"/>
                      <w:rPr>
                        <w:rFonts w:asciiTheme="majorHAnsi" w:eastAsia="Calibri" w:hAnsiTheme="majorHAnsi" w:cstheme="majorHAnsi"/>
                        <w:bCs/>
                        <w:color w:val="000000" w:themeColor="text1"/>
                        <w:sz w:val="18"/>
                        <w:szCs w:val="18"/>
                        <w:lang w:eastAsia="en-US"/>
                      </w:rPr>
                    </w:pPr>
                  </w:p>
                </w:txbxContent>
              </v:textbox>
              <w10:wrap anchorx="margin"/>
            </v:rect>
          </w:pict>
        </mc:Fallback>
      </mc:AlternateContent>
    </w:r>
  </w:p>
  <w:p w14:paraId="588FE0E2" w14:textId="0C8F7D80" w:rsidR="00111A72" w:rsidRPr="00F01A49" w:rsidRDefault="00111A72" w:rsidP="004E69A0">
    <w:pPr>
      <w:tabs>
        <w:tab w:val="center" w:pos="4252"/>
        <w:tab w:val="right" w:pos="8504"/>
      </w:tabs>
      <w:rPr>
        <w:rFonts w:ascii="Arial" w:hAnsi="Arial" w:cs="Arial"/>
        <w:sz w:val="16"/>
        <w:szCs w:val="16"/>
        <w:lang w:val="es-CL" w:bidi="ar-SA"/>
      </w:rPr>
    </w:pPr>
    <w:r>
      <w:rPr>
        <w:rFonts w:ascii="Arial" w:hAnsi="Arial" w:cs="Arial"/>
        <w:sz w:val="16"/>
        <w:szCs w:val="16"/>
        <w:lang w:val="es-CL" w:bidi="ar-SA"/>
      </w:rPr>
      <w:tab/>
    </w:r>
    <w:r>
      <w:rPr>
        <w:rFonts w:ascii="Arial" w:hAnsi="Arial" w:cs="Arial"/>
        <w:sz w:val="16"/>
        <w:szCs w:val="16"/>
        <w:lang w:val="es-CL" w:bidi="ar-SA"/>
      </w:rPr>
      <w:tab/>
    </w:r>
    <w:r w:rsidRPr="00F01A49">
      <w:rPr>
        <w:rFonts w:ascii="Arial" w:hAnsi="Arial" w:cs="Arial"/>
        <w:sz w:val="16"/>
        <w:szCs w:val="16"/>
        <w:lang w:val="es-CL" w:bidi="ar-SA"/>
      </w:rPr>
      <w:t xml:space="preserve">            </w:t>
    </w:r>
    <w:r w:rsidRPr="00F01A49">
      <w:rPr>
        <w:rFonts w:ascii="Arial" w:hAnsi="Arial" w:cs="Arial"/>
        <w:sz w:val="16"/>
        <w:szCs w:val="16"/>
        <w:lang w:bidi="ar-SA"/>
      </w:rPr>
      <w:fldChar w:fldCharType="begin"/>
    </w:r>
    <w:r w:rsidRPr="00F01A49">
      <w:rPr>
        <w:rFonts w:ascii="Arial" w:hAnsi="Arial" w:cs="Arial"/>
        <w:sz w:val="16"/>
        <w:szCs w:val="16"/>
        <w:lang w:bidi="ar-SA"/>
      </w:rPr>
      <w:instrText xml:space="preserve"> </w:instrText>
    </w:r>
    <w:r>
      <w:rPr>
        <w:rFonts w:ascii="Arial" w:hAnsi="Arial" w:cs="Arial"/>
        <w:sz w:val="16"/>
        <w:szCs w:val="16"/>
        <w:lang w:bidi="ar-SA"/>
      </w:rPr>
      <w:instrText>PAGE</w:instrText>
    </w:r>
    <w:r w:rsidRPr="00F01A49">
      <w:rPr>
        <w:rFonts w:ascii="Arial" w:hAnsi="Arial" w:cs="Arial"/>
        <w:sz w:val="16"/>
        <w:szCs w:val="16"/>
        <w:lang w:bidi="ar-SA"/>
      </w:rPr>
      <w:instrText xml:space="preserve"> </w:instrText>
    </w:r>
    <w:r w:rsidRPr="00F01A49">
      <w:rPr>
        <w:rFonts w:ascii="Arial" w:hAnsi="Arial" w:cs="Arial"/>
        <w:sz w:val="16"/>
        <w:szCs w:val="16"/>
        <w:lang w:bidi="ar-SA"/>
      </w:rPr>
      <w:fldChar w:fldCharType="separate"/>
    </w:r>
    <w:r w:rsidR="0023020D">
      <w:rPr>
        <w:rFonts w:ascii="Arial" w:hAnsi="Arial" w:cs="Arial"/>
        <w:noProof/>
        <w:sz w:val="16"/>
        <w:szCs w:val="16"/>
        <w:lang w:bidi="ar-SA"/>
      </w:rPr>
      <w:t>1</w:t>
    </w:r>
    <w:r w:rsidRPr="00F01A49">
      <w:rPr>
        <w:rFonts w:ascii="Arial" w:hAnsi="Arial" w:cs="Arial"/>
        <w:sz w:val="16"/>
        <w:szCs w:val="16"/>
        <w:lang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BA72" w14:textId="77777777" w:rsidR="004C74C0" w:rsidRDefault="004C74C0">
      <w:r>
        <w:separator/>
      </w:r>
    </w:p>
  </w:footnote>
  <w:footnote w:type="continuationSeparator" w:id="0">
    <w:p w14:paraId="5BBC8203" w14:textId="77777777" w:rsidR="004C74C0" w:rsidRDefault="004C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EAE" w14:textId="66CA5337" w:rsidR="00111A72" w:rsidRDefault="00111A72" w:rsidP="00693814">
    <w:pPr>
      <w:pStyle w:val="Encabezado"/>
      <w:rPr>
        <w:rFonts w:ascii="Arial" w:hAnsi="Arial" w:cs="Arial"/>
      </w:rPr>
    </w:pPr>
    <w:r>
      <w:rPr>
        <w:noProof/>
        <w:lang w:val="en-US" w:eastAsia="en-US" w:bidi="ar-SA"/>
      </w:rPr>
      <w:drawing>
        <wp:anchor distT="0" distB="0" distL="114300" distR="114300" simplePos="0" relativeHeight="251657728" behindDoc="0" locked="0" layoutInCell="1" allowOverlap="1" wp14:anchorId="5D076208" wp14:editId="5173E94F">
          <wp:simplePos x="0" y="0"/>
          <wp:positionH relativeFrom="column">
            <wp:posOffset>33655</wp:posOffset>
          </wp:positionH>
          <wp:positionV relativeFrom="paragraph">
            <wp:posOffset>-266065</wp:posOffset>
          </wp:positionV>
          <wp:extent cx="605790" cy="664845"/>
          <wp:effectExtent l="0" t="0" r="0" b="0"/>
          <wp:wrapNone/>
          <wp:docPr id="12" name="Imagen 12" descr="Logo Oficial AIEP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AIEP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64845"/>
                  </a:xfrm>
                  <a:prstGeom prst="rect">
                    <a:avLst/>
                  </a:prstGeom>
                  <a:noFill/>
                </pic:spPr>
              </pic:pic>
            </a:graphicData>
          </a:graphic>
          <wp14:sizeRelH relativeFrom="page">
            <wp14:pctWidth>0</wp14:pctWidth>
          </wp14:sizeRelH>
          <wp14:sizeRelV relativeFrom="page">
            <wp14:pctHeight>0</wp14:pctHeight>
          </wp14:sizeRelV>
        </wp:anchor>
      </w:drawing>
    </w:r>
    <w:r w:rsidRPr="00BE10B0">
      <w:t xml:space="preserve">      </w:t>
    </w:r>
    <w:r>
      <w:t xml:space="preserve">  </w:t>
    </w:r>
  </w:p>
  <w:p w14:paraId="652DB0B8" w14:textId="77777777" w:rsidR="00111A72" w:rsidRDefault="00111A72" w:rsidP="00693814">
    <w:pPr>
      <w:pStyle w:val="Encabezado"/>
      <w:tabs>
        <w:tab w:val="clear" w:pos="4252"/>
        <w:tab w:val="clear" w:pos="8504"/>
      </w:tabs>
      <w:ind w:firstLine="1134"/>
      <w:rPr>
        <w:rFonts w:ascii="Arial" w:hAnsi="Arial" w:cs="Arial"/>
      </w:rPr>
    </w:pPr>
    <w:r>
      <w:rPr>
        <w:rFonts w:ascii="Arial" w:hAnsi="Arial" w:cs="Arial"/>
      </w:rPr>
      <w:t>Instituto P</w:t>
    </w:r>
    <w:r w:rsidRPr="004E69A0">
      <w:rPr>
        <w:rFonts w:ascii="Arial" w:hAnsi="Arial" w:cs="Arial"/>
      </w:rPr>
      <w:t xml:space="preserve">rofesional </w:t>
    </w:r>
    <w:r>
      <w:rPr>
        <w:rFonts w:ascii="Arial" w:hAnsi="Arial" w:cs="Arial"/>
      </w:rPr>
      <w:t>AIEP</w:t>
    </w:r>
  </w:p>
  <w:p w14:paraId="24E17842" w14:textId="77777777" w:rsidR="00111A72" w:rsidRDefault="00111A72" w:rsidP="00693814">
    <w:pPr>
      <w:pStyle w:val="Encabezado"/>
      <w:pBdr>
        <w:bottom w:val="single" w:sz="12" w:space="0" w:color="auto"/>
      </w:pBdr>
      <w:tabs>
        <w:tab w:val="clear" w:pos="4252"/>
        <w:tab w:val="clear" w:pos="8504"/>
      </w:tabs>
      <w:ind w:firstLine="1134"/>
      <w:rPr>
        <w:rFonts w:ascii="Arial" w:hAnsi="Arial" w:cs="Arial"/>
      </w:rPr>
    </w:pPr>
    <w:r w:rsidRPr="00BE10B0">
      <w:rPr>
        <w:rFonts w:ascii="Arial" w:hAnsi="Arial" w:cs="Arial"/>
      </w:rPr>
      <w:t>Vicerrectoría Académ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E8"/>
    <w:multiLevelType w:val="hybridMultilevel"/>
    <w:tmpl w:val="9226312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8F7F2C"/>
    <w:multiLevelType w:val="hybridMultilevel"/>
    <w:tmpl w:val="A7F85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9102D"/>
    <w:multiLevelType w:val="hybridMultilevel"/>
    <w:tmpl w:val="C4AC74D2"/>
    <w:lvl w:ilvl="0" w:tplc="3F46D39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8055F"/>
    <w:multiLevelType w:val="singleLevel"/>
    <w:tmpl w:val="2A44B706"/>
    <w:lvl w:ilvl="0">
      <w:start w:val="2"/>
      <w:numFmt w:val="upperLetter"/>
      <w:pStyle w:val="Ttulo1"/>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437F13D8"/>
    <w:multiLevelType w:val="hybridMultilevel"/>
    <w:tmpl w:val="06728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730CF2"/>
    <w:multiLevelType w:val="hybridMultilevel"/>
    <w:tmpl w:val="F0465812"/>
    <w:lvl w:ilvl="0" w:tplc="340A0013">
      <w:start w:val="1"/>
      <w:numFmt w:val="upperRoman"/>
      <w:lvlText w:val="%1."/>
      <w:lvlJc w:val="righ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6" w15:restartNumberingAfterBreak="0">
    <w:nsid w:val="4FC74AB1"/>
    <w:multiLevelType w:val="hybridMultilevel"/>
    <w:tmpl w:val="7D8014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2CD4251"/>
    <w:multiLevelType w:val="hybridMultilevel"/>
    <w:tmpl w:val="62F6CC54"/>
    <w:lvl w:ilvl="0" w:tplc="BC440DB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6CAE26F3"/>
    <w:multiLevelType w:val="hybridMultilevel"/>
    <w:tmpl w:val="F0465812"/>
    <w:lvl w:ilvl="0" w:tplc="340A0013">
      <w:start w:val="1"/>
      <w:numFmt w:val="upperRoman"/>
      <w:lvlText w:val="%1."/>
      <w:lvlJc w:val="righ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9" w15:restartNumberingAfterBreak="0">
    <w:nsid w:val="75BC05D4"/>
    <w:multiLevelType w:val="hybridMultilevel"/>
    <w:tmpl w:val="7D1881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9F8044B"/>
    <w:multiLevelType w:val="hybridMultilevel"/>
    <w:tmpl w:val="534C0212"/>
    <w:lvl w:ilvl="0" w:tplc="29E0D1C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7AD635F4"/>
    <w:multiLevelType w:val="hybridMultilevel"/>
    <w:tmpl w:val="4614C04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59687484">
    <w:abstractNumId w:val="3"/>
  </w:num>
  <w:num w:numId="2" w16cid:durableId="1503155827">
    <w:abstractNumId w:val="1"/>
  </w:num>
  <w:num w:numId="3" w16cid:durableId="690687139">
    <w:abstractNumId w:val="8"/>
  </w:num>
  <w:num w:numId="4" w16cid:durableId="1713067010">
    <w:abstractNumId w:val="5"/>
  </w:num>
  <w:num w:numId="5" w16cid:durableId="1999335095">
    <w:abstractNumId w:val="6"/>
  </w:num>
  <w:num w:numId="6" w16cid:durableId="1621716628">
    <w:abstractNumId w:val="10"/>
  </w:num>
  <w:num w:numId="7" w16cid:durableId="179202445">
    <w:abstractNumId w:val="2"/>
  </w:num>
  <w:num w:numId="8" w16cid:durableId="2061588932">
    <w:abstractNumId w:val="9"/>
  </w:num>
  <w:num w:numId="9" w16cid:durableId="1925145357">
    <w:abstractNumId w:val="11"/>
  </w:num>
  <w:num w:numId="10" w16cid:durableId="23868491">
    <w:abstractNumId w:val="0"/>
  </w:num>
  <w:num w:numId="11" w16cid:durableId="1333610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39524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7D"/>
    <w:rsid w:val="000030C3"/>
    <w:rsid w:val="000041B3"/>
    <w:rsid w:val="000046CE"/>
    <w:rsid w:val="00004F09"/>
    <w:rsid w:val="00006CA7"/>
    <w:rsid w:val="00010155"/>
    <w:rsid w:val="00010EF4"/>
    <w:rsid w:val="00010EF6"/>
    <w:rsid w:val="00011C45"/>
    <w:rsid w:val="000138ED"/>
    <w:rsid w:val="00013A73"/>
    <w:rsid w:val="000143E4"/>
    <w:rsid w:val="000147D2"/>
    <w:rsid w:val="000218CD"/>
    <w:rsid w:val="00022F0A"/>
    <w:rsid w:val="0002403F"/>
    <w:rsid w:val="00025033"/>
    <w:rsid w:val="00031FDF"/>
    <w:rsid w:val="00033304"/>
    <w:rsid w:val="00034DD7"/>
    <w:rsid w:val="00035780"/>
    <w:rsid w:val="0003681C"/>
    <w:rsid w:val="00037E0D"/>
    <w:rsid w:val="00041183"/>
    <w:rsid w:val="0004189A"/>
    <w:rsid w:val="00041F68"/>
    <w:rsid w:val="00042597"/>
    <w:rsid w:val="000440FF"/>
    <w:rsid w:val="000469C0"/>
    <w:rsid w:val="00050356"/>
    <w:rsid w:val="00050A3A"/>
    <w:rsid w:val="00051F46"/>
    <w:rsid w:val="00055BE4"/>
    <w:rsid w:val="00055F00"/>
    <w:rsid w:val="0006043B"/>
    <w:rsid w:val="00061AB1"/>
    <w:rsid w:val="00061DCA"/>
    <w:rsid w:val="000672B6"/>
    <w:rsid w:val="00067FDE"/>
    <w:rsid w:val="00071C56"/>
    <w:rsid w:val="00083A2D"/>
    <w:rsid w:val="0008443E"/>
    <w:rsid w:val="00085972"/>
    <w:rsid w:val="0009097C"/>
    <w:rsid w:val="00093DAD"/>
    <w:rsid w:val="00094057"/>
    <w:rsid w:val="00096B52"/>
    <w:rsid w:val="00096E10"/>
    <w:rsid w:val="0009706E"/>
    <w:rsid w:val="00097369"/>
    <w:rsid w:val="000A01B2"/>
    <w:rsid w:val="000A37A4"/>
    <w:rsid w:val="000A3A1C"/>
    <w:rsid w:val="000A492B"/>
    <w:rsid w:val="000A5870"/>
    <w:rsid w:val="000A75DE"/>
    <w:rsid w:val="000B0798"/>
    <w:rsid w:val="000B0C22"/>
    <w:rsid w:val="000C2AB6"/>
    <w:rsid w:val="000C3515"/>
    <w:rsid w:val="000C3DB9"/>
    <w:rsid w:val="000C4FBA"/>
    <w:rsid w:val="000C5DAD"/>
    <w:rsid w:val="000C6756"/>
    <w:rsid w:val="000C693B"/>
    <w:rsid w:val="000D1254"/>
    <w:rsid w:val="000D3573"/>
    <w:rsid w:val="000D462B"/>
    <w:rsid w:val="000D4988"/>
    <w:rsid w:val="000D5F23"/>
    <w:rsid w:val="000D6252"/>
    <w:rsid w:val="000D7FBA"/>
    <w:rsid w:val="000E04FA"/>
    <w:rsid w:val="000E2E07"/>
    <w:rsid w:val="000E6051"/>
    <w:rsid w:val="000F19ED"/>
    <w:rsid w:val="000F1F94"/>
    <w:rsid w:val="000F26E2"/>
    <w:rsid w:val="000F4077"/>
    <w:rsid w:val="000F6F1E"/>
    <w:rsid w:val="0010026C"/>
    <w:rsid w:val="00101511"/>
    <w:rsid w:val="00101CD4"/>
    <w:rsid w:val="001020A5"/>
    <w:rsid w:val="0010646F"/>
    <w:rsid w:val="00107106"/>
    <w:rsid w:val="00107A7C"/>
    <w:rsid w:val="00110CF8"/>
    <w:rsid w:val="00111A72"/>
    <w:rsid w:val="00117287"/>
    <w:rsid w:val="0011741C"/>
    <w:rsid w:val="00120033"/>
    <w:rsid w:val="001201B2"/>
    <w:rsid w:val="0012219D"/>
    <w:rsid w:val="00123404"/>
    <w:rsid w:val="0012372A"/>
    <w:rsid w:val="001248DF"/>
    <w:rsid w:val="00124DEA"/>
    <w:rsid w:val="001251A8"/>
    <w:rsid w:val="00126173"/>
    <w:rsid w:val="001268A0"/>
    <w:rsid w:val="001269B8"/>
    <w:rsid w:val="00127C32"/>
    <w:rsid w:val="00127E3E"/>
    <w:rsid w:val="00131368"/>
    <w:rsid w:val="00132E47"/>
    <w:rsid w:val="00132E77"/>
    <w:rsid w:val="00132F5C"/>
    <w:rsid w:val="001337B8"/>
    <w:rsid w:val="00136FBD"/>
    <w:rsid w:val="001374CD"/>
    <w:rsid w:val="00140309"/>
    <w:rsid w:val="00141030"/>
    <w:rsid w:val="00142B6F"/>
    <w:rsid w:val="0014602D"/>
    <w:rsid w:val="00146157"/>
    <w:rsid w:val="001466B5"/>
    <w:rsid w:val="00160999"/>
    <w:rsid w:val="00162B03"/>
    <w:rsid w:val="0016370B"/>
    <w:rsid w:val="00164A03"/>
    <w:rsid w:val="00165136"/>
    <w:rsid w:val="0016553A"/>
    <w:rsid w:val="00165D27"/>
    <w:rsid w:val="00166988"/>
    <w:rsid w:val="00167FD6"/>
    <w:rsid w:val="00171F65"/>
    <w:rsid w:val="001767A0"/>
    <w:rsid w:val="0017730C"/>
    <w:rsid w:val="00177895"/>
    <w:rsid w:val="00183F8C"/>
    <w:rsid w:val="00184456"/>
    <w:rsid w:val="001912D0"/>
    <w:rsid w:val="00195A53"/>
    <w:rsid w:val="001966FB"/>
    <w:rsid w:val="00197C9B"/>
    <w:rsid w:val="001A568A"/>
    <w:rsid w:val="001A7A0E"/>
    <w:rsid w:val="001B37EE"/>
    <w:rsid w:val="001B53B8"/>
    <w:rsid w:val="001C1C7F"/>
    <w:rsid w:val="001C2AE3"/>
    <w:rsid w:val="001C5145"/>
    <w:rsid w:val="001C54E1"/>
    <w:rsid w:val="001C569A"/>
    <w:rsid w:val="001C7B5E"/>
    <w:rsid w:val="001D0896"/>
    <w:rsid w:val="001D32F4"/>
    <w:rsid w:val="001D38C7"/>
    <w:rsid w:val="001D6BEC"/>
    <w:rsid w:val="001D7AB2"/>
    <w:rsid w:val="001D7D1E"/>
    <w:rsid w:val="001E1896"/>
    <w:rsid w:val="001E69C6"/>
    <w:rsid w:val="001F4660"/>
    <w:rsid w:val="00200873"/>
    <w:rsid w:val="002027E7"/>
    <w:rsid w:val="0020520E"/>
    <w:rsid w:val="00205ADE"/>
    <w:rsid w:val="00213628"/>
    <w:rsid w:val="00213F46"/>
    <w:rsid w:val="002149B5"/>
    <w:rsid w:val="0021515E"/>
    <w:rsid w:val="00215449"/>
    <w:rsid w:val="0021565B"/>
    <w:rsid w:val="00215F53"/>
    <w:rsid w:val="002172D9"/>
    <w:rsid w:val="00217789"/>
    <w:rsid w:val="002178A6"/>
    <w:rsid w:val="00217BF6"/>
    <w:rsid w:val="0022075D"/>
    <w:rsid w:val="00221127"/>
    <w:rsid w:val="002212F0"/>
    <w:rsid w:val="00222DD2"/>
    <w:rsid w:val="00222EA1"/>
    <w:rsid w:val="00223172"/>
    <w:rsid w:val="002242B9"/>
    <w:rsid w:val="00225D47"/>
    <w:rsid w:val="002301E5"/>
    <w:rsid w:val="0023020D"/>
    <w:rsid w:val="00230390"/>
    <w:rsid w:val="00233DC3"/>
    <w:rsid w:val="002354D8"/>
    <w:rsid w:val="0024252B"/>
    <w:rsid w:val="00242E8C"/>
    <w:rsid w:val="00245382"/>
    <w:rsid w:val="00246A74"/>
    <w:rsid w:val="00250608"/>
    <w:rsid w:val="00250925"/>
    <w:rsid w:val="00252B64"/>
    <w:rsid w:val="00253485"/>
    <w:rsid w:val="00254AE7"/>
    <w:rsid w:val="00254DEE"/>
    <w:rsid w:val="00256C4A"/>
    <w:rsid w:val="002608EA"/>
    <w:rsid w:val="0026236E"/>
    <w:rsid w:val="00262845"/>
    <w:rsid w:val="00262877"/>
    <w:rsid w:val="00262B01"/>
    <w:rsid w:val="002652A4"/>
    <w:rsid w:val="00265B88"/>
    <w:rsid w:val="00270205"/>
    <w:rsid w:val="0027099C"/>
    <w:rsid w:val="00271047"/>
    <w:rsid w:val="00271517"/>
    <w:rsid w:val="0027590A"/>
    <w:rsid w:val="002759FC"/>
    <w:rsid w:val="00275AC1"/>
    <w:rsid w:val="002808C2"/>
    <w:rsid w:val="00280BEA"/>
    <w:rsid w:val="00280CA3"/>
    <w:rsid w:val="00282DA8"/>
    <w:rsid w:val="00285B83"/>
    <w:rsid w:val="00285DF2"/>
    <w:rsid w:val="00292A0E"/>
    <w:rsid w:val="002967D6"/>
    <w:rsid w:val="00297E07"/>
    <w:rsid w:val="002A10A5"/>
    <w:rsid w:val="002A1EC0"/>
    <w:rsid w:val="002A3683"/>
    <w:rsid w:val="002A660E"/>
    <w:rsid w:val="002B0C32"/>
    <w:rsid w:val="002B1B2B"/>
    <w:rsid w:val="002B22C8"/>
    <w:rsid w:val="002B2E39"/>
    <w:rsid w:val="002B620B"/>
    <w:rsid w:val="002B6AF1"/>
    <w:rsid w:val="002C0063"/>
    <w:rsid w:val="002C0340"/>
    <w:rsid w:val="002C13EB"/>
    <w:rsid w:val="002C3320"/>
    <w:rsid w:val="002C3341"/>
    <w:rsid w:val="002C3D28"/>
    <w:rsid w:val="002C5E30"/>
    <w:rsid w:val="002C6349"/>
    <w:rsid w:val="002D3A97"/>
    <w:rsid w:val="002D4A44"/>
    <w:rsid w:val="002D5C91"/>
    <w:rsid w:val="002D62B1"/>
    <w:rsid w:val="002D63B0"/>
    <w:rsid w:val="002E15C0"/>
    <w:rsid w:val="002E1DF3"/>
    <w:rsid w:val="002E1FEA"/>
    <w:rsid w:val="002E25CC"/>
    <w:rsid w:val="002E4E39"/>
    <w:rsid w:val="002E5C9E"/>
    <w:rsid w:val="002E7788"/>
    <w:rsid w:val="002E7AA3"/>
    <w:rsid w:val="002F0072"/>
    <w:rsid w:val="002F0624"/>
    <w:rsid w:val="002F0F74"/>
    <w:rsid w:val="002F4295"/>
    <w:rsid w:val="002F59CE"/>
    <w:rsid w:val="002F61D0"/>
    <w:rsid w:val="002F78AC"/>
    <w:rsid w:val="00300075"/>
    <w:rsid w:val="00300E2B"/>
    <w:rsid w:val="003015B4"/>
    <w:rsid w:val="00301E41"/>
    <w:rsid w:val="003043DC"/>
    <w:rsid w:val="00305210"/>
    <w:rsid w:val="00306456"/>
    <w:rsid w:val="00307D9D"/>
    <w:rsid w:val="00310FE0"/>
    <w:rsid w:val="00311517"/>
    <w:rsid w:val="0031406D"/>
    <w:rsid w:val="00315054"/>
    <w:rsid w:val="00315B92"/>
    <w:rsid w:val="0031609B"/>
    <w:rsid w:val="003177F3"/>
    <w:rsid w:val="00317FF9"/>
    <w:rsid w:val="00322412"/>
    <w:rsid w:val="00324746"/>
    <w:rsid w:val="003252E0"/>
    <w:rsid w:val="00326054"/>
    <w:rsid w:val="0032666B"/>
    <w:rsid w:val="00326D01"/>
    <w:rsid w:val="003270DF"/>
    <w:rsid w:val="00333AC3"/>
    <w:rsid w:val="003354F6"/>
    <w:rsid w:val="00335B33"/>
    <w:rsid w:val="00336D2C"/>
    <w:rsid w:val="00337FA6"/>
    <w:rsid w:val="00340A5E"/>
    <w:rsid w:val="00340B33"/>
    <w:rsid w:val="00344CC6"/>
    <w:rsid w:val="00346D50"/>
    <w:rsid w:val="00347093"/>
    <w:rsid w:val="00347224"/>
    <w:rsid w:val="003506ED"/>
    <w:rsid w:val="00352509"/>
    <w:rsid w:val="00352BDD"/>
    <w:rsid w:val="00353F97"/>
    <w:rsid w:val="0035569E"/>
    <w:rsid w:val="00355AC4"/>
    <w:rsid w:val="003605EE"/>
    <w:rsid w:val="00360F56"/>
    <w:rsid w:val="00363936"/>
    <w:rsid w:val="00363D91"/>
    <w:rsid w:val="00367349"/>
    <w:rsid w:val="00372AF6"/>
    <w:rsid w:val="00372F37"/>
    <w:rsid w:val="0037415A"/>
    <w:rsid w:val="00380FB2"/>
    <w:rsid w:val="00381486"/>
    <w:rsid w:val="00381633"/>
    <w:rsid w:val="00381BBA"/>
    <w:rsid w:val="00382142"/>
    <w:rsid w:val="00382664"/>
    <w:rsid w:val="00382E42"/>
    <w:rsid w:val="003845BD"/>
    <w:rsid w:val="003865F5"/>
    <w:rsid w:val="00386C59"/>
    <w:rsid w:val="003873BF"/>
    <w:rsid w:val="00387B92"/>
    <w:rsid w:val="00387E9B"/>
    <w:rsid w:val="00390673"/>
    <w:rsid w:val="003A121E"/>
    <w:rsid w:val="003A3469"/>
    <w:rsid w:val="003A3730"/>
    <w:rsid w:val="003B148C"/>
    <w:rsid w:val="003B455B"/>
    <w:rsid w:val="003B47CA"/>
    <w:rsid w:val="003B49EF"/>
    <w:rsid w:val="003B6AFB"/>
    <w:rsid w:val="003C4FD0"/>
    <w:rsid w:val="003C565D"/>
    <w:rsid w:val="003C7A1D"/>
    <w:rsid w:val="003D3B06"/>
    <w:rsid w:val="003D6368"/>
    <w:rsid w:val="003D722C"/>
    <w:rsid w:val="003D7B79"/>
    <w:rsid w:val="003F0C59"/>
    <w:rsid w:val="003F0DEE"/>
    <w:rsid w:val="003F42D6"/>
    <w:rsid w:val="003F4A8F"/>
    <w:rsid w:val="003F6046"/>
    <w:rsid w:val="003F7B68"/>
    <w:rsid w:val="004014F5"/>
    <w:rsid w:val="00402C73"/>
    <w:rsid w:val="00402D10"/>
    <w:rsid w:val="00404494"/>
    <w:rsid w:val="004107F4"/>
    <w:rsid w:val="004141A9"/>
    <w:rsid w:val="00416460"/>
    <w:rsid w:val="004207AA"/>
    <w:rsid w:val="00420CB5"/>
    <w:rsid w:val="00421258"/>
    <w:rsid w:val="004234B4"/>
    <w:rsid w:val="004249BC"/>
    <w:rsid w:val="00425A02"/>
    <w:rsid w:val="00426531"/>
    <w:rsid w:val="0042775D"/>
    <w:rsid w:val="00427EE7"/>
    <w:rsid w:val="00430251"/>
    <w:rsid w:val="0043248F"/>
    <w:rsid w:val="004344B7"/>
    <w:rsid w:val="0044032A"/>
    <w:rsid w:val="00443918"/>
    <w:rsid w:val="00446475"/>
    <w:rsid w:val="00446F4E"/>
    <w:rsid w:val="00447B26"/>
    <w:rsid w:val="00447F7C"/>
    <w:rsid w:val="0045091D"/>
    <w:rsid w:val="00450F37"/>
    <w:rsid w:val="004557DC"/>
    <w:rsid w:val="004559EA"/>
    <w:rsid w:val="00457F90"/>
    <w:rsid w:val="00462238"/>
    <w:rsid w:val="00462EA0"/>
    <w:rsid w:val="004661D6"/>
    <w:rsid w:val="0046681B"/>
    <w:rsid w:val="00467622"/>
    <w:rsid w:val="00470C86"/>
    <w:rsid w:val="00471D98"/>
    <w:rsid w:val="00473438"/>
    <w:rsid w:val="00475675"/>
    <w:rsid w:val="00475FBE"/>
    <w:rsid w:val="0047630C"/>
    <w:rsid w:val="00476822"/>
    <w:rsid w:val="00476882"/>
    <w:rsid w:val="004777D3"/>
    <w:rsid w:val="00477996"/>
    <w:rsid w:val="00480A27"/>
    <w:rsid w:val="004811A6"/>
    <w:rsid w:val="00483FD2"/>
    <w:rsid w:val="004841EF"/>
    <w:rsid w:val="00486EF9"/>
    <w:rsid w:val="00490ACB"/>
    <w:rsid w:val="00492546"/>
    <w:rsid w:val="00492B9B"/>
    <w:rsid w:val="004973A2"/>
    <w:rsid w:val="00497682"/>
    <w:rsid w:val="004A2ADC"/>
    <w:rsid w:val="004A2CE5"/>
    <w:rsid w:val="004A532C"/>
    <w:rsid w:val="004A5962"/>
    <w:rsid w:val="004A6F21"/>
    <w:rsid w:val="004B02A9"/>
    <w:rsid w:val="004B4D22"/>
    <w:rsid w:val="004B5F7B"/>
    <w:rsid w:val="004B7DAE"/>
    <w:rsid w:val="004C181B"/>
    <w:rsid w:val="004C35C7"/>
    <w:rsid w:val="004C3CE6"/>
    <w:rsid w:val="004C4F29"/>
    <w:rsid w:val="004C74C0"/>
    <w:rsid w:val="004D19BD"/>
    <w:rsid w:val="004D2ADA"/>
    <w:rsid w:val="004D321C"/>
    <w:rsid w:val="004D36E3"/>
    <w:rsid w:val="004D4285"/>
    <w:rsid w:val="004D4704"/>
    <w:rsid w:val="004D7F30"/>
    <w:rsid w:val="004E209A"/>
    <w:rsid w:val="004E2485"/>
    <w:rsid w:val="004E413D"/>
    <w:rsid w:val="004E48CA"/>
    <w:rsid w:val="004E5561"/>
    <w:rsid w:val="004E5853"/>
    <w:rsid w:val="004E69A0"/>
    <w:rsid w:val="004E6DE3"/>
    <w:rsid w:val="004F0265"/>
    <w:rsid w:val="004F0CD2"/>
    <w:rsid w:val="004F0FF3"/>
    <w:rsid w:val="004F1100"/>
    <w:rsid w:val="004F196A"/>
    <w:rsid w:val="004F4B69"/>
    <w:rsid w:val="004F554D"/>
    <w:rsid w:val="00500D4B"/>
    <w:rsid w:val="00501A14"/>
    <w:rsid w:val="0050323C"/>
    <w:rsid w:val="0050577A"/>
    <w:rsid w:val="00510B91"/>
    <w:rsid w:val="00513097"/>
    <w:rsid w:val="00517560"/>
    <w:rsid w:val="00521A2A"/>
    <w:rsid w:val="005235E8"/>
    <w:rsid w:val="0052712F"/>
    <w:rsid w:val="00527DBF"/>
    <w:rsid w:val="005307EA"/>
    <w:rsid w:val="00530DD8"/>
    <w:rsid w:val="0053334C"/>
    <w:rsid w:val="0053343E"/>
    <w:rsid w:val="00534185"/>
    <w:rsid w:val="00542405"/>
    <w:rsid w:val="00545233"/>
    <w:rsid w:val="005500CA"/>
    <w:rsid w:val="00553D78"/>
    <w:rsid w:val="00553FB3"/>
    <w:rsid w:val="00556C15"/>
    <w:rsid w:val="00557705"/>
    <w:rsid w:val="00564565"/>
    <w:rsid w:val="005714B4"/>
    <w:rsid w:val="00575308"/>
    <w:rsid w:val="005801B4"/>
    <w:rsid w:val="00580498"/>
    <w:rsid w:val="00581C73"/>
    <w:rsid w:val="005820CB"/>
    <w:rsid w:val="00583054"/>
    <w:rsid w:val="00583EC4"/>
    <w:rsid w:val="00585560"/>
    <w:rsid w:val="005860CB"/>
    <w:rsid w:val="005869A9"/>
    <w:rsid w:val="005922B1"/>
    <w:rsid w:val="0059235E"/>
    <w:rsid w:val="0059297F"/>
    <w:rsid w:val="005A0636"/>
    <w:rsid w:val="005A12E6"/>
    <w:rsid w:val="005A197B"/>
    <w:rsid w:val="005A2BE0"/>
    <w:rsid w:val="005A37D1"/>
    <w:rsid w:val="005A613E"/>
    <w:rsid w:val="005A6E10"/>
    <w:rsid w:val="005B1907"/>
    <w:rsid w:val="005B501A"/>
    <w:rsid w:val="005B7B5D"/>
    <w:rsid w:val="005C084B"/>
    <w:rsid w:val="005C4C2F"/>
    <w:rsid w:val="005C7F6A"/>
    <w:rsid w:val="005D01FC"/>
    <w:rsid w:val="005D391F"/>
    <w:rsid w:val="005D3CB8"/>
    <w:rsid w:val="005D3F3E"/>
    <w:rsid w:val="005D47CB"/>
    <w:rsid w:val="005D4B9C"/>
    <w:rsid w:val="005D5D64"/>
    <w:rsid w:val="005E2333"/>
    <w:rsid w:val="005E3782"/>
    <w:rsid w:val="005E5AA5"/>
    <w:rsid w:val="005E6DF7"/>
    <w:rsid w:val="005F09AB"/>
    <w:rsid w:val="005F5597"/>
    <w:rsid w:val="006007D0"/>
    <w:rsid w:val="00600A0E"/>
    <w:rsid w:val="00600A72"/>
    <w:rsid w:val="00601A99"/>
    <w:rsid w:val="0060348D"/>
    <w:rsid w:val="006041D0"/>
    <w:rsid w:val="006046B5"/>
    <w:rsid w:val="00606010"/>
    <w:rsid w:val="006065C9"/>
    <w:rsid w:val="0060739B"/>
    <w:rsid w:val="00612988"/>
    <w:rsid w:val="00612DD2"/>
    <w:rsid w:val="00613262"/>
    <w:rsid w:val="00623324"/>
    <w:rsid w:val="006235AB"/>
    <w:rsid w:val="0062467B"/>
    <w:rsid w:val="00625448"/>
    <w:rsid w:val="006309E5"/>
    <w:rsid w:val="00637B82"/>
    <w:rsid w:val="00642584"/>
    <w:rsid w:val="00644A62"/>
    <w:rsid w:val="00645948"/>
    <w:rsid w:val="006510F5"/>
    <w:rsid w:val="00651288"/>
    <w:rsid w:val="006520CA"/>
    <w:rsid w:val="00652EA8"/>
    <w:rsid w:val="006543FD"/>
    <w:rsid w:val="00654478"/>
    <w:rsid w:val="006671DC"/>
    <w:rsid w:val="0067033E"/>
    <w:rsid w:val="00671B17"/>
    <w:rsid w:val="00671CFA"/>
    <w:rsid w:val="00672AFE"/>
    <w:rsid w:val="00673038"/>
    <w:rsid w:val="006732BE"/>
    <w:rsid w:val="00677FAA"/>
    <w:rsid w:val="00681C34"/>
    <w:rsid w:val="0068223D"/>
    <w:rsid w:val="00684242"/>
    <w:rsid w:val="00684E6C"/>
    <w:rsid w:val="006878A2"/>
    <w:rsid w:val="00693814"/>
    <w:rsid w:val="00696412"/>
    <w:rsid w:val="006A010A"/>
    <w:rsid w:val="006A018F"/>
    <w:rsid w:val="006A6463"/>
    <w:rsid w:val="006B2798"/>
    <w:rsid w:val="006B4CD3"/>
    <w:rsid w:val="006B53FD"/>
    <w:rsid w:val="006B60B5"/>
    <w:rsid w:val="006B70B2"/>
    <w:rsid w:val="006B74BB"/>
    <w:rsid w:val="006B7922"/>
    <w:rsid w:val="006B7DA2"/>
    <w:rsid w:val="006C03BB"/>
    <w:rsid w:val="006C7392"/>
    <w:rsid w:val="006C7B05"/>
    <w:rsid w:val="006D0A55"/>
    <w:rsid w:val="006D1BF7"/>
    <w:rsid w:val="006D2542"/>
    <w:rsid w:val="006D3FA4"/>
    <w:rsid w:val="006D43A1"/>
    <w:rsid w:val="006D4853"/>
    <w:rsid w:val="006D55B1"/>
    <w:rsid w:val="006D7276"/>
    <w:rsid w:val="006D7388"/>
    <w:rsid w:val="006E0FB7"/>
    <w:rsid w:val="006E23BA"/>
    <w:rsid w:val="006E2526"/>
    <w:rsid w:val="006E5C4C"/>
    <w:rsid w:val="006E6FDF"/>
    <w:rsid w:val="006F5972"/>
    <w:rsid w:val="006F7473"/>
    <w:rsid w:val="006F7F77"/>
    <w:rsid w:val="00701F36"/>
    <w:rsid w:val="00703480"/>
    <w:rsid w:val="00703ACE"/>
    <w:rsid w:val="00704614"/>
    <w:rsid w:val="007061AC"/>
    <w:rsid w:val="00706F3C"/>
    <w:rsid w:val="00710A10"/>
    <w:rsid w:val="00710E3B"/>
    <w:rsid w:val="00711389"/>
    <w:rsid w:val="0071224E"/>
    <w:rsid w:val="007127DE"/>
    <w:rsid w:val="00712FC9"/>
    <w:rsid w:val="00716ABC"/>
    <w:rsid w:val="00716D2F"/>
    <w:rsid w:val="007178E9"/>
    <w:rsid w:val="00720181"/>
    <w:rsid w:val="00720CF3"/>
    <w:rsid w:val="007226C0"/>
    <w:rsid w:val="007249CA"/>
    <w:rsid w:val="00726D50"/>
    <w:rsid w:val="00733EE0"/>
    <w:rsid w:val="007341BF"/>
    <w:rsid w:val="00734383"/>
    <w:rsid w:val="007346C7"/>
    <w:rsid w:val="00736589"/>
    <w:rsid w:val="00736935"/>
    <w:rsid w:val="007404D8"/>
    <w:rsid w:val="00740CBA"/>
    <w:rsid w:val="007437F1"/>
    <w:rsid w:val="00745B38"/>
    <w:rsid w:val="00745D3A"/>
    <w:rsid w:val="007502FA"/>
    <w:rsid w:val="007509E5"/>
    <w:rsid w:val="00753A36"/>
    <w:rsid w:val="007554AF"/>
    <w:rsid w:val="0075648A"/>
    <w:rsid w:val="00757B1D"/>
    <w:rsid w:val="0076332A"/>
    <w:rsid w:val="00763C8F"/>
    <w:rsid w:val="00765079"/>
    <w:rsid w:val="00765130"/>
    <w:rsid w:val="007703CA"/>
    <w:rsid w:val="00770A6D"/>
    <w:rsid w:val="00770B86"/>
    <w:rsid w:val="00770CF7"/>
    <w:rsid w:val="007714B2"/>
    <w:rsid w:val="007744F7"/>
    <w:rsid w:val="00774AF1"/>
    <w:rsid w:val="007759BF"/>
    <w:rsid w:val="00777D5C"/>
    <w:rsid w:val="007812B4"/>
    <w:rsid w:val="00781CFB"/>
    <w:rsid w:val="007874EF"/>
    <w:rsid w:val="00787A36"/>
    <w:rsid w:val="00787B4E"/>
    <w:rsid w:val="00787F2C"/>
    <w:rsid w:val="00790A3F"/>
    <w:rsid w:val="00793266"/>
    <w:rsid w:val="00794376"/>
    <w:rsid w:val="007943A6"/>
    <w:rsid w:val="007944AF"/>
    <w:rsid w:val="00795F6E"/>
    <w:rsid w:val="00796DD9"/>
    <w:rsid w:val="007A0E2E"/>
    <w:rsid w:val="007A162B"/>
    <w:rsid w:val="007A657B"/>
    <w:rsid w:val="007B07BE"/>
    <w:rsid w:val="007B0FB4"/>
    <w:rsid w:val="007B2F3D"/>
    <w:rsid w:val="007B3711"/>
    <w:rsid w:val="007B4D64"/>
    <w:rsid w:val="007B522F"/>
    <w:rsid w:val="007B59C8"/>
    <w:rsid w:val="007B6395"/>
    <w:rsid w:val="007B70BA"/>
    <w:rsid w:val="007C0643"/>
    <w:rsid w:val="007C28C2"/>
    <w:rsid w:val="007C2C52"/>
    <w:rsid w:val="007C4A67"/>
    <w:rsid w:val="007C68DA"/>
    <w:rsid w:val="007C7506"/>
    <w:rsid w:val="007C7D28"/>
    <w:rsid w:val="007D177F"/>
    <w:rsid w:val="007D1F24"/>
    <w:rsid w:val="007D2496"/>
    <w:rsid w:val="007D4B4B"/>
    <w:rsid w:val="007D6832"/>
    <w:rsid w:val="007D77D3"/>
    <w:rsid w:val="007E0516"/>
    <w:rsid w:val="007E10AC"/>
    <w:rsid w:val="007E3407"/>
    <w:rsid w:val="007E3938"/>
    <w:rsid w:val="007E4A20"/>
    <w:rsid w:val="007E4FF8"/>
    <w:rsid w:val="007F0C53"/>
    <w:rsid w:val="007F2A3F"/>
    <w:rsid w:val="007F3538"/>
    <w:rsid w:val="007F3F4B"/>
    <w:rsid w:val="007F4514"/>
    <w:rsid w:val="007F4C99"/>
    <w:rsid w:val="007F4E2E"/>
    <w:rsid w:val="007F4EDD"/>
    <w:rsid w:val="007F6007"/>
    <w:rsid w:val="007F7EF3"/>
    <w:rsid w:val="008007C3"/>
    <w:rsid w:val="0080090D"/>
    <w:rsid w:val="00801D79"/>
    <w:rsid w:val="00802D1F"/>
    <w:rsid w:val="008033DD"/>
    <w:rsid w:val="008105EA"/>
    <w:rsid w:val="008133A7"/>
    <w:rsid w:val="0081415F"/>
    <w:rsid w:val="00816CCA"/>
    <w:rsid w:val="00816D37"/>
    <w:rsid w:val="00817529"/>
    <w:rsid w:val="008215BD"/>
    <w:rsid w:val="0082604C"/>
    <w:rsid w:val="008307BE"/>
    <w:rsid w:val="00831DE5"/>
    <w:rsid w:val="00835662"/>
    <w:rsid w:val="00836610"/>
    <w:rsid w:val="00840868"/>
    <w:rsid w:val="0084203F"/>
    <w:rsid w:val="00842B94"/>
    <w:rsid w:val="00844826"/>
    <w:rsid w:val="008451B7"/>
    <w:rsid w:val="00845730"/>
    <w:rsid w:val="00850BB3"/>
    <w:rsid w:val="0085187D"/>
    <w:rsid w:val="00852C09"/>
    <w:rsid w:val="00855E81"/>
    <w:rsid w:val="0085737D"/>
    <w:rsid w:val="00860E44"/>
    <w:rsid w:val="008631A6"/>
    <w:rsid w:val="008634CD"/>
    <w:rsid w:val="00865D71"/>
    <w:rsid w:val="008661B2"/>
    <w:rsid w:val="00867B4C"/>
    <w:rsid w:val="00870365"/>
    <w:rsid w:val="00872A07"/>
    <w:rsid w:val="00873DBA"/>
    <w:rsid w:val="008811C3"/>
    <w:rsid w:val="00881FDA"/>
    <w:rsid w:val="00882310"/>
    <w:rsid w:val="008841F5"/>
    <w:rsid w:val="0088519A"/>
    <w:rsid w:val="00885AEC"/>
    <w:rsid w:val="00886BCD"/>
    <w:rsid w:val="0088744B"/>
    <w:rsid w:val="0089044A"/>
    <w:rsid w:val="00890848"/>
    <w:rsid w:val="00891857"/>
    <w:rsid w:val="00892425"/>
    <w:rsid w:val="00895AC6"/>
    <w:rsid w:val="00895D70"/>
    <w:rsid w:val="00896223"/>
    <w:rsid w:val="00896772"/>
    <w:rsid w:val="008A0B40"/>
    <w:rsid w:val="008A1EBE"/>
    <w:rsid w:val="008A1FDE"/>
    <w:rsid w:val="008A2161"/>
    <w:rsid w:val="008A394E"/>
    <w:rsid w:val="008A44A2"/>
    <w:rsid w:val="008A5D50"/>
    <w:rsid w:val="008B0340"/>
    <w:rsid w:val="008B5AC3"/>
    <w:rsid w:val="008B5B57"/>
    <w:rsid w:val="008B5DF7"/>
    <w:rsid w:val="008B5E71"/>
    <w:rsid w:val="008B7C74"/>
    <w:rsid w:val="008C1636"/>
    <w:rsid w:val="008C2EFB"/>
    <w:rsid w:val="008C308C"/>
    <w:rsid w:val="008C5820"/>
    <w:rsid w:val="008C7447"/>
    <w:rsid w:val="008D0935"/>
    <w:rsid w:val="008D1E11"/>
    <w:rsid w:val="008D3763"/>
    <w:rsid w:val="008D38E9"/>
    <w:rsid w:val="008D47AF"/>
    <w:rsid w:val="008D4F0B"/>
    <w:rsid w:val="008D5590"/>
    <w:rsid w:val="008E09A5"/>
    <w:rsid w:val="008E1DB3"/>
    <w:rsid w:val="008E31E4"/>
    <w:rsid w:val="008E3F3B"/>
    <w:rsid w:val="008E43CA"/>
    <w:rsid w:val="008E4944"/>
    <w:rsid w:val="008E52A8"/>
    <w:rsid w:val="008E67D5"/>
    <w:rsid w:val="008F00BA"/>
    <w:rsid w:val="008F1BA4"/>
    <w:rsid w:val="008F1E82"/>
    <w:rsid w:val="008F2C3B"/>
    <w:rsid w:val="008F6F08"/>
    <w:rsid w:val="008F709F"/>
    <w:rsid w:val="008F70B9"/>
    <w:rsid w:val="009016F4"/>
    <w:rsid w:val="00905E70"/>
    <w:rsid w:val="00907145"/>
    <w:rsid w:val="00907B9A"/>
    <w:rsid w:val="009124DB"/>
    <w:rsid w:val="009156DD"/>
    <w:rsid w:val="009172A4"/>
    <w:rsid w:val="00917BCA"/>
    <w:rsid w:val="00922697"/>
    <w:rsid w:val="00922EB2"/>
    <w:rsid w:val="00923344"/>
    <w:rsid w:val="00925098"/>
    <w:rsid w:val="0092560F"/>
    <w:rsid w:val="00930775"/>
    <w:rsid w:val="0093094D"/>
    <w:rsid w:val="00933BA6"/>
    <w:rsid w:val="00935A66"/>
    <w:rsid w:val="00937DE1"/>
    <w:rsid w:val="0094026B"/>
    <w:rsid w:val="0094231C"/>
    <w:rsid w:val="00945422"/>
    <w:rsid w:val="009469DA"/>
    <w:rsid w:val="00947083"/>
    <w:rsid w:val="00950F5D"/>
    <w:rsid w:val="0095327C"/>
    <w:rsid w:val="00954254"/>
    <w:rsid w:val="009547D2"/>
    <w:rsid w:val="00954B19"/>
    <w:rsid w:val="00956C14"/>
    <w:rsid w:val="00967CB7"/>
    <w:rsid w:val="0097326C"/>
    <w:rsid w:val="00973DAE"/>
    <w:rsid w:val="00976427"/>
    <w:rsid w:val="00976CA2"/>
    <w:rsid w:val="009778BE"/>
    <w:rsid w:val="00981FB8"/>
    <w:rsid w:val="00982AFF"/>
    <w:rsid w:val="00984397"/>
    <w:rsid w:val="009853D8"/>
    <w:rsid w:val="0098563A"/>
    <w:rsid w:val="0098717F"/>
    <w:rsid w:val="0099146A"/>
    <w:rsid w:val="009915F7"/>
    <w:rsid w:val="0099358F"/>
    <w:rsid w:val="00994566"/>
    <w:rsid w:val="009945E5"/>
    <w:rsid w:val="00996B8B"/>
    <w:rsid w:val="009A11CD"/>
    <w:rsid w:val="009A3BF0"/>
    <w:rsid w:val="009A4025"/>
    <w:rsid w:val="009A5F69"/>
    <w:rsid w:val="009B0009"/>
    <w:rsid w:val="009B052E"/>
    <w:rsid w:val="009B46B4"/>
    <w:rsid w:val="009B6E45"/>
    <w:rsid w:val="009C2400"/>
    <w:rsid w:val="009C2E64"/>
    <w:rsid w:val="009C44F3"/>
    <w:rsid w:val="009C7216"/>
    <w:rsid w:val="009C7AED"/>
    <w:rsid w:val="009D24B0"/>
    <w:rsid w:val="009D35BE"/>
    <w:rsid w:val="009D3CE2"/>
    <w:rsid w:val="009D4D35"/>
    <w:rsid w:val="009E074C"/>
    <w:rsid w:val="009E23F4"/>
    <w:rsid w:val="009E29E1"/>
    <w:rsid w:val="009E2D3E"/>
    <w:rsid w:val="009E4115"/>
    <w:rsid w:val="009E4126"/>
    <w:rsid w:val="009E714D"/>
    <w:rsid w:val="009E7887"/>
    <w:rsid w:val="009F0D3A"/>
    <w:rsid w:val="009F28C1"/>
    <w:rsid w:val="009F331C"/>
    <w:rsid w:val="009F478A"/>
    <w:rsid w:val="009F7A7A"/>
    <w:rsid w:val="00A00EF2"/>
    <w:rsid w:val="00A01268"/>
    <w:rsid w:val="00A036C6"/>
    <w:rsid w:val="00A04D13"/>
    <w:rsid w:val="00A05554"/>
    <w:rsid w:val="00A05D65"/>
    <w:rsid w:val="00A077CC"/>
    <w:rsid w:val="00A12016"/>
    <w:rsid w:val="00A12762"/>
    <w:rsid w:val="00A12A9D"/>
    <w:rsid w:val="00A130BC"/>
    <w:rsid w:val="00A13D61"/>
    <w:rsid w:val="00A14344"/>
    <w:rsid w:val="00A15CFF"/>
    <w:rsid w:val="00A15E5A"/>
    <w:rsid w:val="00A15F71"/>
    <w:rsid w:val="00A17650"/>
    <w:rsid w:val="00A20A46"/>
    <w:rsid w:val="00A20B48"/>
    <w:rsid w:val="00A25984"/>
    <w:rsid w:val="00A30275"/>
    <w:rsid w:val="00A32641"/>
    <w:rsid w:val="00A33854"/>
    <w:rsid w:val="00A40396"/>
    <w:rsid w:val="00A4049E"/>
    <w:rsid w:val="00A45B03"/>
    <w:rsid w:val="00A46CE0"/>
    <w:rsid w:val="00A470DC"/>
    <w:rsid w:val="00A470E2"/>
    <w:rsid w:val="00A47C54"/>
    <w:rsid w:val="00A574A6"/>
    <w:rsid w:val="00A613F9"/>
    <w:rsid w:val="00A61806"/>
    <w:rsid w:val="00A65A6E"/>
    <w:rsid w:val="00A81816"/>
    <w:rsid w:val="00A81A1F"/>
    <w:rsid w:val="00A83321"/>
    <w:rsid w:val="00A85773"/>
    <w:rsid w:val="00A866A6"/>
    <w:rsid w:val="00A867FB"/>
    <w:rsid w:val="00A86CD4"/>
    <w:rsid w:val="00A8709E"/>
    <w:rsid w:val="00A91F74"/>
    <w:rsid w:val="00A976E0"/>
    <w:rsid w:val="00AA0EE9"/>
    <w:rsid w:val="00AA2C65"/>
    <w:rsid w:val="00AA3A02"/>
    <w:rsid w:val="00AA3A32"/>
    <w:rsid w:val="00AA4428"/>
    <w:rsid w:val="00AA5137"/>
    <w:rsid w:val="00AA7D76"/>
    <w:rsid w:val="00AB058E"/>
    <w:rsid w:val="00AB06B5"/>
    <w:rsid w:val="00AB1CDE"/>
    <w:rsid w:val="00AB24AD"/>
    <w:rsid w:val="00AB3AD6"/>
    <w:rsid w:val="00AB40CC"/>
    <w:rsid w:val="00AB4A48"/>
    <w:rsid w:val="00AB514C"/>
    <w:rsid w:val="00AB549B"/>
    <w:rsid w:val="00AB555A"/>
    <w:rsid w:val="00AC1FA2"/>
    <w:rsid w:val="00AC38BD"/>
    <w:rsid w:val="00AC3F3B"/>
    <w:rsid w:val="00AC45FA"/>
    <w:rsid w:val="00AC46FC"/>
    <w:rsid w:val="00AC4EAA"/>
    <w:rsid w:val="00AC52E8"/>
    <w:rsid w:val="00AC5FAF"/>
    <w:rsid w:val="00AC7407"/>
    <w:rsid w:val="00AD080C"/>
    <w:rsid w:val="00AD252E"/>
    <w:rsid w:val="00AD41BB"/>
    <w:rsid w:val="00AD5857"/>
    <w:rsid w:val="00AD6A34"/>
    <w:rsid w:val="00AD7CAB"/>
    <w:rsid w:val="00AE0ED0"/>
    <w:rsid w:val="00AE2298"/>
    <w:rsid w:val="00AE2734"/>
    <w:rsid w:val="00AE29D0"/>
    <w:rsid w:val="00AE3C8A"/>
    <w:rsid w:val="00AE41BE"/>
    <w:rsid w:val="00AE52AC"/>
    <w:rsid w:val="00AE562E"/>
    <w:rsid w:val="00AE6062"/>
    <w:rsid w:val="00AF3AF8"/>
    <w:rsid w:val="00AF464A"/>
    <w:rsid w:val="00AF46C7"/>
    <w:rsid w:val="00B049DD"/>
    <w:rsid w:val="00B04B06"/>
    <w:rsid w:val="00B0615F"/>
    <w:rsid w:val="00B06358"/>
    <w:rsid w:val="00B077F4"/>
    <w:rsid w:val="00B1626D"/>
    <w:rsid w:val="00B1686C"/>
    <w:rsid w:val="00B2148C"/>
    <w:rsid w:val="00B249FD"/>
    <w:rsid w:val="00B26C2C"/>
    <w:rsid w:val="00B273FA"/>
    <w:rsid w:val="00B27F8D"/>
    <w:rsid w:val="00B27FF9"/>
    <w:rsid w:val="00B30063"/>
    <w:rsid w:val="00B30F73"/>
    <w:rsid w:val="00B33D8B"/>
    <w:rsid w:val="00B35B25"/>
    <w:rsid w:val="00B406C4"/>
    <w:rsid w:val="00B40777"/>
    <w:rsid w:val="00B417D0"/>
    <w:rsid w:val="00B4423A"/>
    <w:rsid w:val="00B45DE3"/>
    <w:rsid w:val="00B46EF5"/>
    <w:rsid w:val="00B53551"/>
    <w:rsid w:val="00B5369E"/>
    <w:rsid w:val="00B536F5"/>
    <w:rsid w:val="00B53E6F"/>
    <w:rsid w:val="00B54777"/>
    <w:rsid w:val="00B54A4D"/>
    <w:rsid w:val="00B54DD5"/>
    <w:rsid w:val="00B55C13"/>
    <w:rsid w:val="00B602C5"/>
    <w:rsid w:val="00B60F8F"/>
    <w:rsid w:val="00B61718"/>
    <w:rsid w:val="00B64503"/>
    <w:rsid w:val="00B64EF3"/>
    <w:rsid w:val="00B65550"/>
    <w:rsid w:val="00B70769"/>
    <w:rsid w:val="00B721A8"/>
    <w:rsid w:val="00B73CF0"/>
    <w:rsid w:val="00B769AD"/>
    <w:rsid w:val="00B77032"/>
    <w:rsid w:val="00B82325"/>
    <w:rsid w:val="00B925DF"/>
    <w:rsid w:val="00B92D18"/>
    <w:rsid w:val="00B977BB"/>
    <w:rsid w:val="00B97C52"/>
    <w:rsid w:val="00B97FC4"/>
    <w:rsid w:val="00BA2936"/>
    <w:rsid w:val="00BA4A0C"/>
    <w:rsid w:val="00BA4E0C"/>
    <w:rsid w:val="00BA5160"/>
    <w:rsid w:val="00BB0C56"/>
    <w:rsid w:val="00BB2849"/>
    <w:rsid w:val="00BB5AAB"/>
    <w:rsid w:val="00BB61A9"/>
    <w:rsid w:val="00BB7A7B"/>
    <w:rsid w:val="00BC2F38"/>
    <w:rsid w:val="00BC3B18"/>
    <w:rsid w:val="00BC3DB0"/>
    <w:rsid w:val="00BC5575"/>
    <w:rsid w:val="00BC561A"/>
    <w:rsid w:val="00BC7650"/>
    <w:rsid w:val="00BD059D"/>
    <w:rsid w:val="00BD19A0"/>
    <w:rsid w:val="00BD2AE7"/>
    <w:rsid w:val="00BD5519"/>
    <w:rsid w:val="00BD74A9"/>
    <w:rsid w:val="00BE0DC9"/>
    <w:rsid w:val="00BE0EB3"/>
    <w:rsid w:val="00BE18A3"/>
    <w:rsid w:val="00BE2A93"/>
    <w:rsid w:val="00BE659F"/>
    <w:rsid w:val="00BF213A"/>
    <w:rsid w:val="00BF2D96"/>
    <w:rsid w:val="00BF52EA"/>
    <w:rsid w:val="00C01BBE"/>
    <w:rsid w:val="00C01F24"/>
    <w:rsid w:val="00C02073"/>
    <w:rsid w:val="00C021CD"/>
    <w:rsid w:val="00C12445"/>
    <w:rsid w:val="00C17F44"/>
    <w:rsid w:val="00C23820"/>
    <w:rsid w:val="00C25CFE"/>
    <w:rsid w:val="00C26256"/>
    <w:rsid w:val="00C27135"/>
    <w:rsid w:val="00C37AF9"/>
    <w:rsid w:val="00C42DE1"/>
    <w:rsid w:val="00C437C6"/>
    <w:rsid w:val="00C45241"/>
    <w:rsid w:val="00C4643A"/>
    <w:rsid w:val="00C46741"/>
    <w:rsid w:val="00C47F01"/>
    <w:rsid w:val="00C50E46"/>
    <w:rsid w:val="00C53A7A"/>
    <w:rsid w:val="00C56075"/>
    <w:rsid w:val="00C56D6F"/>
    <w:rsid w:val="00C610D3"/>
    <w:rsid w:val="00C611D7"/>
    <w:rsid w:val="00C62BB8"/>
    <w:rsid w:val="00C6362A"/>
    <w:rsid w:val="00C667D2"/>
    <w:rsid w:val="00C67A0C"/>
    <w:rsid w:val="00C701AE"/>
    <w:rsid w:val="00C71A02"/>
    <w:rsid w:val="00C728A6"/>
    <w:rsid w:val="00C7379B"/>
    <w:rsid w:val="00C73960"/>
    <w:rsid w:val="00C76201"/>
    <w:rsid w:val="00C7636D"/>
    <w:rsid w:val="00C80C0A"/>
    <w:rsid w:val="00C81692"/>
    <w:rsid w:val="00C822E5"/>
    <w:rsid w:val="00C82D4D"/>
    <w:rsid w:val="00C832FE"/>
    <w:rsid w:val="00C8428E"/>
    <w:rsid w:val="00C8446C"/>
    <w:rsid w:val="00C85448"/>
    <w:rsid w:val="00C916AD"/>
    <w:rsid w:val="00C94A59"/>
    <w:rsid w:val="00C95B7C"/>
    <w:rsid w:val="00C96AA8"/>
    <w:rsid w:val="00CA0806"/>
    <w:rsid w:val="00CA1512"/>
    <w:rsid w:val="00CA7492"/>
    <w:rsid w:val="00CB4100"/>
    <w:rsid w:val="00CB6E3D"/>
    <w:rsid w:val="00CB7E14"/>
    <w:rsid w:val="00CC06AB"/>
    <w:rsid w:val="00CC71E3"/>
    <w:rsid w:val="00CC7D2C"/>
    <w:rsid w:val="00CD3295"/>
    <w:rsid w:val="00CD3606"/>
    <w:rsid w:val="00CD3AFD"/>
    <w:rsid w:val="00CD5676"/>
    <w:rsid w:val="00CD6A23"/>
    <w:rsid w:val="00CE064C"/>
    <w:rsid w:val="00CE07A2"/>
    <w:rsid w:val="00CE7490"/>
    <w:rsid w:val="00CE7D30"/>
    <w:rsid w:val="00CF0623"/>
    <w:rsid w:val="00CF6FD0"/>
    <w:rsid w:val="00D012A5"/>
    <w:rsid w:val="00D012D1"/>
    <w:rsid w:val="00D01429"/>
    <w:rsid w:val="00D02CE3"/>
    <w:rsid w:val="00D02EEE"/>
    <w:rsid w:val="00D03D4A"/>
    <w:rsid w:val="00D06881"/>
    <w:rsid w:val="00D20499"/>
    <w:rsid w:val="00D205BC"/>
    <w:rsid w:val="00D2168D"/>
    <w:rsid w:val="00D343CE"/>
    <w:rsid w:val="00D34630"/>
    <w:rsid w:val="00D414A6"/>
    <w:rsid w:val="00D44529"/>
    <w:rsid w:val="00D44AE8"/>
    <w:rsid w:val="00D45840"/>
    <w:rsid w:val="00D46269"/>
    <w:rsid w:val="00D46A97"/>
    <w:rsid w:val="00D50618"/>
    <w:rsid w:val="00D521DE"/>
    <w:rsid w:val="00D566B5"/>
    <w:rsid w:val="00D60920"/>
    <w:rsid w:val="00D61FA1"/>
    <w:rsid w:val="00D67B6F"/>
    <w:rsid w:val="00D70A0B"/>
    <w:rsid w:val="00D72399"/>
    <w:rsid w:val="00D75208"/>
    <w:rsid w:val="00D753D9"/>
    <w:rsid w:val="00D758BE"/>
    <w:rsid w:val="00D76446"/>
    <w:rsid w:val="00D769F8"/>
    <w:rsid w:val="00D7716A"/>
    <w:rsid w:val="00D77608"/>
    <w:rsid w:val="00D83735"/>
    <w:rsid w:val="00D8407E"/>
    <w:rsid w:val="00D86E15"/>
    <w:rsid w:val="00D91A69"/>
    <w:rsid w:val="00D94112"/>
    <w:rsid w:val="00D95709"/>
    <w:rsid w:val="00D95877"/>
    <w:rsid w:val="00D97154"/>
    <w:rsid w:val="00DA0BF1"/>
    <w:rsid w:val="00DA4976"/>
    <w:rsid w:val="00DB3B6F"/>
    <w:rsid w:val="00DB4EE0"/>
    <w:rsid w:val="00DB7E45"/>
    <w:rsid w:val="00DC03E8"/>
    <w:rsid w:val="00DC1071"/>
    <w:rsid w:val="00DC10D9"/>
    <w:rsid w:val="00DC2ABA"/>
    <w:rsid w:val="00DC2E08"/>
    <w:rsid w:val="00DC4886"/>
    <w:rsid w:val="00DC59D0"/>
    <w:rsid w:val="00DD19C3"/>
    <w:rsid w:val="00DD21C0"/>
    <w:rsid w:val="00DD2707"/>
    <w:rsid w:val="00DD4360"/>
    <w:rsid w:val="00DD4A78"/>
    <w:rsid w:val="00DD5240"/>
    <w:rsid w:val="00DD53C9"/>
    <w:rsid w:val="00DD54FC"/>
    <w:rsid w:val="00DD59AC"/>
    <w:rsid w:val="00DE1A7B"/>
    <w:rsid w:val="00DF0693"/>
    <w:rsid w:val="00DF16F8"/>
    <w:rsid w:val="00DF1C80"/>
    <w:rsid w:val="00DF2395"/>
    <w:rsid w:val="00DF23C4"/>
    <w:rsid w:val="00DF5CF9"/>
    <w:rsid w:val="00DF6F17"/>
    <w:rsid w:val="00DF7649"/>
    <w:rsid w:val="00E00E8C"/>
    <w:rsid w:val="00E04F76"/>
    <w:rsid w:val="00E1259E"/>
    <w:rsid w:val="00E20663"/>
    <w:rsid w:val="00E221AE"/>
    <w:rsid w:val="00E2311A"/>
    <w:rsid w:val="00E24038"/>
    <w:rsid w:val="00E27A17"/>
    <w:rsid w:val="00E32158"/>
    <w:rsid w:val="00E32F7F"/>
    <w:rsid w:val="00E3485D"/>
    <w:rsid w:val="00E3508B"/>
    <w:rsid w:val="00E35529"/>
    <w:rsid w:val="00E4105F"/>
    <w:rsid w:val="00E41DF0"/>
    <w:rsid w:val="00E42B90"/>
    <w:rsid w:val="00E44466"/>
    <w:rsid w:val="00E45F0D"/>
    <w:rsid w:val="00E46409"/>
    <w:rsid w:val="00E52140"/>
    <w:rsid w:val="00E53B6C"/>
    <w:rsid w:val="00E56C9B"/>
    <w:rsid w:val="00E56FBE"/>
    <w:rsid w:val="00E578BC"/>
    <w:rsid w:val="00E6017A"/>
    <w:rsid w:val="00E6138B"/>
    <w:rsid w:val="00E62481"/>
    <w:rsid w:val="00E63549"/>
    <w:rsid w:val="00E63E0D"/>
    <w:rsid w:val="00E64DED"/>
    <w:rsid w:val="00E66293"/>
    <w:rsid w:val="00E676A8"/>
    <w:rsid w:val="00E70DF2"/>
    <w:rsid w:val="00E718C4"/>
    <w:rsid w:val="00E730C8"/>
    <w:rsid w:val="00E73580"/>
    <w:rsid w:val="00E741AE"/>
    <w:rsid w:val="00E81739"/>
    <w:rsid w:val="00E8306D"/>
    <w:rsid w:val="00E864B2"/>
    <w:rsid w:val="00E90FEF"/>
    <w:rsid w:val="00E91E29"/>
    <w:rsid w:val="00E92480"/>
    <w:rsid w:val="00E92D25"/>
    <w:rsid w:val="00E96368"/>
    <w:rsid w:val="00E96C04"/>
    <w:rsid w:val="00EA0893"/>
    <w:rsid w:val="00EA2FE7"/>
    <w:rsid w:val="00EA4145"/>
    <w:rsid w:val="00EA5AC2"/>
    <w:rsid w:val="00EA5DCA"/>
    <w:rsid w:val="00EA69A4"/>
    <w:rsid w:val="00EA7C2F"/>
    <w:rsid w:val="00EB37A9"/>
    <w:rsid w:val="00EB620D"/>
    <w:rsid w:val="00EC5995"/>
    <w:rsid w:val="00EC776A"/>
    <w:rsid w:val="00ED0035"/>
    <w:rsid w:val="00ED04AB"/>
    <w:rsid w:val="00ED28E8"/>
    <w:rsid w:val="00ED2E46"/>
    <w:rsid w:val="00ED37DC"/>
    <w:rsid w:val="00ED3C2E"/>
    <w:rsid w:val="00EE242C"/>
    <w:rsid w:val="00EE4D7F"/>
    <w:rsid w:val="00EE5587"/>
    <w:rsid w:val="00EE6CE3"/>
    <w:rsid w:val="00EF3FA7"/>
    <w:rsid w:val="00EF462A"/>
    <w:rsid w:val="00EF560B"/>
    <w:rsid w:val="00F0028D"/>
    <w:rsid w:val="00F01A49"/>
    <w:rsid w:val="00F01D16"/>
    <w:rsid w:val="00F030C0"/>
    <w:rsid w:val="00F03160"/>
    <w:rsid w:val="00F04562"/>
    <w:rsid w:val="00F06568"/>
    <w:rsid w:val="00F06760"/>
    <w:rsid w:val="00F10C55"/>
    <w:rsid w:val="00F10CC0"/>
    <w:rsid w:val="00F1123A"/>
    <w:rsid w:val="00F115B6"/>
    <w:rsid w:val="00F13AEA"/>
    <w:rsid w:val="00F1470C"/>
    <w:rsid w:val="00F160D9"/>
    <w:rsid w:val="00F16B33"/>
    <w:rsid w:val="00F16DD7"/>
    <w:rsid w:val="00F174F1"/>
    <w:rsid w:val="00F23F5A"/>
    <w:rsid w:val="00F25226"/>
    <w:rsid w:val="00F33633"/>
    <w:rsid w:val="00F33E41"/>
    <w:rsid w:val="00F347F8"/>
    <w:rsid w:val="00F35CA1"/>
    <w:rsid w:val="00F43BF0"/>
    <w:rsid w:val="00F44E7D"/>
    <w:rsid w:val="00F469DD"/>
    <w:rsid w:val="00F46DC1"/>
    <w:rsid w:val="00F479A3"/>
    <w:rsid w:val="00F502D8"/>
    <w:rsid w:val="00F50F0D"/>
    <w:rsid w:val="00F511A2"/>
    <w:rsid w:val="00F51DD6"/>
    <w:rsid w:val="00F53CB8"/>
    <w:rsid w:val="00F541B3"/>
    <w:rsid w:val="00F55225"/>
    <w:rsid w:val="00F55531"/>
    <w:rsid w:val="00F55669"/>
    <w:rsid w:val="00F558A2"/>
    <w:rsid w:val="00F5641F"/>
    <w:rsid w:val="00F57610"/>
    <w:rsid w:val="00F6197F"/>
    <w:rsid w:val="00F61DEB"/>
    <w:rsid w:val="00F63B34"/>
    <w:rsid w:val="00F659FD"/>
    <w:rsid w:val="00F6689A"/>
    <w:rsid w:val="00F66F67"/>
    <w:rsid w:val="00F6721D"/>
    <w:rsid w:val="00F676A1"/>
    <w:rsid w:val="00F74035"/>
    <w:rsid w:val="00F75DD0"/>
    <w:rsid w:val="00F76C0B"/>
    <w:rsid w:val="00F80E70"/>
    <w:rsid w:val="00F87276"/>
    <w:rsid w:val="00F904A9"/>
    <w:rsid w:val="00F94728"/>
    <w:rsid w:val="00F95BD5"/>
    <w:rsid w:val="00F95DB2"/>
    <w:rsid w:val="00FA3198"/>
    <w:rsid w:val="00FA32EE"/>
    <w:rsid w:val="00FA3B87"/>
    <w:rsid w:val="00FA651F"/>
    <w:rsid w:val="00FB0A65"/>
    <w:rsid w:val="00FB17B3"/>
    <w:rsid w:val="00FB235E"/>
    <w:rsid w:val="00FB2868"/>
    <w:rsid w:val="00FB3CAC"/>
    <w:rsid w:val="00FC375A"/>
    <w:rsid w:val="00FC4A1E"/>
    <w:rsid w:val="00FC672D"/>
    <w:rsid w:val="00FC67EC"/>
    <w:rsid w:val="00FD04B5"/>
    <w:rsid w:val="00FD5E74"/>
    <w:rsid w:val="00FE001E"/>
    <w:rsid w:val="00FE0737"/>
    <w:rsid w:val="00FE3EB7"/>
    <w:rsid w:val="00FE4C3D"/>
    <w:rsid w:val="00FE4EF3"/>
    <w:rsid w:val="00FF08C7"/>
    <w:rsid w:val="00FF294D"/>
    <w:rsid w:val="00FF2ADC"/>
    <w:rsid w:val="00FF4486"/>
    <w:rsid w:val="00FF4964"/>
    <w:rsid w:val="00FF5537"/>
    <w:rsid w:val="00FF5BCD"/>
    <w:rsid w:val="00FF64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E882C"/>
  <w14:defaultImageDpi w14:val="330"/>
  <w15:chartTrackingRefBased/>
  <w15:docId w15:val="{917C40A9-41D9-436E-8AE8-3B53AE4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8A3"/>
    <w:rPr>
      <w:lang w:val="es-ES" w:eastAsia="es-ES" w:bidi="he-IL"/>
    </w:rPr>
  </w:style>
  <w:style w:type="paragraph" w:styleId="Ttulo1">
    <w:name w:val="heading 1"/>
    <w:basedOn w:val="Normal"/>
    <w:next w:val="Normal"/>
    <w:qFormat/>
    <w:pPr>
      <w:keepNext/>
      <w:numPr>
        <w:numId w:val="1"/>
      </w:numPr>
      <w:spacing w:line="360" w:lineRule="auto"/>
      <w:jc w:val="both"/>
      <w:outlineLvl w:val="0"/>
    </w:pPr>
    <w:rPr>
      <w:rFonts w:ascii="Arial" w:hAnsi="Arial"/>
      <w:sz w:val="24"/>
      <w:lang w:bidi="ar-SA"/>
    </w:rPr>
  </w:style>
  <w:style w:type="paragraph" w:styleId="Ttulo2">
    <w:name w:val="heading 2"/>
    <w:basedOn w:val="Normal"/>
    <w:next w:val="Normal"/>
    <w:qFormat/>
    <w:rsid w:val="00AE29D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E29D0"/>
    <w:pPr>
      <w:keepNext/>
      <w:spacing w:before="240" w:after="60"/>
      <w:outlineLvl w:val="2"/>
    </w:pPr>
    <w:rPr>
      <w:rFonts w:ascii="Arial" w:hAnsi="Arial" w:cs="Arial"/>
      <w:b/>
      <w:bCs/>
      <w:sz w:val="26"/>
      <w:szCs w:val="26"/>
    </w:rPr>
  </w:style>
  <w:style w:type="paragraph" w:styleId="Ttulo9">
    <w:name w:val="heading 9"/>
    <w:basedOn w:val="Normal"/>
    <w:next w:val="Normal"/>
    <w:link w:val="Ttulo9Car"/>
    <w:uiPriority w:val="9"/>
    <w:semiHidden/>
    <w:unhideWhenUsed/>
    <w:qFormat/>
    <w:rsid w:val="00F43BF0"/>
    <w:pPr>
      <w:keepNext/>
      <w:keepLines/>
      <w:spacing w:before="4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sz w:val="24"/>
      <w:szCs w:val="24"/>
      <w:lang w:bidi="ar-SA"/>
    </w:rPr>
  </w:style>
  <w:style w:type="paragraph" w:styleId="Textoindependiente2">
    <w:name w:val="Body Text 2"/>
    <w:basedOn w:val="Normal"/>
    <w:pPr>
      <w:jc w:val="both"/>
    </w:pPr>
    <w:rPr>
      <w:rFonts w:ascii="Arial" w:hAnsi="Arial" w:cs="Arial"/>
      <w:szCs w:val="24"/>
      <w:lang w:bidi="ar-SA"/>
    </w:rPr>
  </w:style>
  <w:style w:type="paragraph" w:styleId="Sangradetextonormal">
    <w:name w:val="Body Text Indent"/>
    <w:basedOn w:val="Normal"/>
    <w:pPr>
      <w:spacing w:after="120"/>
      <w:ind w:left="283"/>
    </w:pPr>
  </w:style>
  <w:style w:type="paragraph" w:styleId="Encabezado">
    <w:name w:val="header"/>
    <w:basedOn w:val="Normal"/>
    <w:link w:val="EncabezadoCar"/>
    <w:rsid w:val="005D5D64"/>
    <w:pPr>
      <w:tabs>
        <w:tab w:val="center" w:pos="4252"/>
        <w:tab w:val="right" w:pos="8504"/>
      </w:tabs>
    </w:pPr>
  </w:style>
  <w:style w:type="paragraph" w:styleId="Piedepgina">
    <w:name w:val="footer"/>
    <w:basedOn w:val="Normal"/>
    <w:link w:val="PiedepginaCar"/>
    <w:rsid w:val="005D5D64"/>
    <w:pPr>
      <w:tabs>
        <w:tab w:val="center" w:pos="4252"/>
        <w:tab w:val="right" w:pos="8504"/>
      </w:tabs>
    </w:pPr>
  </w:style>
  <w:style w:type="paragraph" w:styleId="Subttulo">
    <w:name w:val="Subtitle"/>
    <w:basedOn w:val="Normal"/>
    <w:qFormat/>
    <w:rsid w:val="00D45840"/>
    <w:pPr>
      <w:spacing w:line="360" w:lineRule="auto"/>
      <w:jc w:val="both"/>
    </w:pPr>
    <w:rPr>
      <w:b/>
      <w:szCs w:val="24"/>
      <w:lang w:bidi="ar-SA"/>
    </w:rPr>
  </w:style>
  <w:style w:type="table" w:styleId="Tablaconcuadrcula">
    <w:name w:val="Table Grid"/>
    <w:basedOn w:val="Tablanormal"/>
    <w:uiPriority w:val="39"/>
    <w:rsid w:val="0032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520CA"/>
  </w:style>
  <w:style w:type="paragraph" w:customStyle="1" w:styleId="Sombreadovistoso-nfasis31">
    <w:name w:val="Sombreado vistoso - Énfasis 31"/>
    <w:basedOn w:val="Normal"/>
    <w:uiPriority w:val="34"/>
    <w:qFormat/>
    <w:rsid w:val="000F4077"/>
    <w:pPr>
      <w:ind w:left="720"/>
      <w:contextualSpacing/>
    </w:pPr>
    <w:rPr>
      <w:sz w:val="24"/>
      <w:szCs w:val="24"/>
      <w:lang w:bidi="ar-SA"/>
    </w:rPr>
  </w:style>
  <w:style w:type="paragraph" w:customStyle="1" w:styleId="Default">
    <w:name w:val="Default"/>
    <w:rsid w:val="00C71A02"/>
    <w:pPr>
      <w:autoSpaceDE w:val="0"/>
      <w:autoSpaceDN w:val="0"/>
      <w:adjustRightInd w:val="0"/>
    </w:pPr>
    <w:rPr>
      <w:rFonts w:ascii="Arial" w:hAnsi="Arial" w:cs="Arial"/>
      <w:color w:val="000000"/>
      <w:sz w:val="24"/>
      <w:szCs w:val="24"/>
      <w:lang w:val="es-ES" w:eastAsia="es-ES"/>
    </w:rPr>
  </w:style>
  <w:style w:type="character" w:customStyle="1" w:styleId="texto1">
    <w:name w:val="texto1"/>
    <w:basedOn w:val="Fuentedeprrafopredeter"/>
    <w:rsid w:val="000D6252"/>
  </w:style>
  <w:style w:type="character" w:customStyle="1" w:styleId="EncabezadoCar">
    <w:name w:val="Encabezado Car"/>
    <w:link w:val="Encabezado"/>
    <w:rsid w:val="00CF6FD0"/>
    <w:rPr>
      <w:lang w:val="es-ES" w:eastAsia="es-ES" w:bidi="he-IL"/>
    </w:rPr>
  </w:style>
  <w:style w:type="character" w:customStyle="1" w:styleId="PiedepginaCar">
    <w:name w:val="Pie de página Car"/>
    <w:link w:val="Piedepgina"/>
    <w:rsid w:val="00CF6FD0"/>
    <w:rPr>
      <w:lang w:val="es-ES" w:eastAsia="es-ES" w:bidi="he-IL"/>
    </w:rPr>
  </w:style>
  <w:style w:type="character" w:customStyle="1" w:styleId="apple-style-span">
    <w:name w:val="apple-style-span"/>
    <w:basedOn w:val="Fuentedeprrafopredeter"/>
    <w:rsid w:val="002F59CE"/>
  </w:style>
  <w:style w:type="character" w:customStyle="1" w:styleId="entrada1">
    <w:name w:val="entrada1"/>
    <w:basedOn w:val="Fuentedeprrafopredeter"/>
    <w:rsid w:val="002F59CE"/>
  </w:style>
  <w:style w:type="character" w:customStyle="1" w:styleId="apple-converted-space">
    <w:name w:val="apple-converted-space"/>
    <w:basedOn w:val="Fuentedeprrafopredeter"/>
    <w:rsid w:val="002F59CE"/>
  </w:style>
  <w:style w:type="character" w:styleId="nfasis">
    <w:name w:val="Emphasis"/>
    <w:uiPriority w:val="20"/>
    <w:qFormat/>
    <w:rsid w:val="00010EF4"/>
    <w:rPr>
      <w:i/>
      <w:iCs/>
    </w:rPr>
  </w:style>
  <w:style w:type="paragraph" w:styleId="NormalWeb">
    <w:name w:val="Normal (Web)"/>
    <w:basedOn w:val="Normal"/>
    <w:uiPriority w:val="99"/>
    <w:unhideWhenUsed/>
    <w:rsid w:val="00010EF4"/>
    <w:pPr>
      <w:spacing w:before="100" w:beforeAutospacing="1" w:after="100" w:afterAutospacing="1"/>
    </w:pPr>
    <w:rPr>
      <w:sz w:val="24"/>
      <w:szCs w:val="24"/>
      <w:lang w:bidi="ar-SA"/>
    </w:rPr>
  </w:style>
  <w:style w:type="paragraph" w:styleId="Textodeglobo">
    <w:name w:val="Balloon Text"/>
    <w:basedOn w:val="Normal"/>
    <w:link w:val="TextodegloboCar"/>
    <w:rsid w:val="00E8306D"/>
    <w:rPr>
      <w:rFonts w:ascii="Tahoma" w:hAnsi="Tahoma" w:cs="Tahoma"/>
      <w:sz w:val="16"/>
      <w:szCs w:val="16"/>
    </w:rPr>
  </w:style>
  <w:style w:type="character" w:customStyle="1" w:styleId="TextodegloboCar">
    <w:name w:val="Texto de globo Car"/>
    <w:link w:val="Textodeglobo"/>
    <w:rsid w:val="00E8306D"/>
    <w:rPr>
      <w:rFonts w:ascii="Tahoma" w:hAnsi="Tahoma" w:cs="Tahoma"/>
      <w:sz w:val="16"/>
      <w:szCs w:val="16"/>
      <w:lang w:val="es-ES" w:eastAsia="es-ES" w:bidi="he-IL"/>
    </w:rPr>
  </w:style>
  <w:style w:type="character" w:styleId="Refdecomentario">
    <w:name w:val="annotation reference"/>
    <w:rsid w:val="00BB0C56"/>
    <w:rPr>
      <w:sz w:val="16"/>
      <w:szCs w:val="16"/>
    </w:rPr>
  </w:style>
  <w:style w:type="paragraph" w:styleId="Textocomentario">
    <w:name w:val="annotation text"/>
    <w:basedOn w:val="Normal"/>
    <w:link w:val="TextocomentarioCar"/>
    <w:rsid w:val="00BB0C56"/>
  </w:style>
  <w:style w:type="character" w:customStyle="1" w:styleId="TextocomentarioCar">
    <w:name w:val="Texto comentario Car"/>
    <w:link w:val="Textocomentario"/>
    <w:rsid w:val="00BB0C56"/>
    <w:rPr>
      <w:lang w:val="es-ES" w:eastAsia="es-ES" w:bidi="he-IL"/>
    </w:rPr>
  </w:style>
  <w:style w:type="paragraph" w:styleId="Asuntodelcomentario">
    <w:name w:val="annotation subject"/>
    <w:basedOn w:val="Textocomentario"/>
    <w:next w:val="Textocomentario"/>
    <w:link w:val="AsuntodelcomentarioCar"/>
    <w:rsid w:val="00BB0C56"/>
    <w:rPr>
      <w:b/>
      <w:bCs/>
    </w:rPr>
  </w:style>
  <w:style w:type="character" w:customStyle="1" w:styleId="AsuntodelcomentarioCar">
    <w:name w:val="Asunto del comentario Car"/>
    <w:link w:val="Asuntodelcomentario"/>
    <w:rsid w:val="00BB0C56"/>
    <w:rPr>
      <w:b/>
      <w:bCs/>
      <w:lang w:val="es-ES" w:eastAsia="es-ES" w:bidi="he-IL"/>
    </w:rPr>
  </w:style>
  <w:style w:type="table" w:styleId="Tablabsica3">
    <w:name w:val="Table Simple 3"/>
    <w:basedOn w:val="Tablanormal"/>
    <w:rsid w:val="005929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592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5929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592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5929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5">
    <w:name w:val="Table Grid 5"/>
    <w:basedOn w:val="Tablanormal"/>
    <w:rsid w:val="005929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31">
    <w:name w:val="Tabla con cuadrícula 31"/>
    <w:basedOn w:val="Tablanormal"/>
    <w:rsid w:val="005929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rsid w:val="005929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6">
    <w:name w:val="Table Grid 6"/>
    <w:basedOn w:val="Tablanormal"/>
    <w:rsid w:val="005929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elegante">
    <w:name w:val="Table Elegant"/>
    <w:basedOn w:val="Tablanormal"/>
    <w:rsid w:val="005929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E92D25"/>
    <w:pPr>
      <w:ind w:left="720"/>
      <w:contextualSpacing/>
    </w:pPr>
  </w:style>
  <w:style w:type="character" w:customStyle="1" w:styleId="Ttulo9Car">
    <w:name w:val="Título 9 Car"/>
    <w:link w:val="Ttulo9"/>
    <w:uiPriority w:val="9"/>
    <w:semiHidden/>
    <w:rsid w:val="00F43BF0"/>
    <w:rPr>
      <w:rFonts w:ascii="Calibri Light" w:hAnsi="Calibri Light"/>
      <w:i/>
      <w:iCs/>
      <w:color w:val="272727"/>
      <w:sz w:val="21"/>
      <w:szCs w:val="21"/>
      <w:lang w:val="es-ES" w:eastAsia="es-ES" w:bidi="he-IL"/>
    </w:rPr>
  </w:style>
  <w:style w:type="paragraph" w:styleId="Ttulo">
    <w:name w:val="Title"/>
    <w:basedOn w:val="Normal"/>
    <w:next w:val="Normal"/>
    <w:link w:val="TtuloCar"/>
    <w:qFormat/>
    <w:rsid w:val="00F43BF0"/>
    <w:pPr>
      <w:contextualSpacing/>
    </w:pPr>
    <w:rPr>
      <w:rFonts w:ascii="Calibri Light" w:hAnsi="Calibri Light"/>
      <w:spacing w:val="-10"/>
      <w:kern w:val="28"/>
      <w:sz w:val="56"/>
      <w:szCs w:val="56"/>
    </w:rPr>
  </w:style>
  <w:style w:type="character" w:customStyle="1" w:styleId="TtuloCar">
    <w:name w:val="Título Car"/>
    <w:link w:val="Ttulo"/>
    <w:rsid w:val="00F43BF0"/>
    <w:rPr>
      <w:rFonts w:ascii="Calibri Light" w:hAnsi="Calibri Light"/>
      <w:spacing w:val="-10"/>
      <w:kern w:val="28"/>
      <w:sz w:val="56"/>
      <w:szCs w:val="56"/>
      <w:lang w:val="es-ES" w:eastAsia="es-ES" w:bidi="he-IL"/>
    </w:rPr>
  </w:style>
  <w:style w:type="character" w:styleId="Textodelmarcadordeposicin">
    <w:name w:val="Placeholder Text"/>
    <w:basedOn w:val="Fuentedeprrafopredeter"/>
    <w:uiPriority w:val="99"/>
    <w:semiHidden/>
    <w:rsid w:val="006D3FA4"/>
    <w:rPr>
      <w:color w:val="808080"/>
    </w:rPr>
  </w:style>
  <w:style w:type="paragraph" w:customStyle="1" w:styleId="TableParagraph">
    <w:name w:val="Table Paragraph"/>
    <w:basedOn w:val="Normal"/>
    <w:uiPriority w:val="1"/>
    <w:qFormat/>
    <w:rsid w:val="00BC2F38"/>
    <w:pPr>
      <w:widowControl w:val="0"/>
    </w:pPr>
    <w:rPr>
      <w:rFonts w:asciiTheme="minorHAnsi" w:eastAsiaTheme="minorHAnsi" w:hAnsiTheme="minorHAnsi" w:cstheme="minorBidi"/>
      <w:sz w:val="22"/>
      <w:szCs w:val="22"/>
      <w:lang w:val="es-CL" w:eastAsia="en-US" w:bidi="ar-SA"/>
    </w:rPr>
  </w:style>
  <w:style w:type="character" w:styleId="Hipervnculo">
    <w:name w:val="Hyperlink"/>
    <w:basedOn w:val="Fuentedeprrafopredeter"/>
    <w:uiPriority w:val="99"/>
    <w:unhideWhenUsed/>
    <w:rsid w:val="005860CB"/>
    <w:rPr>
      <w:color w:val="0000FF"/>
      <w:u w:val="single"/>
    </w:rPr>
  </w:style>
  <w:style w:type="character" w:styleId="Nmerodelnea">
    <w:name w:val="line number"/>
    <w:basedOn w:val="Fuentedeprrafopredeter"/>
    <w:rsid w:val="00DD4A78"/>
  </w:style>
  <w:style w:type="character" w:customStyle="1" w:styleId="Mencinsinresolver1">
    <w:name w:val="Mención sin resolver1"/>
    <w:basedOn w:val="Fuentedeprrafopredeter"/>
    <w:uiPriority w:val="99"/>
    <w:semiHidden/>
    <w:unhideWhenUsed/>
    <w:rsid w:val="0097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009">
      <w:bodyDiv w:val="1"/>
      <w:marLeft w:val="0"/>
      <w:marRight w:val="0"/>
      <w:marTop w:val="0"/>
      <w:marBottom w:val="0"/>
      <w:divBdr>
        <w:top w:val="none" w:sz="0" w:space="0" w:color="auto"/>
        <w:left w:val="none" w:sz="0" w:space="0" w:color="auto"/>
        <w:bottom w:val="none" w:sz="0" w:space="0" w:color="auto"/>
        <w:right w:val="none" w:sz="0" w:space="0" w:color="auto"/>
      </w:divBdr>
      <w:divsChild>
        <w:div w:id="275017579">
          <w:marLeft w:val="547"/>
          <w:marRight w:val="0"/>
          <w:marTop w:val="0"/>
          <w:marBottom w:val="0"/>
          <w:divBdr>
            <w:top w:val="none" w:sz="0" w:space="0" w:color="auto"/>
            <w:left w:val="none" w:sz="0" w:space="0" w:color="auto"/>
            <w:bottom w:val="none" w:sz="0" w:space="0" w:color="auto"/>
            <w:right w:val="none" w:sz="0" w:space="0" w:color="auto"/>
          </w:divBdr>
        </w:div>
      </w:divsChild>
    </w:div>
    <w:div w:id="77405958">
      <w:bodyDiv w:val="1"/>
      <w:marLeft w:val="0"/>
      <w:marRight w:val="0"/>
      <w:marTop w:val="0"/>
      <w:marBottom w:val="0"/>
      <w:divBdr>
        <w:top w:val="none" w:sz="0" w:space="0" w:color="auto"/>
        <w:left w:val="none" w:sz="0" w:space="0" w:color="auto"/>
        <w:bottom w:val="none" w:sz="0" w:space="0" w:color="auto"/>
        <w:right w:val="none" w:sz="0" w:space="0" w:color="auto"/>
      </w:divBdr>
    </w:div>
    <w:div w:id="98913783">
      <w:bodyDiv w:val="1"/>
      <w:marLeft w:val="0"/>
      <w:marRight w:val="0"/>
      <w:marTop w:val="0"/>
      <w:marBottom w:val="0"/>
      <w:divBdr>
        <w:top w:val="none" w:sz="0" w:space="0" w:color="auto"/>
        <w:left w:val="none" w:sz="0" w:space="0" w:color="auto"/>
        <w:bottom w:val="none" w:sz="0" w:space="0" w:color="auto"/>
        <w:right w:val="none" w:sz="0" w:space="0" w:color="auto"/>
      </w:divBdr>
    </w:div>
    <w:div w:id="102773362">
      <w:bodyDiv w:val="1"/>
      <w:marLeft w:val="0"/>
      <w:marRight w:val="0"/>
      <w:marTop w:val="0"/>
      <w:marBottom w:val="0"/>
      <w:divBdr>
        <w:top w:val="none" w:sz="0" w:space="0" w:color="auto"/>
        <w:left w:val="none" w:sz="0" w:space="0" w:color="auto"/>
        <w:bottom w:val="none" w:sz="0" w:space="0" w:color="auto"/>
        <w:right w:val="none" w:sz="0" w:space="0" w:color="auto"/>
      </w:divBdr>
    </w:div>
    <w:div w:id="148714717">
      <w:bodyDiv w:val="1"/>
      <w:marLeft w:val="0"/>
      <w:marRight w:val="0"/>
      <w:marTop w:val="0"/>
      <w:marBottom w:val="0"/>
      <w:divBdr>
        <w:top w:val="none" w:sz="0" w:space="0" w:color="auto"/>
        <w:left w:val="none" w:sz="0" w:space="0" w:color="auto"/>
        <w:bottom w:val="none" w:sz="0" w:space="0" w:color="auto"/>
        <w:right w:val="none" w:sz="0" w:space="0" w:color="auto"/>
      </w:divBdr>
      <w:divsChild>
        <w:div w:id="45840704">
          <w:marLeft w:val="547"/>
          <w:marRight w:val="0"/>
          <w:marTop w:val="154"/>
          <w:marBottom w:val="0"/>
          <w:divBdr>
            <w:top w:val="none" w:sz="0" w:space="0" w:color="auto"/>
            <w:left w:val="none" w:sz="0" w:space="0" w:color="auto"/>
            <w:bottom w:val="none" w:sz="0" w:space="0" w:color="auto"/>
            <w:right w:val="none" w:sz="0" w:space="0" w:color="auto"/>
          </w:divBdr>
        </w:div>
        <w:div w:id="794956121">
          <w:marLeft w:val="547"/>
          <w:marRight w:val="0"/>
          <w:marTop w:val="154"/>
          <w:marBottom w:val="0"/>
          <w:divBdr>
            <w:top w:val="none" w:sz="0" w:space="0" w:color="auto"/>
            <w:left w:val="none" w:sz="0" w:space="0" w:color="auto"/>
            <w:bottom w:val="none" w:sz="0" w:space="0" w:color="auto"/>
            <w:right w:val="none" w:sz="0" w:space="0" w:color="auto"/>
          </w:divBdr>
        </w:div>
        <w:div w:id="994264917">
          <w:marLeft w:val="547"/>
          <w:marRight w:val="0"/>
          <w:marTop w:val="154"/>
          <w:marBottom w:val="0"/>
          <w:divBdr>
            <w:top w:val="none" w:sz="0" w:space="0" w:color="auto"/>
            <w:left w:val="none" w:sz="0" w:space="0" w:color="auto"/>
            <w:bottom w:val="none" w:sz="0" w:space="0" w:color="auto"/>
            <w:right w:val="none" w:sz="0" w:space="0" w:color="auto"/>
          </w:divBdr>
        </w:div>
      </w:divsChild>
    </w:div>
    <w:div w:id="173419890">
      <w:bodyDiv w:val="1"/>
      <w:marLeft w:val="0"/>
      <w:marRight w:val="0"/>
      <w:marTop w:val="0"/>
      <w:marBottom w:val="0"/>
      <w:divBdr>
        <w:top w:val="none" w:sz="0" w:space="0" w:color="auto"/>
        <w:left w:val="none" w:sz="0" w:space="0" w:color="auto"/>
        <w:bottom w:val="none" w:sz="0" w:space="0" w:color="auto"/>
        <w:right w:val="none" w:sz="0" w:space="0" w:color="auto"/>
      </w:divBdr>
      <w:divsChild>
        <w:div w:id="2100522620">
          <w:marLeft w:val="547"/>
          <w:marRight w:val="0"/>
          <w:marTop w:val="0"/>
          <w:marBottom w:val="0"/>
          <w:divBdr>
            <w:top w:val="none" w:sz="0" w:space="0" w:color="auto"/>
            <w:left w:val="none" w:sz="0" w:space="0" w:color="auto"/>
            <w:bottom w:val="none" w:sz="0" w:space="0" w:color="auto"/>
            <w:right w:val="none" w:sz="0" w:space="0" w:color="auto"/>
          </w:divBdr>
        </w:div>
        <w:div w:id="126512486">
          <w:marLeft w:val="547"/>
          <w:marRight w:val="0"/>
          <w:marTop w:val="0"/>
          <w:marBottom w:val="0"/>
          <w:divBdr>
            <w:top w:val="none" w:sz="0" w:space="0" w:color="auto"/>
            <w:left w:val="none" w:sz="0" w:space="0" w:color="auto"/>
            <w:bottom w:val="none" w:sz="0" w:space="0" w:color="auto"/>
            <w:right w:val="none" w:sz="0" w:space="0" w:color="auto"/>
          </w:divBdr>
        </w:div>
      </w:divsChild>
    </w:div>
    <w:div w:id="178935762">
      <w:bodyDiv w:val="1"/>
      <w:marLeft w:val="0"/>
      <w:marRight w:val="0"/>
      <w:marTop w:val="0"/>
      <w:marBottom w:val="0"/>
      <w:divBdr>
        <w:top w:val="none" w:sz="0" w:space="0" w:color="auto"/>
        <w:left w:val="none" w:sz="0" w:space="0" w:color="auto"/>
        <w:bottom w:val="none" w:sz="0" w:space="0" w:color="auto"/>
        <w:right w:val="none" w:sz="0" w:space="0" w:color="auto"/>
      </w:divBdr>
      <w:divsChild>
        <w:div w:id="1087579041">
          <w:marLeft w:val="547"/>
          <w:marRight w:val="0"/>
          <w:marTop w:val="96"/>
          <w:marBottom w:val="0"/>
          <w:divBdr>
            <w:top w:val="none" w:sz="0" w:space="0" w:color="auto"/>
            <w:left w:val="none" w:sz="0" w:space="0" w:color="auto"/>
            <w:bottom w:val="none" w:sz="0" w:space="0" w:color="auto"/>
            <w:right w:val="none" w:sz="0" w:space="0" w:color="auto"/>
          </w:divBdr>
        </w:div>
        <w:div w:id="1126122047">
          <w:marLeft w:val="547"/>
          <w:marRight w:val="0"/>
          <w:marTop w:val="96"/>
          <w:marBottom w:val="0"/>
          <w:divBdr>
            <w:top w:val="none" w:sz="0" w:space="0" w:color="auto"/>
            <w:left w:val="none" w:sz="0" w:space="0" w:color="auto"/>
            <w:bottom w:val="none" w:sz="0" w:space="0" w:color="auto"/>
            <w:right w:val="none" w:sz="0" w:space="0" w:color="auto"/>
          </w:divBdr>
        </w:div>
        <w:div w:id="1492867006">
          <w:marLeft w:val="547"/>
          <w:marRight w:val="0"/>
          <w:marTop w:val="96"/>
          <w:marBottom w:val="0"/>
          <w:divBdr>
            <w:top w:val="none" w:sz="0" w:space="0" w:color="auto"/>
            <w:left w:val="none" w:sz="0" w:space="0" w:color="auto"/>
            <w:bottom w:val="none" w:sz="0" w:space="0" w:color="auto"/>
            <w:right w:val="none" w:sz="0" w:space="0" w:color="auto"/>
          </w:divBdr>
        </w:div>
      </w:divsChild>
    </w:div>
    <w:div w:id="200167377">
      <w:bodyDiv w:val="1"/>
      <w:marLeft w:val="0"/>
      <w:marRight w:val="0"/>
      <w:marTop w:val="0"/>
      <w:marBottom w:val="0"/>
      <w:divBdr>
        <w:top w:val="none" w:sz="0" w:space="0" w:color="auto"/>
        <w:left w:val="none" w:sz="0" w:space="0" w:color="auto"/>
        <w:bottom w:val="none" w:sz="0" w:space="0" w:color="auto"/>
        <w:right w:val="none" w:sz="0" w:space="0" w:color="auto"/>
      </w:divBdr>
    </w:div>
    <w:div w:id="284193164">
      <w:bodyDiv w:val="1"/>
      <w:marLeft w:val="0"/>
      <w:marRight w:val="0"/>
      <w:marTop w:val="0"/>
      <w:marBottom w:val="0"/>
      <w:divBdr>
        <w:top w:val="none" w:sz="0" w:space="0" w:color="auto"/>
        <w:left w:val="none" w:sz="0" w:space="0" w:color="auto"/>
        <w:bottom w:val="none" w:sz="0" w:space="0" w:color="auto"/>
        <w:right w:val="none" w:sz="0" w:space="0" w:color="auto"/>
      </w:divBdr>
      <w:divsChild>
        <w:div w:id="2052263764">
          <w:marLeft w:val="547"/>
          <w:marRight w:val="0"/>
          <w:marTop w:val="0"/>
          <w:marBottom w:val="0"/>
          <w:divBdr>
            <w:top w:val="none" w:sz="0" w:space="0" w:color="auto"/>
            <w:left w:val="none" w:sz="0" w:space="0" w:color="auto"/>
            <w:bottom w:val="none" w:sz="0" w:space="0" w:color="auto"/>
            <w:right w:val="none" w:sz="0" w:space="0" w:color="auto"/>
          </w:divBdr>
        </w:div>
      </w:divsChild>
    </w:div>
    <w:div w:id="325475638">
      <w:bodyDiv w:val="1"/>
      <w:marLeft w:val="0"/>
      <w:marRight w:val="0"/>
      <w:marTop w:val="0"/>
      <w:marBottom w:val="0"/>
      <w:divBdr>
        <w:top w:val="none" w:sz="0" w:space="0" w:color="auto"/>
        <w:left w:val="none" w:sz="0" w:space="0" w:color="auto"/>
        <w:bottom w:val="none" w:sz="0" w:space="0" w:color="auto"/>
        <w:right w:val="none" w:sz="0" w:space="0" w:color="auto"/>
      </w:divBdr>
    </w:div>
    <w:div w:id="357777625">
      <w:bodyDiv w:val="1"/>
      <w:marLeft w:val="0"/>
      <w:marRight w:val="0"/>
      <w:marTop w:val="0"/>
      <w:marBottom w:val="0"/>
      <w:divBdr>
        <w:top w:val="none" w:sz="0" w:space="0" w:color="auto"/>
        <w:left w:val="none" w:sz="0" w:space="0" w:color="auto"/>
        <w:bottom w:val="none" w:sz="0" w:space="0" w:color="auto"/>
        <w:right w:val="none" w:sz="0" w:space="0" w:color="auto"/>
      </w:divBdr>
    </w:div>
    <w:div w:id="371274822">
      <w:bodyDiv w:val="1"/>
      <w:marLeft w:val="0"/>
      <w:marRight w:val="0"/>
      <w:marTop w:val="0"/>
      <w:marBottom w:val="0"/>
      <w:divBdr>
        <w:top w:val="none" w:sz="0" w:space="0" w:color="auto"/>
        <w:left w:val="none" w:sz="0" w:space="0" w:color="auto"/>
        <w:bottom w:val="none" w:sz="0" w:space="0" w:color="auto"/>
        <w:right w:val="none" w:sz="0" w:space="0" w:color="auto"/>
      </w:divBdr>
      <w:divsChild>
        <w:div w:id="382366779">
          <w:marLeft w:val="0"/>
          <w:marRight w:val="0"/>
          <w:marTop w:val="0"/>
          <w:marBottom w:val="0"/>
          <w:divBdr>
            <w:top w:val="none" w:sz="0" w:space="0" w:color="auto"/>
            <w:left w:val="none" w:sz="0" w:space="0" w:color="auto"/>
            <w:bottom w:val="none" w:sz="0" w:space="0" w:color="auto"/>
            <w:right w:val="none" w:sz="0" w:space="0" w:color="auto"/>
          </w:divBdr>
        </w:div>
      </w:divsChild>
    </w:div>
    <w:div w:id="375659939">
      <w:bodyDiv w:val="1"/>
      <w:marLeft w:val="0"/>
      <w:marRight w:val="0"/>
      <w:marTop w:val="0"/>
      <w:marBottom w:val="0"/>
      <w:divBdr>
        <w:top w:val="none" w:sz="0" w:space="0" w:color="auto"/>
        <w:left w:val="none" w:sz="0" w:space="0" w:color="auto"/>
        <w:bottom w:val="none" w:sz="0" w:space="0" w:color="auto"/>
        <w:right w:val="none" w:sz="0" w:space="0" w:color="auto"/>
      </w:divBdr>
      <w:divsChild>
        <w:div w:id="767118679">
          <w:marLeft w:val="547"/>
          <w:marRight w:val="0"/>
          <w:marTop w:val="0"/>
          <w:marBottom w:val="0"/>
          <w:divBdr>
            <w:top w:val="none" w:sz="0" w:space="0" w:color="auto"/>
            <w:left w:val="none" w:sz="0" w:space="0" w:color="auto"/>
            <w:bottom w:val="none" w:sz="0" w:space="0" w:color="auto"/>
            <w:right w:val="none" w:sz="0" w:space="0" w:color="auto"/>
          </w:divBdr>
        </w:div>
      </w:divsChild>
    </w:div>
    <w:div w:id="405955510">
      <w:bodyDiv w:val="1"/>
      <w:marLeft w:val="0"/>
      <w:marRight w:val="0"/>
      <w:marTop w:val="0"/>
      <w:marBottom w:val="0"/>
      <w:divBdr>
        <w:top w:val="none" w:sz="0" w:space="0" w:color="auto"/>
        <w:left w:val="none" w:sz="0" w:space="0" w:color="auto"/>
        <w:bottom w:val="none" w:sz="0" w:space="0" w:color="auto"/>
        <w:right w:val="none" w:sz="0" w:space="0" w:color="auto"/>
      </w:divBdr>
    </w:div>
    <w:div w:id="443185088">
      <w:bodyDiv w:val="1"/>
      <w:marLeft w:val="0"/>
      <w:marRight w:val="0"/>
      <w:marTop w:val="0"/>
      <w:marBottom w:val="0"/>
      <w:divBdr>
        <w:top w:val="none" w:sz="0" w:space="0" w:color="auto"/>
        <w:left w:val="none" w:sz="0" w:space="0" w:color="auto"/>
        <w:bottom w:val="none" w:sz="0" w:space="0" w:color="auto"/>
        <w:right w:val="none" w:sz="0" w:space="0" w:color="auto"/>
      </w:divBdr>
    </w:div>
    <w:div w:id="520094938">
      <w:bodyDiv w:val="1"/>
      <w:marLeft w:val="0"/>
      <w:marRight w:val="0"/>
      <w:marTop w:val="0"/>
      <w:marBottom w:val="0"/>
      <w:divBdr>
        <w:top w:val="none" w:sz="0" w:space="0" w:color="auto"/>
        <w:left w:val="none" w:sz="0" w:space="0" w:color="auto"/>
        <w:bottom w:val="none" w:sz="0" w:space="0" w:color="auto"/>
        <w:right w:val="none" w:sz="0" w:space="0" w:color="auto"/>
      </w:divBdr>
      <w:divsChild>
        <w:div w:id="85541402">
          <w:marLeft w:val="0"/>
          <w:marRight w:val="0"/>
          <w:marTop w:val="0"/>
          <w:marBottom w:val="0"/>
          <w:divBdr>
            <w:top w:val="none" w:sz="0" w:space="0" w:color="auto"/>
            <w:left w:val="none" w:sz="0" w:space="0" w:color="auto"/>
            <w:bottom w:val="none" w:sz="0" w:space="0" w:color="auto"/>
            <w:right w:val="none" w:sz="0" w:space="0" w:color="auto"/>
          </w:divBdr>
        </w:div>
        <w:div w:id="1783917730">
          <w:marLeft w:val="0"/>
          <w:marRight w:val="0"/>
          <w:marTop w:val="0"/>
          <w:marBottom w:val="0"/>
          <w:divBdr>
            <w:top w:val="none" w:sz="0" w:space="0" w:color="auto"/>
            <w:left w:val="none" w:sz="0" w:space="0" w:color="auto"/>
            <w:bottom w:val="none" w:sz="0" w:space="0" w:color="auto"/>
            <w:right w:val="none" w:sz="0" w:space="0" w:color="auto"/>
          </w:divBdr>
        </w:div>
        <w:div w:id="865220049">
          <w:marLeft w:val="0"/>
          <w:marRight w:val="0"/>
          <w:marTop w:val="0"/>
          <w:marBottom w:val="0"/>
          <w:divBdr>
            <w:top w:val="none" w:sz="0" w:space="0" w:color="auto"/>
            <w:left w:val="none" w:sz="0" w:space="0" w:color="auto"/>
            <w:bottom w:val="none" w:sz="0" w:space="0" w:color="auto"/>
            <w:right w:val="none" w:sz="0" w:space="0" w:color="auto"/>
          </w:divBdr>
        </w:div>
      </w:divsChild>
    </w:div>
    <w:div w:id="545530630">
      <w:bodyDiv w:val="1"/>
      <w:marLeft w:val="0"/>
      <w:marRight w:val="0"/>
      <w:marTop w:val="0"/>
      <w:marBottom w:val="0"/>
      <w:divBdr>
        <w:top w:val="none" w:sz="0" w:space="0" w:color="auto"/>
        <w:left w:val="none" w:sz="0" w:space="0" w:color="auto"/>
        <w:bottom w:val="none" w:sz="0" w:space="0" w:color="auto"/>
        <w:right w:val="none" w:sz="0" w:space="0" w:color="auto"/>
      </w:divBdr>
      <w:divsChild>
        <w:div w:id="815994266">
          <w:marLeft w:val="547"/>
          <w:marRight w:val="0"/>
          <w:marTop w:val="134"/>
          <w:marBottom w:val="0"/>
          <w:divBdr>
            <w:top w:val="none" w:sz="0" w:space="0" w:color="auto"/>
            <w:left w:val="none" w:sz="0" w:space="0" w:color="auto"/>
            <w:bottom w:val="none" w:sz="0" w:space="0" w:color="auto"/>
            <w:right w:val="none" w:sz="0" w:space="0" w:color="auto"/>
          </w:divBdr>
        </w:div>
        <w:div w:id="1071928206">
          <w:marLeft w:val="1166"/>
          <w:marRight w:val="0"/>
          <w:marTop w:val="125"/>
          <w:marBottom w:val="0"/>
          <w:divBdr>
            <w:top w:val="none" w:sz="0" w:space="0" w:color="auto"/>
            <w:left w:val="none" w:sz="0" w:space="0" w:color="auto"/>
            <w:bottom w:val="none" w:sz="0" w:space="0" w:color="auto"/>
            <w:right w:val="none" w:sz="0" w:space="0" w:color="auto"/>
          </w:divBdr>
        </w:div>
      </w:divsChild>
    </w:div>
    <w:div w:id="588076302">
      <w:bodyDiv w:val="1"/>
      <w:marLeft w:val="0"/>
      <w:marRight w:val="0"/>
      <w:marTop w:val="0"/>
      <w:marBottom w:val="0"/>
      <w:divBdr>
        <w:top w:val="none" w:sz="0" w:space="0" w:color="auto"/>
        <w:left w:val="none" w:sz="0" w:space="0" w:color="auto"/>
        <w:bottom w:val="none" w:sz="0" w:space="0" w:color="auto"/>
        <w:right w:val="none" w:sz="0" w:space="0" w:color="auto"/>
      </w:divBdr>
      <w:divsChild>
        <w:div w:id="930236408">
          <w:marLeft w:val="130"/>
          <w:marRight w:val="0"/>
          <w:marTop w:val="0"/>
          <w:marBottom w:val="0"/>
          <w:divBdr>
            <w:top w:val="none" w:sz="0" w:space="0" w:color="auto"/>
            <w:left w:val="none" w:sz="0" w:space="0" w:color="auto"/>
            <w:bottom w:val="none" w:sz="0" w:space="0" w:color="auto"/>
            <w:right w:val="none" w:sz="0" w:space="0" w:color="auto"/>
          </w:divBdr>
        </w:div>
      </w:divsChild>
    </w:div>
    <w:div w:id="590042387">
      <w:bodyDiv w:val="1"/>
      <w:marLeft w:val="0"/>
      <w:marRight w:val="0"/>
      <w:marTop w:val="0"/>
      <w:marBottom w:val="0"/>
      <w:divBdr>
        <w:top w:val="none" w:sz="0" w:space="0" w:color="auto"/>
        <w:left w:val="none" w:sz="0" w:space="0" w:color="auto"/>
        <w:bottom w:val="none" w:sz="0" w:space="0" w:color="auto"/>
        <w:right w:val="none" w:sz="0" w:space="0" w:color="auto"/>
      </w:divBdr>
    </w:div>
    <w:div w:id="595216522">
      <w:bodyDiv w:val="1"/>
      <w:marLeft w:val="0"/>
      <w:marRight w:val="0"/>
      <w:marTop w:val="0"/>
      <w:marBottom w:val="0"/>
      <w:divBdr>
        <w:top w:val="none" w:sz="0" w:space="0" w:color="auto"/>
        <w:left w:val="none" w:sz="0" w:space="0" w:color="auto"/>
        <w:bottom w:val="none" w:sz="0" w:space="0" w:color="auto"/>
        <w:right w:val="none" w:sz="0" w:space="0" w:color="auto"/>
      </w:divBdr>
    </w:div>
    <w:div w:id="677124441">
      <w:bodyDiv w:val="1"/>
      <w:marLeft w:val="0"/>
      <w:marRight w:val="0"/>
      <w:marTop w:val="0"/>
      <w:marBottom w:val="0"/>
      <w:divBdr>
        <w:top w:val="none" w:sz="0" w:space="0" w:color="auto"/>
        <w:left w:val="none" w:sz="0" w:space="0" w:color="auto"/>
        <w:bottom w:val="none" w:sz="0" w:space="0" w:color="auto"/>
        <w:right w:val="none" w:sz="0" w:space="0" w:color="auto"/>
      </w:divBdr>
      <w:divsChild>
        <w:div w:id="1515144154">
          <w:marLeft w:val="0"/>
          <w:marRight w:val="0"/>
          <w:marTop w:val="0"/>
          <w:marBottom w:val="0"/>
          <w:divBdr>
            <w:top w:val="none" w:sz="0" w:space="0" w:color="auto"/>
            <w:left w:val="none" w:sz="0" w:space="0" w:color="auto"/>
            <w:bottom w:val="none" w:sz="0" w:space="0" w:color="auto"/>
            <w:right w:val="none" w:sz="0" w:space="0" w:color="auto"/>
          </w:divBdr>
        </w:div>
        <w:div w:id="572810982">
          <w:marLeft w:val="0"/>
          <w:marRight w:val="0"/>
          <w:marTop w:val="0"/>
          <w:marBottom w:val="0"/>
          <w:divBdr>
            <w:top w:val="none" w:sz="0" w:space="0" w:color="auto"/>
            <w:left w:val="none" w:sz="0" w:space="0" w:color="auto"/>
            <w:bottom w:val="none" w:sz="0" w:space="0" w:color="auto"/>
            <w:right w:val="none" w:sz="0" w:space="0" w:color="auto"/>
          </w:divBdr>
        </w:div>
        <w:div w:id="863130552">
          <w:marLeft w:val="0"/>
          <w:marRight w:val="0"/>
          <w:marTop w:val="0"/>
          <w:marBottom w:val="0"/>
          <w:divBdr>
            <w:top w:val="none" w:sz="0" w:space="0" w:color="auto"/>
            <w:left w:val="none" w:sz="0" w:space="0" w:color="auto"/>
            <w:bottom w:val="none" w:sz="0" w:space="0" w:color="auto"/>
            <w:right w:val="none" w:sz="0" w:space="0" w:color="auto"/>
          </w:divBdr>
        </w:div>
        <w:div w:id="1257786117">
          <w:marLeft w:val="0"/>
          <w:marRight w:val="0"/>
          <w:marTop w:val="0"/>
          <w:marBottom w:val="0"/>
          <w:divBdr>
            <w:top w:val="none" w:sz="0" w:space="0" w:color="auto"/>
            <w:left w:val="none" w:sz="0" w:space="0" w:color="auto"/>
            <w:bottom w:val="none" w:sz="0" w:space="0" w:color="auto"/>
            <w:right w:val="none" w:sz="0" w:space="0" w:color="auto"/>
          </w:divBdr>
        </w:div>
      </w:divsChild>
    </w:div>
    <w:div w:id="691762760">
      <w:bodyDiv w:val="1"/>
      <w:marLeft w:val="0"/>
      <w:marRight w:val="0"/>
      <w:marTop w:val="0"/>
      <w:marBottom w:val="0"/>
      <w:divBdr>
        <w:top w:val="none" w:sz="0" w:space="0" w:color="auto"/>
        <w:left w:val="none" w:sz="0" w:space="0" w:color="auto"/>
        <w:bottom w:val="none" w:sz="0" w:space="0" w:color="auto"/>
        <w:right w:val="none" w:sz="0" w:space="0" w:color="auto"/>
      </w:divBdr>
    </w:div>
    <w:div w:id="724792271">
      <w:bodyDiv w:val="1"/>
      <w:marLeft w:val="0"/>
      <w:marRight w:val="0"/>
      <w:marTop w:val="0"/>
      <w:marBottom w:val="0"/>
      <w:divBdr>
        <w:top w:val="none" w:sz="0" w:space="0" w:color="auto"/>
        <w:left w:val="none" w:sz="0" w:space="0" w:color="auto"/>
        <w:bottom w:val="none" w:sz="0" w:space="0" w:color="auto"/>
        <w:right w:val="none" w:sz="0" w:space="0" w:color="auto"/>
      </w:divBdr>
      <w:divsChild>
        <w:div w:id="605117377">
          <w:marLeft w:val="547"/>
          <w:marRight w:val="0"/>
          <w:marTop w:val="0"/>
          <w:marBottom w:val="0"/>
          <w:divBdr>
            <w:top w:val="none" w:sz="0" w:space="0" w:color="auto"/>
            <w:left w:val="none" w:sz="0" w:space="0" w:color="auto"/>
            <w:bottom w:val="none" w:sz="0" w:space="0" w:color="auto"/>
            <w:right w:val="none" w:sz="0" w:space="0" w:color="auto"/>
          </w:divBdr>
        </w:div>
      </w:divsChild>
    </w:div>
    <w:div w:id="759133890">
      <w:bodyDiv w:val="1"/>
      <w:marLeft w:val="0"/>
      <w:marRight w:val="0"/>
      <w:marTop w:val="0"/>
      <w:marBottom w:val="0"/>
      <w:divBdr>
        <w:top w:val="none" w:sz="0" w:space="0" w:color="auto"/>
        <w:left w:val="none" w:sz="0" w:space="0" w:color="auto"/>
        <w:bottom w:val="none" w:sz="0" w:space="0" w:color="auto"/>
        <w:right w:val="none" w:sz="0" w:space="0" w:color="auto"/>
      </w:divBdr>
    </w:div>
    <w:div w:id="772554601">
      <w:bodyDiv w:val="1"/>
      <w:marLeft w:val="0"/>
      <w:marRight w:val="0"/>
      <w:marTop w:val="0"/>
      <w:marBottom w:val="0"/>
      <w:divBdr>
        <w:top w:val="none" w:sz="0" w:space="0" w:color="auto"/>
        <w:left w:val="none" w:sz="0" w:space="0" w:color="auto"/>
        <w:bottom w:val="none" w:sz="0" w:space="0" w:color="auto"/>
        <w:right w:val="none" w:sz="0" w:space="0" w:color="auto"/>
      </w:divBdr>
      <w:divsChild>
        <w:div w:id="787702899">
          <w:marLeft w:val="547"/>
          <w:marRight w:val="0"/>
          <w:marTop w:val="115"/>
          <w:marBottom w:val="0"/>
          <w:divBdr>
            <w:top w:val="none" w:sz="0" w:space="0" w:color="auto"/>
            <w:left w:val="none" w:sz="0" w:space="0" w:color="auto"/>
            <w:bottom w:val="none" w:sz="0" w:space="0" w:color="auto"/>
            <w:right w:val="none" w:sz="0" w:space="0" w:color="auto"/>
          </w:divBdr>
        </w:div>
        <w:div w:id="1008945289">
          <w:marLeft w:val="1166"/>
          <w:marRight w:val="0"/>
          <w:marTop w:val="106"/>
          <w:marBottom w:val="0"/>
          <w:divBdr>
            <w:top w:val="none" w:sz="0" w:space="0" w:color="auto"/>
            <w:left w:val="none" w:sz="0" w:space="0" w:color="auto"/>
            <w:bottom w:val="none" w:sz="0" w:space="0" w:color="auto"/>
            <w:right w:val="none" w:sz="0" w:space="0" w:color="auto"/>
          </w:divBdr>
        </w:div>
        <w:div w:id="1199468601">
          <w:marLeft w:val="1166"/>
          <w:marRight w:val="0"/>
          <w:marTop w:val="106"/>
          <w:marBottom w:val="0"/>
          <w:divBdr>
            <w:top w:val="none" w:sz="0" w:space="0" w:color="auto"/>
            <w:left w:val="none" w:sz="0" w:space="0" w:color="auto"/>
            <w:bottom w:val="none" w:sz="0" w:space="0" w:color="auto"/>
            <w:right w:val="none" w:sz="0" w:space="0" w:color="auto"/>
          </w:divBdr>
        </w:div>
        <w:div w:id="1703439088">
          <w:marLeft w:val="1166"/>
          <w:marRight w:val="0"/>
          <w:marTop w:val="106"/>
          <w:marBottom w:val="0"/>
          <w:divBdr>
            <w:top w:val="none" w:sz="0" w:space="0" w:color="auto"/>
            <w:left w:val="none" w:sz="0" w:space="0" w:color="auto"/>
            <w:bottom w:val="none" w:sz="0" w:space="0" w:color="auto"/>
            <w:right w:val="none" w:sz="0" w:space="0" w:color="auto"/>
          </w:divBdr>
        </w:div>
        <w:div w:id="1981417051">
          <w:marLeft w:val="1166"/>
          <w:marRight w:val="0"/>
          <w:marTop w:val="106"/>
          <w:marBottom w:val="0"/>
          <w:divBdr>
            <w:top w:val="none" w:sz="0" w:space="0" w:color="auto"/>
            <w:left w:val="none" w:sz="0" w:space="0" w:color="auto"/>
            <w:bottom w:val="none" w:sz="0" w:space="0" w:color="auto"/>
            <w:right w:val="none" w:sz="0" w:space="0" w:color="auto"/>
          </w:divBdr>
        </w:div>
      </w:divsChild>
    </w:div>
    <w:div w:id="804546312">
      <w:bodyDiv w:val="1"/>
      <w:marLeft w:val="0"/>
      <w:marRight w:val="0"/>
      <w:marTop w:val="0"/>
      <w:marBottom w:val="0"/>
      <w:divBdr>
        <w:top w:val="none" w:sz="0" w:space="0" w:color="auto"/>
        <w:left w:val="none" w:sz="0" w:space="0" w:color="auto"/>
        <w:bottom w:val="none" w:sz="0" w:space="0" w:color="auto"/>
        <w:right w:val="none" w:sz="0" w:space="0" w:color="auto"/>
      </w:divBdr>
      <w:divsChild>
        <w:div w:id="1794325633">
          <w:marLeft w:val="0"/>
          <w:marRight w:val="0"/>
          <w:marTop w:val="0"/>
          <w:marBottom w:val="0"/>
          <w:divBdr>
            <w:top w:val="none" w:sz="0" w:space="0" w:color="auto"/>
            <w:left w:val="none" w:sz="0" w:space="0" w:color="auto"/>
            <w:bottom w:val="none" w:sz="0" w:space="0" w:color="auto"/>
            <w:right w:val="none" w:sz="0" w:space="0" w:color="auto"/>
          </w:divBdr>
        </w:div>
      </w:divsChild>
    </w:div>
    <w:div w:id="937757375">
      <w:bodyDiv w:val="1"/>
      <w:marLeft w:val="0"/>
      <w:marRight w:val="0"/>
      <w:marTop w:val="0"/>
      <w:marBottom w:val="0"/>
      <w:divBdr>
        <w:top w:val="none" w:sz="0" w:space="0" w:color="auto"/>
        <w:left w:val="none" w:sz="0" w:space="0" w:color="auto"/>
        <w:bottom w:val="none" w:sz="0" w:space="0" w:color="auto"/>
        <w:right w:val="none" w:sz="0" w:space="0" w:color="auto"/>
      </w:divBdr>
    </w:div>
    <w:div w:id="993870028">
      <w:bodyDiv w:val="1"/>
      <w:marLeft w:val="0"/>
      <w:marRight w:val="0"/>
      <w:marTop w:val="0"/>
      <w:marBottom w:val="0"/>
      <w:divBdr>
        <w:top w:val="none" w:sz="0" w:space="0" w:color="auto"/>
        <w:left w:val="none" w:sz="0" w:space="0" w:color="auto"/>
        <w:bottom w:val="none" w:sz="0" w:space="0" w:color="auto"/>
        <w:right w:val="none" w:sz="0" w:space="0" w:color="auto"/>
      </w:divBdr>
      <w:divsChild>
        <w:div w:id="1373069947">
          <w:marLeft w:val="0"/>
          <w:marRight w:val="0"/>
          <w:marTop w:val="0"/>
          <w:marBottom w:val="0"/>
          <w:divBdr>
            <w:top w:val="none" w:sz="0" w:space="0" w:color="auto"/>
            <w:left w:val="none" w:sz="0" w:space="0" w:color="auto"/>
            <w:bottom w:val="none" w:sz="0" w:space="0" w:color="auto"/>
            <w:right w:val="none" w:sz="0" w:space="0" w:color="auto"/>
          </w:divBdr>
        </w:div>
      </w:divsChild>
    </w:div>
    <w:div w:id="1019816372">
      <w:bodyDiv w:val="1"/>
      <w:marLeft w:val="0"/>
      <w:marRight w:val="0"/>
      <w:marTop w:val="0"/>
      <w:marBottom w:val="0"/>
      <w:divBdr>
        <w:top w:val="none" w:sz="0" w:space="0" w:color="auto"/>
        <w:left w:val="none" w:sz="0" w:space="0" w:color="auto"/>
        <w:bottom w:val="none" w:sz="0" w:space="0" w:color="auto"/>
        <w:right w:val="none" w:sz="0" w:space="0" w:color="auto"/>
      </w:divBdr>
    </w:div>
    <w:div w:id="1027564767">
      <w:bodyDiv w:val="1"/>
      <w:marLeft w:val="0"/>
      <w:marRight w:val="0"/>
      <w:marTop w:val="0"/>
      <w:marBottom w:val="0"/>
      <w:divBdr>
        <w:top w:val="none" w:sz="0" w:space="0" w:color="auto"/>
        <w:left w:val="none" w:sz="0" w:space="0" w:color="auto"/>
        <w:bottom w:val="none" w:sz="0" w:space="0" w:color="auto"/>
        <w:right w:val="none" w:sz="0" w:space="0" w:color="auto"/>
      </w:divBdr>
      <w:divsChild>
        <w:div w:id="1883250138">
          <w:marLeft w:val="547"/>
          <w:marRight w:val="0"/>
          <w:marTop w:val="200"/>
          <w:marBottom w:val="120"/>
          <w:divBdr>
            <w:top w:val="none" w:sz="0" w:space="0" w:color="auto"/>
            <w:left w:val="none" w:sz="0" w:space="0" w:color="auto"/>
            <w:bottom w:val="none" w:sz="0" w:space="0" w:color="auto"/>
            <w:right w:val="none" w:sz="0" w:space="0" w:color="auto"/>
          </w:divBdr>
        </w:div>
      </w:divsChild>
    </w:div>
    <w:div w:id="1031151868">
      <w:bodyDiv w:val="1"/>
      <w:marLeft w:val="0"/>
      <w:marRight w:val="0"/>
      <w:marTop w:val="0"/>
      <w:marBottom w:val="0"/>
      <w:divBdr>
        <w:top w:val="none" w:sz="0" w:space="0" w:color="auto"/>
        <w:left w:val="none" w:sz="0" w:space="0" w:color="auto"/>
        <w:bottom w:val="none" w:sz="0" w:space="0" w:color="auto"/>
        <w:right w:val="none" w:sz="0" w:space="0" w:color="auto"/>
      </w:divBdr>
      <w:divsChild>
        <w:div w:id="1480459634">
          <w:marLeft w:val="547"/>
          <w:marRight w:val="0"/>
          <w:marTop w:val="154"/>
          <w:marBottom w:val="0"/>
          <w:divBdr>
            <w:top w:val="none" w:sz="0" w:space="0" w:color="auto"/>
            <w:left w:val="none" w:sz="0" w:space="0" w:color="auto"/>
            <w:bottom w:val="none" w:sz="0" w:space="0" w:color="auto"/>
            <w:right w:val="none" w:sz="0" w:space="0" w:color="auto"/>
          </w:divBdr>
        </w:div>
        <w:div w:id="2132430355">
          <w:marLeft w:val="547"/>
          <w:marRight w:val="0"/>
          <w:marTop w:val="154"/>
          <w:marBottom w:val="0"/>
          <w:divBdr>
            <w:top w:val="none" w:sz="0" w:space="0" w:color="auto"/>
            <w:left w:val="none" w:sz="0" w:space="0" w:color="auto"/>
            <w:bottom w:val="none" w:sz="0" w:space="0" w:color="auto"/>
            <w:right w:val="none" w:sz="0" w:space="0" w:color="auto"/>
          </w:divBdr>
        </w:div>
      </w:divsChild>
    </w:div>
    <w:div w:id="1204708070">
      <w:bodyDiv w:val="1"/>
      <w:marLeft w:val="0"/>
      <w:marRight w:val="0"/>
      <w:marTop w:val="0"/>
      <w:marBottom w:val="0"/>
      <w:divBdr>
        <w:top w:val="none" w:sz="0" w:space="0" w:color="auto"/>
        <w:left w:val="none" w:sz="0" w:space="0" w:color="auto"/>
        <w:bottom w:val="none" w:sz="0" w:space="0" w:color="auto"/>
        <w:right w:val="none" w:sz="0" w:space="0" w:color="auto"/>
      </w:divBdr>
    </w:div>
    <w:div w:id="1219584003">
      <w:bodyDiv w:val="1"/>
      <w:marLeft w:val="0"/>
      <w:marRight w:val="0"/>
      <w:marTop w:val="0"/>
      <w:marBottom w:val="0"/>
      <w:divBdr>
        <w:top w:val="none" w:sz="0" w:space="0" w:color="auto"/>
        <w:left w:val="none" w:sz="0" w:space="0" w:color="auto"/>
        <w:bottom w:val="none" w:sz="0" w:space="0" w:color="auto"/>
        <w:right w:val="none" w:sz="0" w:space="0" w:color="auto"/>
      </w:divBdr>
      <w:divsChild>
        <w:div w:id="1125124599">
          <w:marLeft w:val="547"/>
          <w:marRight w:val="0"/>
          <w:marTop w:val="0"/>
          <w:marBottom w:val="0"/>
          <w:divBdr>
            <w:top w:val="none" w:sz="0" w:space="0" w:color="auto"/>
            <w:left w:val="none" w:sz="0" w:space="0" w:color="auto"/>
            <w:bottom w:val="none" w:sz="0" w:space="0" w:color="auto"/>
            <w:right w:val="none" w:sz="0" w:space="0" w:color="auto"/>
          </w:divBdr>
        </w:div>
      </w:divsChild>
    </w:div>
    <w:div w:id="1292176400">
      <w:bodyDiv w:val="1"/>
      <w:marLeft w:val="0"/>
      <w:marRight w:val="0"/>
      <w:marTop w:val="0"/>
      <w:marBottom w:val="0"/>
      <w:divBdr>
        <w:top w:val="none" w:sz="0" w:space="0" w:color="auto"/>
        <w:left w:val="none" w:sz="0" w:space="0" w:color="auto"/>
        <w:bottom w:val="none" w:sz="0" w:space="0" w:color="auto"/>
        <w:right w:val="none" w:sz="0" w:space="0" w:color="auto"/>
      </w:divBdr>
      <w:divsChild>
        <w:div w:id="1100953089">
          <w:marLeft w:val="547"/>
          <w:marRight w:val="0"/>
          <w:marTop w:val="200"/>
          <w:marBottom w:val="120"/>
          <w:divBdr>
            <w:top w:val="none" w:sz="0" w:space="0" w:color="auto"/>
            <w:left w:val="none" w:sz="0" w:space="0" w:color="auto"/>
            <w:bottom w:val="none" w:sz="0" w:space="0" w:color="auto"/>
            <w:right w:val="none" w:sz="0" w:space="0" w:color="auto"/>
          </w:divBdr>
        </w:div>
      </w:divsChild>
    </w:div>
    <w:div w:id="1323311909">
      <w:bodyDiv w:val="1"/>
      <w:marLeft w:val="0"/>
      <w:marRight w:val="0"/>
      <w:marTop w:val="0"/>
      <w:marBottom w:val="0"/>
      <w:divBdr>
        <w:top w:val="none" w:sz="0" w:space="0" w:color="auto"/>
        <w:left w:val="none" w:sz="0" w:space="0" w:color="auto"/>
        <w:bottom w:val="none" w:sz="0" w:space="0" w:color="auto"/>
        <w:right w:val="none" w:sz="0" w:space="0" w:color="auto"/>
      </w:divBdr>
      <w:divsChild>
        <w:div w:id="921721934">
          <w:marLeft w:val="547"/>
          <w:marRight w:val="0"/>
          <w:marTop w:val="96"/>
          <w:marBottom w:val="0"/>
          <w:divBdr>
            <w:top w:val="none" w:sz="0" w:space="0" w:color="auto"/>
            <w:left w:val="none" w:sz="0" w:space="0" w:color="auto"/>
            <w:bottom w:val="none" w:sz="0" w:space="0" w:color="auto"/>
            <w:right w:val="none" w:sz="0" w:space="0" w:color="auto"/>
          </w:divBdr>
        </w:div>
      </w:divsChild>
    </w:div>
    <w:div w:id="1326980452">
      <w:bodyDiv w:val="1"/>
      <w:marLeft w:val="0"/>
      <w:marRight w:val="0"/>
      <w:marTop w:val="0"/>
      <w:marBottom w:val="0"/>
      <w:divBdr>
        <w:top w:val="none" w:sz="0" w:space="0" w:color="auto"/>
        <w:left w:val="none" w:sz="0" w:space="0" w:color="auto"/>
        <w:bottom w:val="none" w:sz="0" w:space="0" w:color="auto"/>
        <w:right w:val="none" w:sz="0" w:space="0" w:color="auto"/>
      </w:divBdr>
    </w:div>
    <w:div w:id="1327123991">
      <w:bodyDiv w:val="1"/>
      <w:marLeft w:val="0"/>
      <w:marRight w:val="0"/>
      <w:marTop w:val="0"/>
      <w:marBottom w:val="0"/>
      <w:divBdr>
        <w:top w:val="none" w:sz="0" w:space="0" w:color="auto"/>
        <w:left w:val="none" w:sz="0" w:space="0" w:color="auto"/>
        <w:bottom w:val="none" w:sz="0" w:space="0" w:color="auto"/>
        <w:right w:val="none" w:sz="0" w:space="0" w:color="auto"/>
      </w:divBdr>
      <w:divsChild>
        <w:div w:id="12656536">
          <w:marLeft w:val="0"/>
          <w:marRight w:val="0"/>
          <w:marTop w:val="0"/>
          <w:marBottom w:val="0"/>
          <w:divBdr>
            <w:top w:val="none" w:sz="0" w:space="0" w:color="auto"/>
            <w:left w:val="none" w:sz="0" w:space="0" w:color="auto"/>
            <w:bottom w:val="none" w:sz="0" w:space="0" w:color="auto"/>
            <w:right w:val="none" w:sz="0" w:space="0" w:color="auto"/>
          </w:divBdr>
        </w:div>
        <w:div w:id="190191968">
          <w:marLeft w:val="0"/>
          <w:marRight w:val="0"/>
          <w:marTop w:val="0"/>
          <w:marBottom w:val="0"/>
          <w:divBdr>
            <w:top w:val="none" w:sz="0" w:space="0" w:color="auto"/>
            <w:left w:val="none" w:sz="0" w:space="0" w:color="auto"/>
            <w:bottom w:val="none" w:sz="0" w:space="0" w:color="auto"/>
            <w:right w:val="none" w:sz="0" w:space="0" w:color="auto"/>
          </w:divBdr>
        </w:div>
        <w:div w:id="201945625">
          <w:marLeft w:val="0"/>
          <w:marRight w:val="0"/>
          <w:marTop w:val="0"/>
          <w:marBottom w:val="0"/>
          <w:divBdr>
            <w:top w:val="none" w:sz="0" w:space="0" w:color="auto"/>
            <w:left w:val="none" w:sz="0" w:space="0" w:color="auto"/>
            <w:bottom w:val="none" w:sz="0" w:space="0" w:color="auto"/>
            <w:right w:val="none" w:sz="0" w:space="0" w:color="auto"/>
          </w:divBdr>
        </w:div>
        <w:div w:id="220949834">
          <w:marLeft w:val="0"/>
          <w:marRight w:val="0"/>
          <w:marTop w:val="0"/>
          <w:marBottom w:val="0"/>
          <w:divBdr>
            <w:top w:val="none" w:sz="0" w:space="0" w:color="auto"/>
            <w:left w:val="none" w:sz="0" w:space="0" w:color="auto"/>
            <w:bottom w:val="none" w:sz="0" w:space="0" w:color="auto"/>
            <w:right w:val="none" w:sz="0" w:space="0" w:color="auto"/>
          </w:divBdr>
        </w:div>
        <w:div w:id="250428750">
          <w:marLeft w:val="0"/>
          <w:marRight w:val="0"/>
          <w:marTop w:val="0"/>
          <w:marBottom w:val="0"/>
          <w:divBdr>
            <w:top w:val="none" w:sz="0" w:space="0" w:color="auto"/>
            <w:left w:val="none" w:sz="0" w:space="0" w:color="auto"/>
            <w:bottom w:val="none" w:sz="0" w:space="0" w:color="auto"/>
            <w:right w:val="none" w:sz="0" w:space="0" w:color="auto"/>
          </w:divBdr>
        </w:div>
        <w:div w:id="277302785">
          <w:marLeft w:val="0"/>
          <w:marRight w:val="0"/>
          <w:marTop w:val="0"/>
          <w:marBottom w:val="0"/>
          <w:divBdr>
            <w:top w:val="none" w:sz="0" w:space="0" w:color="auto"/>
            <w:left w:val="none" w:sz="0" w:space="0" w:color="auto"/>
            <w:bottom w:val="none" w:sz="0" w:space="0" w:color="auto"/>
            <w:right w:val="none" w:sz="0" w:space="0" w:color="auto"/>
          </w:divBdr>
        </w:div>
        <w:div w:id="325330527">
          <w:marLeft w:val="0"/>
          <w:marRight w:val="0"/>
          <w:marTop w:val="0"/>
          <w:marBottom w:val="0"/>
          <w:divBdr>
            <w:top w:val="none" w:sz="0" w:space="0" w:color="auto"/>
            <w:left w:val="none" w:sz="0" w:space="0" w:color="auto"/>
            <w:bottom w:val="none" w:sz="0" w:space="0" w:color="auto"/>
            <w:right w:val="none" w:sz="0" w:space="0" w:color="auto"/>
          </w:divBdr>
        </w:div>
        <w:div w:id="344985134">
          <w:marLeft w:val="0"/>
          <w:marRight w:val="0"/>
          <w:marTop w:val="0"/>
          <w:marBottom w:val="0"/>
          <w:divBdr>
            <w:top w:val="none" w:sz="0" w:space="0" w:color="auto"/>
            <w:left w:val="none" w:sz="0" w:space="0" w:color="auto"/>
            <w:bottom w:val="none" w:sz="0" w:space="0" w:color="auto"/>
            <w:right w:val="none" w:sz="0" w:space="0" w:color="auto"/>
          </w:divBdr>
        </w:div>
        <w:div w:id="741293747">
          <w:marLeft w:val="0"/>
          <w:marRight w:val="0"/>
          <w:marTop w:val="0"/>
          <w:marBottom w:val="0"/>
          <w:divBdr>
            <w:top w:val="none" w:sz="0" w:space="0" w:color="auto"/>
            <w:left w:val="none" w:sz="0" w:space="0" w:color="auto"/>
            <w:bottom w:val="none" w:sz="0" w:space="0" w:color="auto"/>
            <w:right w:val="none" w:sz="0" w:space="0" w:color="auto"/>
          </w:divBdr>
        </w:div>
        <w:div w:id="1096362357">
          <w:marLeft w:val="0"/>
          <w:marRight w:val="0"/>
          <w:marTop w:val="0"/>
          <w:marBottom w:val="0"/>
          <w:divBdr>
            <w:top w:val="none" w:sz="0" w:space="0" w:color="auto"/>
            <w:left w:val="none" w:sz="0" w:space="0" w:color="auto"/>
            <w:bottom w:val="none" w:sz="0" w:space="0" w:color="auto"/>
            <w:right w:val="none" w:sz="0" w:space="0" w:color="auto"/>
          </w:divBdr>
        </w:div>
        <w:div w:id="1653025813">
          <w:marLeft w:val="0"/>
          <w:marRight w:val="0"/>
          <w:marTop w:val="0"/>
          <w:marBottom w:val="0"/>
          <w:divBdr>
            <w:top w:val="none" w:sz="0" w:space="0" w:color="auto"/>
            <w:left w:val="none" w:sz="0" w:space="0" w:color="auto"/>
            <w:bottom w:val="none" w:sz="0" w:space="0" w:color="auto"/>
            <w:right w:val="none" w:sz="0" w:space="0" w:color="auto"/>
          </w:divBdr>
        </w:div>
        <w:div w:id="1703361771">
          <w:marLeft w:val="0"/>
          <w:marRight w:val="0"/>
          <w:marTop w:val="0"/>
          <w:marBottom w:val="0"/>
          <w:divBdr>
            <w:top w:val="none" w:sz="0" w:space="0" w:color="auto"/>
            <w:left w:val="none" w:sz="0" w:space="0" w:color="auto"/>
            <w:bottom w:val="none" w:sz="0" w:space="0" w:color="auto"/>
            <w:right w:val="none" w:sz="0" w:space="0" w:color="auto"/>
          </w:divBdr>
        </w:div>
      </w:divsChild>
    </w:div>
    <w:div w:id="1492256312">
      <w:bodyDiv w:val="1"/>
      <w:marLeft w:val="0"/>
      <w:marRight w:val="0"/>
      <w:marTop w:val="0"/>
      <w:marBottom w:val="0"/>
      <w:divBdr>
        <w:top w:val="none" w:sz="0" w:space="0" w:color="auto"/>
        <w:left w:val="none" w:sz="0" w:space="0" w:color="auto"/>
        <w:bottom w:val="none" w:sz="0" w:space="0" w:color="auto"/>
        <w:right w:val="none" w:sz="0" w:space="0" w:color="auto"/>
      </w:divBdr>
      <w:divsChild>
        <w:div w:id="1301036391">
          <w:marLeft w:val="0"/>
          <w:marRight w:val="0"/>
          <w:marTop w:val="0"/>
          <w:marBottom w:val="0"/>
          <w:divBdr>
            <w:top w:val="none" w:sz="0" w:space="0" w:color="auto"/>
            <w:left w:val="none" w:sz="0" w:space="0" w:color="auto"/>
            <w:bottom w:val="none" w:sz="0" w:space="0" w:color="auto"/>
            <w:right w:val="none" w:sz="0" w:space="0" w:color="auto"/>
          </w:divBdr>
        </w:div>
        <w:div w:id="808740793">
          <w:marLeft w:val="0"/>
          <w:marRight w:val="0"/>
          <w:marTop w:val="0"/>
          <w:marBottom w:val="0"/>
          <w:divBdr>
            <w:top w:val="none" w:sz="0" w:space="0" w:color="auto"/>
            <w:left w:val="none" w:sz="0" w:space="0" w:color="auto"/>
            <w:bottom w:val="none" w:sz="0" w:space="0" w:color="auto"/>
            <w:right w:val="none" w:sz="0" w:space="0" w:color="auto"/>
          </w:divBdr>
        </w:div>
        <w:div w:id="977539532">
          <w:marLeft w:val="0"/>
          <w:marRight w:val="0"/>
          <w:marTop w:val="0"/>
          <w:marBottom w:val="0"/>
          <w:divBdr>
            <w:top w:val="none" w:sz="0" w:space="0" w:color="auto"/>
            <w:left w:val="none" w:sz="0" w:space="0" w:color="auto"/>
            <w:bottom w:val="none" w:sz="0" w:space="0" w:color="auto"/>
            <w:right w:val="none" w:sz="0" w:space="0" w:color="auto"/>
          </w:divBdr>
        </w:div>
      </w:divsChild>
    </w:div>
    <w:div w:id="1515341007">
      <w:bodyDiv w:val="1"/>
      <w:marLeft w:val="0"/>
      <w:marRight w:val="0"/>
      <w:marTop w:val="0"/>
      <w:marBottom w:val="0"/>
      <w:divBdr>
        <w:top w:val="none" w:sz="0" w:space="0" w:color="auto"/>
        <w:left w:val="none" w:sz="0" w:space="0" w:color="auto"/>
        <w:bottom w:val="none" w:sz="0" w:space="0" w:color="auto"/>
        <w:right w:val="none" w:sz="0" w:space="0" w:color="auto"/>
      </w:divBdr>
      <w:divsChild>
        <w:div w:id="615016412">
          <w:marLeft w:val="0"/>
          <w:marRight w:val="0"/>
          <w:marTop w:val="0"/>
          <w:marBottom w:val="0"/>
          <w:divBdr>
            <w:top w:val="none" w:sz="0" w:space="0" w:color="auto"/>
            <w:left w:val="none" w:sz="0" w:space="0" w:color="auto"/>
            <w:bottom w:val="none" w:sz="0" w:space="0" w:color="auto"/>
            <w:right w:val="none" w:sz="0" w:space="0" w:color="auto"/>
          </w:divBdr>
        </w:div>
        <w:div w:id="188375986">
          <w:marLeft w:val="0"/>
          <w:marRight w:val="0"/>
          <w:marTop w:val="0"/>
          <w:marBottom w:val="0"/>
          <w:divBdr>
            <w:top w:val="none" w:sz="0" w:space="0" w:color="auto"/>
            <w:left w:val="none" w:sz="0" w:space="0" w:color="auto"/>
            <w:bottom w:val="none" w:sz="0" w:space="0" w:color="auto"/>
            <w:right w:val="none" w:sz="0" w:space="0" w:color="auto"/>
          </w:divBdr>
        </w:div>
        <w:div w:id="1264608629">
          <w:marLeft w:val="0"/>
          <w:marRight w:val="0"/>
          <w:marTop w:val="0"/>
          <w:marBottom w:val="0"/>
          <w:divBdr>
            <w:top w:val="none" w:sz="0" w:space="0" w:color="auto"/>
            <w:left w:val="none" w:sz="0" w:space="0" w:color="auto"/>
            <w:bottom w:val="none" w:sz="0" w:space="0" w:color="auto"/>
            <w:right w:val="none" w:sz="0" w:space="0" w:color="auto"/>
          </w:divBdr>
        </w:div>
        <w:div w:id="1877695797">
          <w:marLeft w:val="0"/>
          <w:marRight w:val="0"/>
          <w:marTop w:val="0"/>
          <w:marBottom w:val="0"/>
          <w:divBdr>
            <w:top w:val="none" w:sz="0" w:space="0" w:color="auto"/>
            <w:left w:val="none" w:sz="0" w:space="0" w:color="auto"/>
            <w:bottom w:val="none" w:sz="0" w:space="0" w:color="auto"/>
            <w:right w:val="none" w:sz="0" w:space="0" w:color="auto"/>
          </w:divBdr>
        </w:div>
      </w:divsChild>
    </w:div>
    <w:div w:id="1567569977">
      <w:bodyDiv w:val="1"/>
      <w:marLeft w:val="0"/>
      <w:marRight w:val="0"/>
      <w:marTop w:val="0"/>
      <w:marBottom w:val="0"/>
      <w:divBdr>
        <w:top w:val="none" w:sz="0" w:space="0" w:color="auto"/>
        <w:left w:val="none" w:sz="0" w:space="0" w:color="auto"/>
        <w:bottom w:val="none" w:sz="0" w:space="0" w:color="auto"/>
        <w:right w:val="none" w:sz="0" w:space="0" w:color="auto"/>
      </w:divBdr>
      <w:divsChild>
        <w:div w:id="1264459687">
          <w:marLeft w:val="547"/>
          <w:marRight w:val="0"/>
          <w:marTop w:val="0"/>
          <w:marBottom w:val="0"/>
          <w:divBdr>
            <w:top w:val="none" w:sz="0" w:space="0" w:color="auto"/>
            <w:left w:val="none" w:sz="0" w:space="0" w:color="auto"/>
            <w:bottom w:val="none" w:sz="0" w:space="0" w:color="auto"/>
            <w:right w:val="none" w:sz="0" w:space="0" w:color="auto"/>
          </w:divBdr>
        </w:div>
      </w:divsChild>
    </w:div>
    <w:div w:id="1743134534">
      <w:bodyDiv w:val="1"/>
      <w:marLeft w:val="0"/>
      <w:marRight w:val="0"/>
      <w:marTop w:val="0"/>
      <w:marBottom w:val="0"/>
      <w:divBdr>
        <w:top w:val="none" w:sz="0" w:space="0" w:color="auto"/>
        <w:left w:val="none" w:sz="0" w:space="0" w:color="auto"/>
        <w:bottom w:val="none" w:sz="0" w:space="0" w:color="auto"/>
        <w:right w:val="none" w:sz="0" w:space="0" w:color="auto"/>
      </w:divBdr>
    </w:div>
    <w:div w:id="1789153564">
      <w:bodyDiv w:val="1"/>
      <w:marLeft w:val="0"/>
      <w:marRight w:val="0"/>
      <w:marTop w:val="0"/>
      <w:marBottom w:val="0"/>
      <w:divBdr>
        <w:top w:val="none" w:sz="0" w:space="0" w:color="auto"/>
        <w:left w:val="none" w:sz="0" w:space="0" w:color="auto"/>
        <w:bottom w:val="none" w:sz="0" w:space="0" w:color="auto"/>
        <w:right w:val="none" w:sz="0" w:space="0" w:color="auto"/>
      </w:divBdr>
      <w:divsChild>
        <w:div w:id="307132217">
          <w:marLeft w:val="547"/>
          <w:marRight w:val="0"/>
          <w:marTop w:val="0"/>
          <w:marBottom w:val="0"/>
          <w:divBdr>
            <w:top w:val="none" w:sz="0" w:space="0" w:color="auto"/>
            <w:left w:val="none" w:sz="0" w:space="0" w:color="auto"/>
            <w:bottom w:val="none" w:sz="0" w:space="0" w:color="auto"/>
            <w:right w:val="none" w:sz="0" w:space="0" w:color="auto"/>
          </w:divBdr>
        </w:div>
      </w:divsChild>
    </w:div>
    <w:div w:id="1805005390">
      <w:bodyDiv w:val="1"/>
      <w:marLeft w:val="0"/>
      <w:marRight w:val="0"/>
      <w:marTop w:val="0"/>
      <w:marBottom w:val="0"/>
      <w:divBdr>
        <w:top w:val="none" w:sz="0" w:space="0" w:color="auto"/>
        <w:left w:val="none" w:sz="0" w:space="0" w:color="auto"/>
        <w:bottom w:val="none" w:sz="0" w:space="0" w:color="auto"/>
        <w:right w:val="none" w:sz="0" w:space="0" w:color="auto"/>
      </w:divBdr>
      <w:divsChild>
        <w:div w:id="370809505">
          <w:marLeft w:val="965"/>
          <w:marRight w:val="0"/>
          <w:marTop w:val="86"/>
          <w:marBottom w:val="0"/>
          <w:divBdr>
            <w:top w:val="none" w:sz="0" w:space="0" w:color="auto"/>
            <w:left w:val="none" w:sz="0" w:space="0" w:color="auto"/>
            <w:bottom w:val="none" w:sz="0" w:space="0" w:color="auto"/>
            <w:right w:val="none" w:sz="0" w:space="0" w:color="auto"/>
          </w:divBdr>
        </w:div>
        <w:div w:id="468017939">
          <w:marLeft w:val="965"/>
          <w:marRight w:val="0"/>
          <w:marTop w:val="86"/>
          <w:marBottom w:val="0"/>
          <w:divBdr>
            <w:top w:val="none" w:sz="0" w:space="0" w:color="auto"/>
            <w:left w:val="none" w:sz="0" w:space="0" w:color="auto"/>
            <w:bottom w:val="none" w:sz="0" w:space="0" w:color="auto"/>
            <w:right w:val="none" w:sz="0" w:space="0" w:color="auto"/>
          </w:divBdr>
        </w:div>
        <w:div w:id="739213218">
          <w:marLeft w:val="965"/>
          <w:marRight w:val="0"/>
          <w:marTop w:val="86"/>
          <w:marBottom w:val="0"/>
          <w:divBdr>
            <w:top w:val="none" w:sz="0" w:space="0" w:color="auto"/>
            <w:left w:val="none" w:sz="0" w:space="0" w:color="auto"/>
            <w:bottom w:val="none" w:sz="0" w:space="0" w:color="auto"/>
            <w:right w:val="none" w:sz="0" w:space="0" w:color="auto"/>
          </w:divBdr>
        </w:div>
        <w:div w:id="1008749674">
          <w:marLeft w:val="965"/>
          <w:marRight w:val="0"/>
          <w:marTop w:val="86"/>
          <w:marBottom w:val="0"/>
          <w:divBdr>
            <w:top w:val="none" w:sz="0" w:space="0" w:color="auto"/>
            <w:left w:val="none" w:sz="0" w:space="0" w:color="auto"/>
            <w:bottom w:val="none" w:sz="0" w:space="0" w:color="auto"/>
            <w:right w:val="none" w:sz="0" w:space="0" w:color="auto"/>
          </w:divBdr>
        </w:div>
      </w:divsChild>
    </w:div>
    <w:div w:id="1808425533">
      <w:bodyDiv w:val="1"/>
      <w:marLeft w:val="0"/>
      <w:marRight w:val="0"/>
      <w:marTop w:val="0"/>
      <w:marBottom w:val="0"/>
      <w:divBdr>
        <w:top w:val="none" w:sz="0" w:space="0" w:color="auto"/>
        <w:left w:val="none" w:sz="0" w:space="0" w:color="auto"/>
        <w:bottom w:val="none" w:sz="0" w:space="0" w:color="auto"/>
        <w:right w:val="none" w:sz="0" w:space="0" w:color="auto"/>
      </w:divBdr>
    </w:div>
    <w:div w:id="1920366879">
      <w:bodyDiv w:val="1"/>
      <w:marLeft w:val="0"/>
      <w:marRight w:val="0"/>
      <w:marTop w:val="0"/>
      <w:marBottom w:val="0"/>
      <w:divBdr>
        <w:top w:val="none" w:sz="0" w:space="0" w:color="auto"/>
        <w:left w:val="none" w:sz="0" w:space="0" w:color="auto"/>
        <w:bottom w:val="none" w:sz="0" w:space="0" w:color="auto"/>
        <w:right w:val="none" w:sz="0" w:space="0" w:color="auto"/>
      </w:divBdr>
    </w:div>
    <w:div w:id="1931162381">
      <w:bodyDiv w:val="1"/>
      <w:marLeft w:val="0"/>
      <w:marRight w:val="0"/>
      <w:marTop w:val="0"/>
      <w:marBottom w:val="0"/>
      <w:divBdr>
        <w:top w:val="none" w:sz="0" w:space="0" w:color="auto"/>
        <w:left w:val="none" w:sz="0" w:space="0" w:color="auto"/>
        <w:bottom w:val="none" w:sz="0" w:space="0" w:color="auto"/>
        <w:right w:val="none" w:sz="0" w:space="0" w:color="auto"/>
      </w:divBdr>
      <w:divsChild>
        <w:div w:id="947126348">
          <w:marLeft w:val="547"/>
          <w:marRight w:val="0"/>
          <w:marTop w:val="0"/>
          <w:marBottom w:val="0"/>
          <w:divBdr>
            <w:top w:val="none" w:sz="0" w:space="0" w:color="auto"/>
            <w:left w:val="none" w:sz="0" w:space="0" w:color="auto"/>
            <w:bottom w:val="none" w:sz="0" w:space="0" w:color="auto"/>
            <w:right w:val="none" w:sz="0" w:space="0" w:color="auto"/>
          </w:divBdr>
        </w:div>
        <w:div w:id="2114081894">
          <w:marLeft w:val="547"/>
          <w:marRight w:val="0"/>
          <w:marTop w:val="0"/>
          <w:marBottom w:val="0"/>
          <w:divBdr>
            <w:top w:val="none" w:sz="0" w:space="0" w:color="auto"/>
            <w:left w:val="none" w:sz="0" w:space="0" w:color="auto"/>
            <w:bottom w:val="none" w:sz="0" w:space="0" w:color="auto"/>
            <w:right w:val="none" w:sz="0" w:space="0" w:color="auto"/>
          </w:divBdr>
        </w:div>
        <w:div w:id="1590888224">
          <w:marLeft w:val="547"/>
          <w:marRight w:val="0"/>
          <w:marTop w:val="0"/>
          <w:marBottom w:val="0"/>
          <w:divBdr>
            <w:top w:val="none" w:sz="0" w:space="0" w:color="auto"/>
            <w:left w:val="none" w:sz="0" w:space="0" w:color="auto"/>
            <w:bottom w:val="none" w:sz="0" w:space="0" w:color="auto"/>
            <w:right w:val="none" w:sz="0" w:space="0" w:color="auto"/>
          </w:divBdr>
        </w:div>
      </w:divsChild>
    </w:div>
    <w:div w:id="1983583698">
      <w:bodyDiv w:val="1"/>
      <w:marLeft w:val="0"/>
      <w:marRight w:val="0"/>
      <w:marTop w:val="0"/>
      <w:marBottom w:val="0"/>
      <w:divBdr>
        <w:top w:val="none" w:sz="0" w:space="0" w:color="auto"/>
        <w:left w:val="none" w:sz="0" w:space="0" w:color="auto"/>
        <w:bottom w:val="none" w:sz="0" w:space="0" w:color="auto"/>
        <w:right w:val="none" w:sz="0" w:space="0" w:color="auto"/>
      </w:divBdr>
      <w:divsChild>
        <w:div w:id="373117170">
          <w:marLeft w:val="547"/>
          <w:marRight w:val="0"/>
          <w:marTop w:val="0"/>
          <w:marBottom w:val="0"/>
          <w:divBdr>
            <w:top w:val="none" w:sz="0" w:space="0" w:color="auto"/>
            <w:left w:val="none" w:sz="0" w:space="0" w:color="auto"/>
            <w:bottom w:val="none" w:sz="0" w:space="0" w:color="auto"/>
            <w:right w:val="none" w:sz="0" w:space="0" w:color="auto"/>
          </w:divBdr>
        </w:div>
      </w:divsChild>
    </w:div>
    <w:div w:id="2007903968">
      <w:bodyDiv w:val="1"/>
      <w:marLeft w:val="0"/>
      <w:marRight w:val="0"/>
      <w:marTop w:val="0"/>
      <w:marBottom w:val="0"/>
      <w:divBdr>
        <w:top w:val="none" w:sz="0" w:space="0" w:color="auto"/>
        <w:left w:val="none" w:sz="0" w:space="0" w:color="auto"/>
        <w:bottom w:val="none" w:sz="0" w:space="0" w:color="auto"/>
        <w:right w:val="none" w:sz="0" w:space="0" w:color="auto"/>
      </w:divBdr>
    </w:div>
    <w:div w:id="2020234370">
      <w:bodyDiv w:val="1"/>
      <w:marLeft w:val="0"/>
      <w:marRight w:val="0"/>
      <w:marTop w:val="0"/>
      <w:marBottom w:val="0"/>
      <w:divBdr>
        <w:top w:val="none" w:sz="0" w:space="0" w:color="auto"/>
        <w:left w:val="none" w:sz="0" w:space="0" w:color="auto"/>
        <w:bottom w:val="none" w:sz="0" w:space="0" w:color="auto"/>
        <w:right w:val="none" w:sz="0" w:space="0" w:color="auto"/>
      </w:divBdr>
      <w:divsChild>
        <w:div w:id="1516142340">
          <w:marLeft w:val="547"/>
          <w:marRight w:val="0"/>
          <w:marTop w:val="0"/>
          <w:marBottom w:val="0"/>
          <w:divBdr>
            <w:top w:val="none" w:sz="0" w:space="0" w:color="auto"/>
            <w:left w:val="none" w:sz="0" w:space="0" w:color="auto"/>
            <w:bottom w:val="none" w:sz="0" w:space="0" w:color="auto"/>
            <w:right w:val="none" w:sz="0" w:space="0" w:color="auto"/>
          </w:divBdr>
        </w:div>
        <w:div w:id="509756797">
          <w:marLeft w:val="547"/>
          <w:marRight w:val="0"/>
          <w:marTop w:val="0"/>
          <w:marBottom w:val="0"/>
          <w:divBdr>
            <w:top w:val="none" w:sz="0" w:space="0" w:color="auto"/>
            <w:left w:val="none" w:sz="0" w:space="0" w:color="auto"/>
            <w:bottom w:val="none" w:sz="0" w:space="0" w:color="auto"/>
            <w:right w:val="none" w:sz="0" w:space="0" w:color="auto"/>
          </w:divBdr>
        </w:div>
      </w:divsChild>
    </w:div>
    <w:div w:id="2091733870">
      <w:bodyDiv w:val="1"/>
      <w:marLeft w:val="0"/>
      <w:marRight w:val="0"/>
      <w:marTop w:val="0"/>
      <w:marBottom w:val="0"/>
      <w:divBdr>
        <w:top w:val="none" w:sz="0" w:space="0" w:color="auto"/>
        <w:left w:val="none" w:sz="0" w:space="0" w:color="auto"/>
        <w:bottom w:val="none" w:sz="0" w:space="0" w:color="auto"/>
        <w:right w:val="none" w:sz="0" w:space="0" w:color="auto"/>
      </w:divBdr>
      <w:divsChild>
        <w:div w:id="209932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C789453054036948CF67ED5567380"/>
        <w:category>
          <w:name w:val="General"/>
          <w:gallery w:val="placeholder"/>
        </w:category>
        <w:types>
          <w:type w:val="bbPlcHdr"/>
        </w:types>
        <w:behaviors>
          <w:behavior w:val="content"/>
        </w:behaviors>
        <w:guid w:val="{3835276F-1EAD-4022-9D66-FC7593E46660}"/>
      </w:docPartPr>
      <w:docPartBody>
        <w:p w:rsidR="003A07E6" w:rsidRDefault="00FD7533" w:rsidP="00FD7533">
          <w:pPr>
            <w:pStyle w:val="8C9C789453054036948CF67ED5567380"/>
          </w:pPr>
          <w:r w:rsidRPr="00B962EB">
            <w:rPr>
              <w:rStyle w:val="Textodelmarcadordeposicin"/>
            </w:rPr>
            <w:t>Elija un elemento.</w:t>
          </w:r>
        </w:p>
      </w:docPartBody>
    </w:docPart>
    <w:docPart>
      <w:docPartPr>
        <w:name w:val="1FFF21B9898E480FACC67748072C586B"/>
        <w:category>
          <w:name w:val="General"/>
          <w:gallery w:val="placeholder"/>
        </w:category>
        <w:types>
          <w:type w:val="bbPlcHdr"/>
        </w:types>
        <w:behaviors>
          <w:behavior w:val="content"/>
        </w:behaviors>
        <w:guid w:val="{D4932CCF-2DF0-426C-BD2A-98114DAECD97}"/>
      </w:docPartPr>
      <w:docPartBody>
        <w:p w:rsidR="003A07E6" w:rsidRDefault="00FD7533" w:rsidP="00FD7533">
          <w:pPr>
            <w:pStyle w:val="1FFF21B9898E480FACC67748072C586B"/>
          </w:pPr>
          <w:r w:rsidRPr="00B962E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71"/>
    <w:rsid w:val="00023973"/>
    <w:rsid w:val="000878EB"/>
    <w:rsid w:val="000F6385"/>
    <w:rsid w:val="00100771"/>
    <w:rsid w:val="002213CD"/>
    <w:rsid w:val="00281850"/>
    <w:rsid w:val="003A07E6"/>
    <w:rsid w:val="00406742"/>
    <w:rsid w:val="004627D6"/>
    <w:rsid w:val="005674F6"/>
    <w:rsid w:val="005A7C89"/>
    <w:rsid w:val="005B39A6"/>
    <w:rsid w:val="00673CE8"/>
    <w:rsid w:val="008168B0"/>
    <w:rsid w:val="00831D8C"/>
    <w:rsid w:val="009A44D5"/>
    <w:rsid w:val="00AB0B39"/>
    <w:rsid w:val="00AF6354"/>
    <w:rsid w:val="00B9604C"/>
    <w:rsid w:val="00C16B23"/>
    <w:rsid w:val="00D158B2"/>
    <w:rsid w:val="00D23E0A"/>
    <w:rsid w:val="00DD0E57"/>
    <w:rsid w:val="00F0481E"/>
    <w:rsid w:val="00F44BAD"/>
    <w:rsid w:val="00FD75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7533"/>
    <w:rPr>
      <w:color w:val="808080"/>
    </w:rPr>
  </w:style>
  <w:style w:type="paragraph" w:customStyle="1" w:styleId="8C9C789453054036948CF67ED5567380">
    <w:name w:val="8C9C789453054036948CF67ED5567380"/>
    <w:rsid w:val="00FD7533"/>
  </w:style>
  <w:style w:type="paragraph" w:customStyle="1" w:styleId="1FFF21B9898E480FACC67748072C586B">
    <w:name w:val="1FFF21B9898E480FACC67748072C586B"/>
    <w:rsid w:val="00FD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D6BA-9CFB-4DE3-891C-2860535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Words>
  <Characters>115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co Alexandre Muñoz Valbuena</dc:creator>
  <cp:keywords/>
  <cp:lastModifiedBy>FELIPE ANTONIO OLIVARES ACUNA</cp:lastModifiedBy>
  <cp:revision>6</cp:revision>
  <cp:lastPrinted>2018-02-20T15:01:00Z</cp:lastPrinted>
  <dcterms:created xsi:type="dcterms:W3CDTF">2022-05-16T06:05:00Z</dcterms:created>
  <dcterms:modified xsi:type="dcterms:W3CDTF">2022-05-16T06:31:00Z</dcterms:modified>
</cp:coreProperties>
</file>